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2CD6D" w14:textId="77777777" w:rsidR="0087539F" w:rsidRDefault="009A28EB" w:rsidP="00417289">
      <w:pPr>
        <w:jc w:val="center"/>
        <w:rPr>
          <w:b/>
          <w:sz w:val="28"/>
          <w:szCs w:val="28"/>
        </w:rPr>
      </w:pPr>
      <w:r>
        <w:rPr>
          <w:b/>
          <w:sz w:val="28"/>
          <w:szCs w:val="28"/>
        </w:rPr>
        <w:t xml:space="preserve">Twos </w:t>
      </w:r>
      <w:r w:rsidR="0087539F">
        <w:rPr>
          <w:b/>
          <w:sz w:val="28"/>
          <w:szCs w:val="28"/>
        </w:rPr>
        <w:t xml:space="preserve">Provision across Aberdeenshire </w:t>
      </w:r>
    </w:p>
    <w:p w14:paraId="7B68C84E" w14:textId="13B366B7" w:rsidR="002D4D08" w:rsidRDefault="00522A7E" w:rsidP="00417289">
      <w:pPr>
        <w:jc w:val="center"/>
        <w:rPr>
          <w:b/>
          <w:sz w:val="28"/>
          <w:szCs w:val="28"/>
        </w:rPr>
      </w:pPr>
      <w:r>
        <w:rPr>
          <w:b/>
          <w:sz w:val="28"/>
          <w:szCs w:val="28"/>
        </w:rPr>
        <w:t>Academic Year 2016/17</w:t>
      </w:r>
    </w:p>
    <w:p w14:paraId="491F2738" w14:textId="77777777" w:rsidR="0087539F" w:rsidRDefault="0087539F" w:rsidP="00417289">
      <w:pPr>
        <w:jc w:val="center"/>
        <w:rPr>
          <w:b/>
          <w:sz w:val="28"/>
          <w:szCs w:val="28"/>
        </w:rPr>
      </w:pPr>
    </w:p>
    <w:p w14:paraId="4B307061" w14:textId="0251D9FF" w:rsidR="0087539F" w:rsidRDefault="0087539F" w:rsidP="0087539F">
      <w:pPr>
        <w:ind w:left="-709"/>
      </w:pPr>
      <w:r w:rsidRPr="0087539F">
        <w:t>Under the Children and Young People (Scotland) Act 2014, two year old children who fit the eligibility criteria will be entitled to 600 hours of early learning and childcare.  This entitlement is over a minimum of 38 weeks and for a minimum of two and half hours and a maximum of eight hours per day.</w:t>
      </w:r>
    </w:p>
    <w:p w14:paraId="089929BA" w14:textId="77777777" w:rsidR="00E37666" w:rsidRDefault="00E37666" w:rsidP="008E0C8C"/>
    <w:p w14:paraId="7EF5831F" w14:textId="4B0F6FCC" w:rsidR="0087539F" w:rsidRDefault="00E37666" w:rsidP="00E37666">
      <w:pPr>
        <w:ind w:left="-709"/>
      </w:pPr>
      <w:r>
        <w:t>Parents and carers of children who may be eligible</w:t>
      </w:r>
      <w:r w:rsidR="00444852">
        <w:t xml:space="preserve"> have to apply directly to the E</w:t>
      </w:r>
      <w:r>
        <w:t>ar</w:t>
      </w:r>
      <w:r w:rsidR="00444852">
        <w:t>ly Y</w:t>
      </w:r>
      <w:r w:rsidR="003F45F0">
        <w:t xml:space="preserve">ears team at Woodhill House, </w:t>
      </w:r>
      <w:r>
        <w:t xml:space="preserve">as admissions for twos is currently held centrally.  Forms are available from a variety of sources e.g. Health Visitors, DWP, Libraries and Benefit Offices. </w:t>
      </w:r>
      <w:r w:rsidR="0087539F">
        <w:t>Families can</w:t>
      </w:r>
      <w:r>
        <w:t xml:space="preserve"> also</w:t>
      </w:r>
      <w:r w:rsidR="0087539F">
        <w:t xml:space="preserve"> access forms by emailing the Early Years Team at - </w:t>
      </w:r>
      <w:hyperlink r:id="rId8" w:history="1">
        <w:r w:rsidR="0087539F" w:rsidRPr="00F56A36">
          <w:rPr>
            <w:rStyle w:val="Hyperlink"/>
          </w:rPr>
          <w:t>earlyyears@aberdeenshire.gov.uk</w:t>
        </w:r>
      </w:hyperlink>
    </w:p>
    <w:p w14:paraId="22A692BD" w14:textId="77777777" w:rsidR="008E0C8C" w:rsidRDefault="008E0C8C" w:rsidP="00E37666">
      <w:pPr>
        <w:ind w:left="-709"/>
      </w:pPr>
    </w:p>
    <w:p w14:paraId="05C26D99" w14:textId="0227BA35" w:rsidR="0087539F" w:rsidRDefault="0087539F" w:rsidP="0087539F">
      <w:pPr>
        <w:ind w:left="-709"/>
      </w:pPr>
      <w:r>
        <w:t>These forms are then sent to the appropriate agency to ensure eligibility.  Once this information is received by the Early Years team the child will be offered a space in the nearest setting available at that time.</w:t>
      </w:r>
    </w:p>
    <w:p w14:paraId="2BB42BD5" w14:textId="77777777" w:rsidR="0087539F" w:rsidRDefault="0087539F" w:rsidP="0087539F">
      <w:pPr>
        <w:ind w:left="-567"/>
      </w:pPr>
    </w:p>
    <w:p w14:paraId="3A024FB0" w14:textId="77777777" w:rsidR="0087539F" w:rsidRDefault="0087539F" w:rsidP="0087539F">
      <w:pPr>
        <w:ind w:left="-567"/>
      </w:pPr>
      <w:r>
        <w:t>Criteria for eligibility is as follows:-</w:t>
      </w:r>
    </w:p>
    <w:p w14:paraId="05B7ED74" w14:textId="77777777" w:rsidR="0087539F" w:rsidRDefault="0087539F" w:rsidP="0087539F">
      <w:pPr>
        <w:ind w:left="-567"/>
      </w:pPr>
    </w:p>
    <w:p w14:paraId="7C1D3ECC" w14:textId="77777777" w:rsidR="0087539F" w:rsidRDefault="0087539F" w:rsidP="0087539F">
      <w:pPr>
        <w:ind w:left="-567"/>
      </w:pPr>
      <w:r>
        <w:t>Children identified through Social Work:–</w:t>
      </w:r>
    </w:p>
    <w:p w14:paraId="08FF1924" w14:textId="77777777" w:rsidR="0087539F" w:rsidRDefault="0087539F" w:rsidP="00C2115A">
      <w:pPr>
        <w:pStyle w:val="ListParagraph"/>
        <w:numPr>
          <w:ilvl w:val="0"/>
          <w:numId w:val="1"/>
        </w:numPr>
        <w:ind w:left="1560" w:hanging="426"/>
      </w:pPr>
      <w:r>
        <w:t>Looked after and Accommodated</w:t>
      </w:r>
    </w:p>
    <w:p w14:paraId="3D742576" w14:textId="77777777" w:rsidR="0087539F" w:rsidRDefault="0087539F" w:rsidP="00C2115A">
      <w:pPr>
        <w:pStyle w:val="ListParagraph"/>
        <w:numPr>
          <w:ilvl w:val="0"/>
          <w:numId w:val="1"/>
        </w:numPr>
        <w:ind w:left="1560" w:hanging="426"/>
      </w:pPr>
      <w:r>
        <w:t>Under a kinship order</w:t>
      </w:r>
    </w:p>
    <w:p w14:paraId="2BCE003A" w14:textId="77777777" w:rsidR="0087539F" w:rsidRDefault="0087539F" w:rsidP="00C2115A">
      <w:pPr>
        <w:pStyle w:val="ListParagraph"/>
        <w:numPr>
          <w:ilvl w:val="0"/>
          <w:numId w:val="1"/>
        </w:numPr>
        <w:ind w:left="1560" w:hanging="426"/>
      </w:pPr>
      <w:r>
        <w:t>Under a guardianship order</w:t>
      </w:r>
    </w:p>
    <w:p w14:paraId="18EB7B2D" w14:textId="77777777" w:rsidR="0087539F" w:rsidRDefault="0087539F" w:rsidP="0087539F"/>
    <w:p w14:paraId="1CE1397A" w14:textId="77777777" w:rsidR="0087539F" w:rsidRDefault="0087539F" w:rsidP="0087539F">
      <w:pPr>
        <w:ind w:left="-567"/>
      </w:pPr>
      <w:r>
        <w:t>Children identified through the benefits system:-</w:t>
      </w:r>
    </w:p>
    <w:p w14:paraId="0766C5C8" w14:textId="77777777" w:rsidR="0087539F" w:rsidRPr="002A67AD" w:rsidRDefault="0087539F" w:rsidP="0087539F">
      <w:pPr>
        <w:pStyle w:val="ListParagraph"/>
        <w:numPr>
          <w:ilvl w:val="0"/>
          <w:numId w:val="2"/>
        </w:numPr>
        <w:ind w:left="1560" w:right="-766" w:hanging="426"/>
        <w:rPr>
          <w:rFonts w:cs="Arial"/>
          <w:lang w:eastAsia="en-US"/>
        </w:rPr>
      </w:pPr>
      <w:r w:rsidRPr="002A67AD">
        <w:rPr>
          <w:rFonts w:cs="Arial"/>
          <w:lang w:eastAsia="en-US"/>
        </w:rPr>
        <w:t xml:space="preserve">Income Support </w:t>
      </w:r>
    </w:p>
    <w:p w14:paraId="0CBE2F93" w14:textId="77777777" w:rsidR="0087539F" w:rsidRPr="002A67AD" w:rsidRDefault="0087539F" w:rsidP="0087539F">
      <w:pPr>
        <w:pStyle w:val="ListParagraph"/>
        <w:numPr>
          <w:ilvl w:val="0"/>
          <w:numId w:val="2"/>
        </w:numPr>
        <w:ind w:left="1560" w:right="-766" w:hanging="426"/>
        <w:rPr>
          <w:rFonts w:cs="Arial"/>
          <w:lang w:eastAsia="en-US"/>
        </w:rPr>
      </w:pPr>
      <w:r w:rsidRPr="002A67AD">
        <w:rPr>
          <w:rFonts w:cs="Arial"/>
          <w:lang w:eastAsia="en-US"/>
        </w:rPr>
        <w:t>Job Seekers Allowance (Income Based)</w:t>
      </w:r>
    </w:p>
    <w:p w14:paraId="7733CA6E" w14:textId="77777777" w:rsidR="0087539F" w:rsidRPr="002A67AD" w:rsidRDefault="0087539F" w:rsidP="0087539F">
      <w:pPr>
        <w:pStyle w:val="ListParagraph"/>
        <w:numPr>
          <w:ilvl w:val="0"/>
          <w:numId w:val="2"/>
        </w:numPr>
        <w:ind w:left="1560" w:right="-766" w:hanging="426"/>
        <w:rPr>
          <w:rFonts w:cs="Arial"/>
          <w:lang w:eastAsia="en-US"/>
        </w:rPr>
      </w:pPr>
      <w:r w:rsidRPr="002A67AD">
        <w:rPr>
          <w:rFonts w:cs="Arial"/>
          <w:lang w:eastAsia="en-US"/>
        </w:rPr>
        <w:t>Any Income related element of Employment and Support Allowance</w:t>
      </w:r>
    </w:p>
    <w:p w14:paraId="18E9C85D" w14:textId="77777777" w:rsidR="0087539F" w:rsidRPr="002A67AD" w:rsidRDefault="0087539F" w:rsidP="0087539F">
      <w:pPr>
        <w:pStyle w:val="ListParagraph"/>
        <w:numPr>
          <w:ilvl w:val="0"/>
          <w:numId w:val="2"/>
        </w:numPr>
        <w:ind w:left="1560" w:right="-766" w:hanging="426"/>
        <w:rPr>
          <w:rFonts w:cs="Arial"/>
          <w:lang w:eastAsia="en-US"/>
        </w:rPr>
      </w:pPr>
      <w:r>
        <w:rPr>
          <w:rFonts w:cs="Arial"/>
          <w:lang w:eastAsia="en-US"/>
        </w:rPr>
        <w:t> </w:t>
      </w:r>
      <w:r w:rsidRPr="002A67AD">
        <w:rPr>
          <w:rFonts w:cs="Arial"/>
          <w:lang w:eastAsia="en-US"/>
        </w:rPr>
        <w:t>Incapacity or Severe Disablement Allowance (parent)</w:t>
      </w:r>
    </w:p>
    <w:p w14:paraId="5BB84890" w14:textId="77777777" w:rsidR="0087539F" w:rsidRPr="002A67AD" w:rsidRDefault="0087539F" w:rsidP="0087539F">
      <w:pPr>
        <w:pStyle w:val="ListParagraph"/>
        <w:numPr>
          <w:ilvl w:val="0"/>
          <w:numId w:val="2"/>
        </w:numPr>
        <w:ind w:left="1560" w:right="-766" w:hanging="426"/>
        <w:rPr>
          <w:rFonts w:cs="Arial"/>
          <w:lang w:eastAsia="en-US"/>
        </w:rPr>
      </w:pPr>
      <w:r w:rsidRPr="002A67AD">
        <w:rPr>
          <w:rFonts w:cs="Arial"/>
          <w:lang w:eastAsia="en-US"/>
        </w:rPr>
        <w:t>State Pension Credit</w:t>
      </w:r>
    </w:p>
    <w:p w14:paraId="47C49FAB" w14:textId="77777777" w:rsidR="0087539F" w:rsidRPr="002A67AD" w:rsidRDefault="0087539F" w:rsidP="0087539F">
      <w:pPr>
        <w:pStyle w:val="ListParagraph"/>
        <w:numPr>
          <w:ilvl w:val="0"/>
          <w:numId w:val="2"/>
        </w:numPr>
        <w:ind w:left="1560" w:right="-766" w:hanging="426"/>
        <w:rPr>
          <w:rFonts w:cs="Arial"/>
          <w:lang w:eastAsia="en-US"/>
        </w:rPr>
      </w:pPr>
      <w:r w:rsidRPr="002A67AD">
        <w:rPr>
          <w:rFonts w:cs="Arial"/>
          <w:lang w:eastAsia="en-US"/>
        </w:rPr>
        <w:t>Child Tax Credit (CTC) but not Working Tax Credit and your income is less than £16,105</w:t>
      </w:r>
    </w:p>
    <w:p w14:paraId="5D2E376A" w14:textId="77777777" w:rsidR="0087539F" w:rsidRPr="002A67AD" w:rsidRDefault="0087539F" w:rsidP="0087539F">
      <w:pPr>
        <w:pStyle w:val="ListParagraph"/>
        <w:numPr>
          <w:ilvl w:val="0"/>
          <w:numId w:val="2"/>
        </w:numPr>
        <w:ind w:left="1560" w:right="-766" w:hanging="426"/>
        <w:rPr>
          <w:rFonts w:cs="Arial"/>
          <w:lang w:eastAsia="en-US"/>
        </w:rPr>
      </w:pPr>
      <w:r w:rsidRPr="002A67AD">
        <w:rPr>
          <w:rFonts w:cs="Arial"/>
          <w:lang w:eastAsia="en-US"/>
        </w:rPr>
        <w:t>Both maximum CTC and maximum Working Tax Credit and your income is under £6,420</w:t>
      </w:r>
    </w:p>
    <w:p w14:paraId="5110C49C" w14:textId="77777777" w:rsidR="0087539F" w:rsidRPr="002A67AD" w:rsidRDefault="0087539F" w:rsidP="0087539F">
      <w:pPr>
        <w:pStyle w:val="ListParagraph"/>
        <w:numPr>
          <w:ilvl w:val="0"/>
          <w:numId w:val="2"/>
        </w:numPr>
        <w:ind w:left="1560" w:right="-766" w:hanging="426"/>
        <w:rPr>
          <w:rFonts w:cs="Arial"/>
          <w:lang w:eastAsia="en-US"/>
        </w:rPr>
      </w:pPr>
      <w:r w:rsidRPr="002A67AD">
        <w:rPr>
          <w:rFonts w:cs="Arial"/>
          <w:lang w:eastAsia="en-US"/>
        </w:rPr>
        <w:t>Support under Part VI of the Immigration and Asylum Act 1999</w:t>
      </w:r>
    </w:p>
    <w:p w14:paraId="0B536C1E" w14:textId="77777777" w:rsidR="0087539F" w:rsidRDefault="0087539F" w:rsidP="0087539F">
      <w:pPr>
        <w:pStyle w:val="ListParagraph"/>
        <w:numPr>
          <w:ilvl w:val="0"/>
          <w:numId w:val="2"/>
        </w:numPr>
        <w:ind w:left="1560" w:right="-766" w:hanging="426"/>
        <w:rPr>
          <w:rFonts w:cs="Arial"/>
          <w:lang w:eastAsia="en-US"/>
        </w:rPr>
      </w:pPr>
      <w:r w:rsidRPr="002A67AD">
        <w:rPr>
          <w:rFonts w:cs="Arial"/>
          <w:lang w:eastAsia="en-US"/>
        </w:rPr>
        <w:t>Universal Credit.</w:t>
      </w:r>
    </w:p>
    <w:p w14:paraId="6B581887" w14:textId="77777777" w:rsidR="008E0C8C" w:rsidRDefault="008E0C8C" w:rsidP="008E0C8C">
      <w:pPr>
        <w:pStyle w:val="ListParagraph"/>
        <w:ind w:left="1560" w:right="-766"/>
        <w:rPr>
          <w:rFonts w:cs="Arial"/>
          <w:lang w:eastAsia="en-US"/>
        </w:rPr>
      </w:pPr>
    </w:p>
    <w:p w14:paraId="225F4287" w14:textId="77777777" w:rsidR="00E37666" w:rsidRDefault="00E37666" w:rsidP="008E0C8C">
      <w:pPr>
        <w:ind w:right="-766"/>
        <w:rPr>
          <w:rFonts w:cs="Arial"/>
          <w:lang w:eastAsia="en-US"/>
        </w:rPr>
      </w:pPr>
    </w:p>
    <w:p w14:paraId="6C3FD653" w14:textId="01754834" w:rsidR="00E37666" w:rsidRDefault="00E37666" w:rsidP="00E37666">
      <w:pPr>
        <w:ind w:left="-567" w:right="-766"/>
        <w:rPr>
          <w:rFonts w:cs="Arial"/>
          <w:lang w:eastAsia="en-US"/>
        </w:rPr>
      </w:pPr>
      <w:r>
        <w:rPr>
          <w:rFonts w:cs="Arial"/>
          <w:lang w:eastAsia="en-US"/>
        </w:rPr>
        <w:t>Local Authority settings offer daily sessions of 3 hours 10 minutes over a 38 week period.  Partner providers in private nurseries offer a variety of sessions including 8 hours over two days, 4 hours over four days</w:t>
      </w:r>
      <w:r w:rsidR="00C2115A">
        <w:rPr>
          <w:rFonts w:cs="Arial"/>
          <w:lang w:eastAsia="en-US"/>
        </w:rPr>
        <w:t xml:space="preserve"> and 5 hours over three days.  This is </w:t>
      </w:r>
      <w:r w:rsidR="003F45F0">
        <w:rPr>
          <w:rFonts w:cs="Arial"/>
          <w:lang w:eastAsia="en-US"/>
        </w:rPr>
        <w:t xml:space="preserve">to </w:t>
      </w:r>
      <w:r w:rsidR="00C2115A">
        <w:rPr>
          <w:rFonts w:cs="Arial"/>
          <w:lang w:eastAsia="en-US"/>
        </w:rPr>
        <w:t>give flexibility of provision for parents who may be looking for wrap round care.</w:t>
      </w:r>
    </w:p>
    <w:p w14:paraId="2DB1D1E7" w14:textId="77777777" w:rsidR="008E0C8C" w:rsidRDefault="008E0C8C" w:rsidP="00E37666">
      <w:pPr>
        <w:ind w:left="-567" w:right="-766"/>
        <w:rPr>
          <w:rFonts w:cs="Arial"/>
          <w:lang w:eastAsia="en-US"/>
        </w:rPr>
      </w:pPr>
    </w:p>
    <w:p w14:paraId="1DC2BABD" w14:textId="515FDC83" w:rsidR="008E0C8C" w:rsidRDefault="008E0C8C" w:rsidP="008E0C8C">
      <w:pPr>
        <w:ind w:left="-567"/>
      </w:pPr>
      <w:r>
        <w:t>All children are entitled to free Lunches if they attend early learning and childcare provisions over the lunchtime period.  This not only includes two year olds but also three and four year olds who would be eligible for free schoo</w:t>
      </w:r>
      <w:r w:rsidR="00E01EC5">
        <w:t xml:space="preserve">l meals if they attended school.  Application forms for free lunches are available by emailing the </w:t>
      </w:r>
      <w:hyperlink r:id="rId9" w:history="1">
        <w:r w:rsidR="00E01EC5" w:rsidRPr="00E12B7D">
          <w:rPr>
            <w:rStyle w:val="Hyperlink"/>
          </w:rPr>
          <w:t>earlyyears@aberdeenshire.gov.uk</w:t>
        </w:r>
      </w:hyperlink>
      <w:r w:rsidR="00E01EC5">
        <w:t xml:space="preserve"> inbox.</w:t>
      </w:r>
    </w:p>
    <w:p w14:paraId="19CE6343" w14:textId="77777777" w:rsidR="008E0C8C" w:rsidRDefault="008E0C8C" w:rsidP="00E37666">
      <w:pPr>
        <w:ind w:left="-567" w:right="-766"/>
        <w:rPr>
          <w:rFonts w:cs="Arial"/>
          <w:lang w:eastAsia="en-US"/>
        </w:rPr>
      </w:pPr>
    </w:p>
    <w:p w14:paraId="114C1C03" w14:textId="77777777" w:rsidR="00C2115A" w:rsidRDefault="00C2115A" w:rsidP="00E37666">
      <w:pPr>
        <w:ind w:left="-567" w:right="-766"/>
        <w:rPr>
          <w:rFonts w:cs="Arial"/>
          <w:lang w:eastAsia="en-US"/>
        </w:rPr>
      </w:pPr>
    </w:p>
    <w:p w14:paraId="560DDA44" w14:textId="76BD319F" w:rsidR="002208DE" w:rsidRPr="00B02EF5" w:rsidRDefault="00C2115A" w:rsidP="00B02EF5">
      <w:pPr>
        <w:ind w:left="-567" w:right="-766"/>
        <w:rPr>
          <w:rFonts w:cs="Arial"/>
          <w:lang w:eastAsia="en-US"/>
        </w:rPr>
      </w:pPr>
      <w:r>
        <w:rPr>
          <w:rFonts w:cs="Arial"/>
          <w:lang w:eastAsia="en-US"/>
        </w:rPr>
        <w:t>Below is a list of settings currently able to provide early learning and childcare for two year olds. This is not exhaustive and will be extended as more provisions come on stream.</w:t>
      </w:r>
      <w:bookmarkStart w:id="0" w:name="_GoBack"/>
      <w:bookmarkEnd w:id="0"/>
    </w:p>
    <w:tbl>
      <w:tblPr>
        <w:tblStyle w:val="TableGrid"/>
        <w:tblW w:w="9823" w:type="dxa"/>
        <w:tblInd w:w="-572" w:type="dxa"/>
        <w:tblLayout w:type="fixed"/>
        <w:tblLook w:val="04A0" w:firstRow="1" w:lastRow="0" w:firstColumn="1" w:lastColumn="0" w:noHBand="0" w:noVBand="1"/>
      </w:tblPr>
      <w:tblGrid>
        <w:gridCol w:w="1701"/>
        <w:gridCol w:w="4536"/>
        <w:gridCol w:w="1793"/>
        <w:gridCol w:w="1793"/>
      </w:tblGrid>
      <w:tr w:rsidR="00417289" w14:paraId="081EE6DE" w14:textId="2A590FBA" w:rsidTr="00613731">
        <w:trPr>
          <w:trHeight w:val="471"/>
          <w:tblHeader/>
        </w:trPr>
        <w:tc>
          <w:tcPr>
            <w:tcW w:w="1701" w:type="dxa"/>
            <w:shd w:val="clear" w:color="auto" w:fill="DEEAF6" w:themeFill="accent1" w:themeFillTint="33"/>
          </w:tcPr>
          <w:p w14:paraId="7DD956A9" w14:textId="77777777" w:rsidR="00417289" w:rsidRPr="00034033" w:rsidRDefault="00417289" w:rsidP="00C62FB4">
            <w:pPr>
              <w:rPr>
                <w:b/>
              </w:rPr>
            </w:pPr>
            <w:r w:rsidRPr="00034033">
              <w:rPr>
                <w:b/>
              </w:rPr>
              <w:lastRenderedPageBreak/>
              <w:t>Cluster</w:t>
            </w:r>
          </w:p>
        </w:tc>
        <w:tc>
          <w:tcPr>
            <w:tcW w:w="4536" w:type="dxa"/>
            <w:shd w:val="clear" w:color="auto" w:fill="DEEAF6" w:themeFill="accent1" w:themeFillTint="33"/>
          </w:tcPr>
          <w:p w14:paraId="15DE9B31" w14:textId="19F43159" w:rsidR="00417289" w:rsidRPr="00034033" w:rsidRDefault="00417289" w:rsidP="00C62FB4">
            <w:pPr>
              <w:rPr>
                <w:b/>
              </w:rPr>
            </w:pPr>
            <w:r>
              <w:rPr>
                <w:b/>
              </w:rPr>
              <w:t>Setting</w:t>
            </w:r>
          </w:p>
        </w:tc>
        <w:tc>
          <w:tcPr>
            <w:tcW w:w="1793" w:type="dxa"/>
            <w:shd w:val="clear" w:color="auto" w:fill="DEEAF6" w:themeFill="accent1" w:themeFillTint="33"/>
          </w:tcPr>
          <w:p w14:paraId="17F45BC7" w14:textId="0BF60ACB" w:rsidR="00417289" w:rsidRPr="00034033" w:rsidRDefault="00417289" w:rsidP="00C62FB4">
            <w:pPr>
              <w:rPr>
                <w:b/>
              </w:rPr>
            </w:pPr>
            <w:r>
              <w:rPr>
                <w:b/>
              </w:rPr>
              <w:t>No of Spaces</w:t>
            </w:r>
          </w:p>
        </w:tc>
        <w:tc>
          <w:tcPr>
            <w:tcW w:w="1793" w:type="dxa"/>
            <w:shd w:val="clear" w:color="auto" w:fill="DEEAF6" w:themeFill="accent1" w:themeFillTint="33"/>
          </w:tcPr>
          <w:p w14:paraId="35BD12A3" w14:textId="184EE654" w:rsidR="00417289" w:rsidRDefault="00522A7E" w:rsidP="00C62FB4">
            <w:pPr>
              <w:rPr>
                <w:b/>
              </w:rPr>
            </w:pPr>
            <w:r>
              <w:rPr>
                <w:b/>
              </w:rPr>
              <w:t>CI</w:t>
            </w:r>
            <w:r w:rsidR="00417289">
              <w:rPr>
                <w:b/>
              </w:rPr>
              <w:t xml:space="preserve"> Variation</w:t>
            </w:r>
          </w:p>
        </w:tc>
      </w:tr>
      <w:tr w:rsidR="00550240" w14:paraId="35B2AE09" w14:textId="3180B64E" w:rsidTr="00613731">
        <w:trPr>
          <w:trHeight w:val="376"/>
        </w:trPr>
        <w:tc>
          <w:tcPr>
            <w:tcW w:w="1701" w:type="dxa"/>
            <w:vMerge w:val="restart"/>
          </w:tcPr>
          <w:p w14:paraId="248B8C45" w14:textId="77777777" w:rsidR="00550240" w:rsidRPr="00754387" w:rsidRDefault="00550240" w:rsidP="00C62FB4">
            <w:pPr>
              <w:rPr>
                <w:b/>
              </w:rPr>
            </w:pPr>
            <w:r w:rsidRPr="00754387">
              <w:rPr>
                <w:b/>
              </w:rPr>
              <w:t>Aboyne</w:t>
            </w:r>
          </w:p>
        </w:tc>
        <w:tc>
          <w:tcPr>
            <w:tcW w:w="4536" w:type="dxa"/>
          </w:tcPr>
          <w:p w14:paraId="189100B2" w14:textId="727C4DAF" w:rsidR="00550240" w:rsidRPr="00522A7E" w:rsidRDefault="00522A7E" w:rsidP="00C62FB4">
            <w:pPr>
              <w:rPr>
                <w:b/>
              </w:rPr>
            </w:pPr>
            <w:r w:rsidRPr="00522A7E">
              <w:rPr>
                <w:b/>
              </w:rPr>
              <w:t>Aboyne Primary School (Jan 2017</w:t>
            </w:r>
            <w:r w:rsidR="00550240" w:rsidRPr="00522A7E">
              <w:rPr>
                <w:b/>
              </w:rPr>
              <w:t>)</w:t>
            </w:r>
          </w:p>
        </w:tc>
        <w:tc>
          <w:tcPr>
            <w:tcW w:w="1793" w:type="dxa"/>
          </w:tcPr>
          <w:p w14:paraId="0DD46709" w14:textId="64242721" w:rsidR="00550240" w:rsidRPr="00522A7E" w:rsidRDefault="00522A7E" w:rsidP="00C62FB4">
            <w:pPr>
              <w:jc w:val="center"/>
              <w:rPr>
                <w:b/>
              </w:rPr>
            </w:pPr>
            <w:r w:rsidRPr="00522A7E">
              <w:rPr>
                <w:b/>
              </w:rPr>
              <w:t>5</w:t>
            </w:r>
          </w:p>
        </w:tc>
        <w:tc>
          <w:tcPr>
            <w:tcW w:w="1793" w:type="dxa"/>
          </w:tcPr>
          <w:p w14:paraId="31DEA5EE" w14:textId="19113B00" w:rsidR="00550240" w:rsidRPr="00522A7E" w:rsidRDefault="00550240" w:rsidP="001E6E89">
            <w:pPr>
              <w:jc w:val="center"/>
              <w:rPr>
                <w:b/>
              </w:rPr>
            </w:pPr>
            <w:r w:rsidRPr="00522A7E">
              <w:rPr>
                <w:b/>
              </w:rPr>
              <w:t>No</w:t>
            </w:r>
          </w:p>
        </w:tc>
      </w:tr>
      <w:tr w:rsidR="00550240" w14:paraId="0CF55DBF" w14:textId="45905BE6" w:rsidTr="00613731">
        <w:trPr>
          <w:trHeight w:val="425"/>
        </w:trPr>
        <w:tc>
          <w:tcPr>
            <w:tcW w:w="1701" w:type="dxa"/>
            <w:vMerge/>
          </w:tcPr>
          <w:p w14:paraId="22CB71BA" w14:textId="77777777" w:rsidR="00550240" w:rsidRPr="00754387" w:rsidRDefault="00550240" w:rsidP="00C62FB4">
            <w:pPr>
              <w:rPr>
                <w:b/>
              </w:rPr>
            </w:pPr>
          </w:p>
        </w:tc>
        <w:tc>
          <w:tcPr>
            <w:tcW w:w="4536" w:type="dxa"/>
          </w:tcPr>
          <w:p w14:paraId="71D6B9F8" w14:textId="3BF119A0" w:rsidR="00550240" w:rsidRPr="004C657D" w:rsidRDefault="00550240" w:rsidP="00C62FB4">
            <w:pPr>
              <w:rPr>
                <w:b/>
              </w:rPr>
            </w:pPr>
            <w:r w:rsidRPr="004C657D">
              <w:rPr>
                <w:b/>
              </w:rPr>
              <w:t>Ballater</w:t>
            </w:r>
            <w:r>
              <w:rPr>
                <w:b/>
              </w:rPr>
              <w:t xml:space="preserve"> Primary School</w:t>
            </w:r>
          </w:p>
        </w:tc>
        <w:tc>
          <w:tcPr>
            <w:tcW w:w="1793" w:type="dxa"/>
          </w:tcPr>
          <w:p w14:paraId="55A95149" w14:textId="5900821B" w:rsidR="00550240" w:rsidRPr="004C657D" w:rsidRDefault="00550240" w:rsidP="00C62FB4">
            <w:pPr>
              <w:jc w:val="center"/>
              <w:rPr>
                <w:b/>
              </w:rPr>
            </w:pPr>
            <w:r w:rsidRPr="004C657D">
              <w:rPr>
                <w:b/>
              </w:rPr>
              <w:t>5</w:t>
            </w:r>
          </w:p>
        </w:tc>
        <w:tc>
          <w:tcPr>
            <w:tcW w:w="1793" w:type="dxa"/>
          </w:tcPr>
          <w:p w14:paraId="4E22687C" w14:textId="45111C08" w:rsidR="00550240" w:rsidRPr="004C657D" w:rsidRDefault="00550240" w:rsidP="001E6E89">
            <w:pPr>
              <w:jc w:val="center"/>
              <w:rPr>
                <w:b/>
              </w:rPr>
            </w:pPr>
            <w:r>
              <w:rPr>
                <w:b/>
              </w:rPr>
              <w:t>Yes</w:t>
            </w:r>
          </w:p>
        </w:tc>
      </w:tr>
      <w:tr w:rsidR="00550240" w14:paraId="15B39F79" w14:textId="77777777" w:rsidTr="00613731">
        <w:trPr>
          <w:trHeight w:val="425"/>
        </w:trPr>
        <w:tc>
          <w:tcPr>
            <w:tcW w:w="1701" w:type="dxa"/>
            <w:vMerge/>
          </w:tcPr>
          <w:p w14:paraId="4506A8AA" w14:textId="77777777" w:rsidR="00550240" w:rsidRPr="00754387" w:rsidRDefault="00550240" w:rsidP="00C62FB4">
            <w:pPr>
              <w:rPr>
                <w:b/>
              </w:rPr>
            </w:pPr>
          </w:p>
        </w:tc>
        <w:tc>
          <w:tcPr>
            <w:tcW w:w="4536" w:type="dxa"/>
          </w:tcPr>
          <w:p w14:paraId="2B816E08" w14:textId="26F99A62" w:rsidR="00550240" w:rsidRDefault="00550240" w:rsidP="00C62FB4">
            <w:r>
              <w:t>Lumphanan Pre School Playgroup</w:t>
            </w:r>
          </w:p>
        </w:tc>
        <w:tc>
          <w:tcPr>
            <w:tcW w:w="1793" w:type="dxa"/>
          </w:tcPr>
          <w:p w14:paraId="1F66EE71" w14:textId="77777777" w:rsidR="00550240" w:rsidRDefault="00550240" w:rsidP="00C62FB4">
            <w:pPr>
              <w:jc w:val="center"/>
            </w:pPr>
          </w:p>
        </w:tc>
        <w:tc>
          <w:tcPr>
            <w:tcW w:w="1793" w:type="dxa"/>
          </w:tcPr>
          <w:p w14:paraId="4AD62E1B" w14:textId="50A468A2" w:rsidR="00550240" w:rsidRDefault="00550240" w:rsidP="001E6E89">
            <w:pPr>
              <w:jc w:val="center"/>
            </w:pPr>
            <w:r>
              <w:t>Yes</w:t>
            </w:r>
          </w:p>
        </w:tc>
      </w:tr>
      <w:tr w:rsidR="00550240" w14:paraId="2EA22BD2" w14:textId="4B98DB79" w:rsidTr="00613731">
        <w:trPr>
          <w:trHeight w:val="399"/>
        </w:trPr>
        <w:tc>
          <w:tcPr>
            <w:tcW w:w="1701" w:type="dxa"/>
            <w:vMerge/>
          </w:tcPr>
          <w:p w14:paraId="066C9BB9" w14:textId="77777777" w:rsidR="00550240" w:rsidRPr="00754387" w:rsidRDefault="00550240" w:rsidP="00C62FB4">
            <w:pPr>
              <w:rPr>
                <w:b/>
              </w:rPr>
            </w:pPr>
          </w:p>
        </w:tc>
        <w:tc>
          <w:tcPr>
            <w:tcW w:w="4536" w:type="dxa"/>
          </w:tcPr>
          <w:p w14:paraId="0F9EABE0" w14:textId="7B4C35FC" w:rsidR="00550240" w:rsidRDefault="00DA445E" w:rsidP="00C62FB4">
            <w:r>
              <w:t xml:space="preserve">The </w:t>
            </w:r>
            <w:r w:rsidR="00550240">
              <w:t>Sunshine Nursery</w:t>
            </w:r>
          </w:p>
        </w:tc>
        <w:tc>
          <w:tcPr>
            <w:tcW w:w="1793" w:type="dxa"/>
          </w:tcPr>
          <w:p w14:paraId="55347588" w14:textId="77777777" w:rsidR="00550240" w:rsidRDefault="00550240" w:rsidP="00C62FB4">
            <w:pPr>
              <w:jc w:val="center"/>
            </w:pPr>
          </w:p>
        </w:tc>
        <w:tc>
          <w:tcPr>
            <w:tcW w:w="1793" w:type="dxa"/>
          </w:tcPr>
          <w:p w14:paraId="42288002" w14:textId="44EB4549" w:rsidR="00550240" w:rsidRDefault="00550240" w:rsidP="001E6E89">
            <w:pPr>
              <w:jc w:val="center"/>
            </w:pPr>
            <w:r>
              <w:t>Yes</w:t>
            </w:r>
          </w:p>
        </w:tc>
      </w:tr>
      <w:tr w:rsidR="00550240" w14:paraId="77600B74" w14:textId="77777777" w:rsidTr="00613731">
        <w:trPr>
          <w:trHeight w:val="399"/>
        </w:trPr>
        <w:tc>
          <w:tcPr>
            <w:tcW w:w="1701" w:type="dxa"/>
            <w:vMerge/>
          </w:tcPr>
          <w:p w14:paraId="6BD39F19" w14:textId="77777777" w:rsidR="00550240" w:rsidRPr="00754387" w:rsidRDefault="00550240" w:rsidP="00C62FB4">
            <w:pPr>
              <w:rPr>
                <w:b/>
              </w:rPr>
            </w:pPr>
          </w:p>
        </w:tc>
        <w:tc>
          <w:tcPr>
            <w:tcW w:w="4536" w:type="dxa"/>
          </w:tcPr>
          <w:p w14:paraId="308B7F83" w14:textId="7B83687B" w:rsidR="00550240" w:rsidRDefault="00DA445E" w:rsidP="00C62FB4">
            <w:r>
              <w:t>Tarland Playgroup (2 yrs 10 m</w:t>
            </w:r>
            <w:r w:rsidR="00550240">
              <w:t>ths)</w:t>
            </w:r>
          </w:p>
        </w:tc>
        <w:tc>
          <w:tcPr>
            <w:tcW w:w="1793" w:type="dxa"/>
          </w:tcPr>
          <w:p w14:paraId="72A7A120" w14:textId="77777777" w:rsidR="00550240" w:rsidRDefault="00550240" w:rsidP="00C62FB4">
            <w:pPr>
              <w:jc w:val="center"/>
            </w:pPr>
          </w:p>
        </w:tc>
        <w:tc>
          <w:tcPr>
            <w:tcW w:w="1793" w:type="dxa"/>
          </w:tcPr>
          <w:p w14:paraId="23DD2EFB" w14:textId="46A5305E" w:rsidR="00550240" w:rsidRDefault="00550240" w:rsidP="001E6E89">
            <w:pPr>
              <w:jc w:val="center"/>
            </w:pPr>
            <w:r>
              <w:t>Yes</w:t>
            </w:r>
          </w:p>
        </w:tc>
      </w:tr>
      <w:tr w:rsidR="00550240" w14:paraId="78AC3CFC" w14:textId="77777777" w:rsidTr="00613731">
        <w:trPr>
          <w:trHeight w:val="399"/>
        </w:trPr>
        <w:tc>
          <w:tcPr>
            <w:tcW w:w="1701" w:type="dxa"/>
            <w:vMerge/>
          </w:tcPr>
          <w:p w14:paraId="762D95F4" w14:textId="77777777" w:rsidR="00550240" w:rsidRPr="00754387" w:rsidRDefault="00550240" w:rsidP="00C62FB4">
            <w:pPr>
              <w:rPr>
                <w:b/>
              </w:rPr>
            </w:pPr>
          </w:p>
        </w:tc>
        <w:tc>
          <w:tcPr>
            <w:tcW w:w="4536" w:type="dxa"/>
          </w:tcPr>
          <w:p w14:paraId="4DDE973E" w14:textId="2EAF461F" w:rsidR="00550240" w:rsidRDefault="00550240" w:rsidP="00C62FB4">
            <w:r>
              <w:t>Torphins Playgroup</w:t>
            </w:r>
          </w:p>
        </w:tc>
        <w:tc>
          <w:tcPr>
            <w:tcW w:w="1793" w:type="dxa"/>
          </w:tcPr>
          <w:p w14:paraId="6F5D0B0C" w14:textId="77777777" w:rsidR="00550240" w:rsidRDefault="00550240" w:rsidP="00C62FB4">
            <w:pPr>
              <w:jc w:val="center"/>
            </w:pPr>
          </w:p>
        </w:tc>
        <w:tc>
          <w:tcPr>
            <w:tcW w:w="1793" w:type="dxa"/>
          </w:tcPr>
          <w:p w14:paraId="5F7DD048" w14:textId="6CCBA1F1" w:rsidR="00550240" w:rsidRDefault="00550240" w:rsidP="001E6E89">
            <w:pPr>
              <w:jc w:val="center"/>
            </w:pPr>
            <w:r>
              <w:t>Yes</w:t>
            </w:r>
          </w:p>
        </w:tc>
      </w:tr>
      <w:tr w:rsidR="00FD2BF9" w14:paraId="64A0AE75" w14:textId="26C39868" w:rsidTr="00613731">
        <w:trPr>
          <w:trHeight w:val="417"/>
        </w:trPr>
        <w:tc>
          <w:tcPr>
            <w:tcW w:w="1701" w:type="dxa"/>
            <w:vMerge w:val="restart"/>
          </w:tcPr>
          <w:p w14:paraId="3C1A1EDC" w14:textId="77777777" w:rsidR="00FD2BF9" w:rsidRPr="00754387" w:rsidRDefault="00FD2BF9" w:rsidP="00FD2BF9">
            <w:pPr>
              <w:rPr>
                <w:b/>
              </w:rPr>
            </w:pPr>
            <w:r w:rsidRPr="00754387">
              <w:rPr>
                <w:b/>
              </w:rPr>
              <w:t>Alford</w:t>
            </w:r>
          </w:p>
        </w:tc>
        <w:tc>
          <w:tcPr>
            <w:tcW w:w="4536" w:type="dxa"/>
          </w:tcPr>
          <w:p w14:paraId="22CA2206" w14:textId="4C8975BD" w:rsidR="00FD2BF9" w:rsidRDefault="00FD2BF9" w:rsidP="00FD2BF9">
            <w:r w:rsidRPr="004D49B7">
              <w:rPr>
                <w:b/>
              </w:rPr>
              <w:t>Tullynessle</w:t>
            </w:r>
            <w:r>
              <w:rPr>
                <w:b/>
              </w:rPr>
              <w:t xml:space="preserve"> Primary School</w:t>
            </w:r>
          </w:p>
        </w:tc>
        <w:tc>
          <w:tcPr>
            <w:tcW w:w="1793" w:type="dxa"/>
          </w:tcPr>
          <w:p w14:paraId="3F87F707" w14:textId="5076BC1C" w:rsidR="00FD2BF9" w:rsidRDefault="00FD2BF9" w:rsidP="00FD2BF9">
            <w:pPr>
              <w:jc w:val="center"/>
            </w:pPr>
            <w:r w:rsidRPr="004D49B7">
              <w:rPr>
                <w:b/>
              </w:rPr>
              <w:t>5</w:t>
            </w:r>
          </w:p>
        </w:tc>
        <w:tc>
          <w:tcPr>
            <w:tcW w:w="1793" w:type="dxa"/>
          </w:tcPr>
          <w:p w14:paraId="38BA92CA" w14:textId="761B5FF3" w:rsidR="00FD2BF9" w:rsidRDefault="00FD2BF9" w:rsidP="00FD2BF9">
            <w:pPr>
              <w:jc w:val="center"/>
            </w:pPr>
            <w:r>
              <w:rPr>
                <w:b/>
              </w:rPr>
              <w:t>Yes</w:t>
            </w:r>
          </w:p>
        </w:tc>
      </w:tr>
      <w:tr w:rsidR="00FD2BF9" w14:paraId="1ABED1F1" w14:textId="77777777" w:rsidTr="00613731">
        <w:trPr>
          <w:trHeight w:val="417"/>
        </w:trPr>
        <w:tc>
          <w:tcPr>
            <w:tcW w:w="1701" w:type="dxa"/>
            <w:vMerge/>
          </w:tcPr>
          <w:p w14:paraId="146EA460" w14:textId="77777777" w:rsidR="00FD2BF9" w:rsidRPr="00754387" w:rsidRDefault="00FD2BF9" w:rsidP="00FD2BF9">
            <w:pPr>
              <w:rPr>
                <w:b/>
              </w:rPr>
            </w:pPr>
          </w:p>
        </w:tc>
        <w:tc>
          <w:tcPr>
            <w:tcW w:w="4536" w:type="dxa"/>
          </w:tcPr>
          <w:p w14:paraId="73A4C300" w14:textId="16F9A08B" w:rsidR="00FD2BF9" w:rsidRDefault="00FD2BF9" w:rsidP="00FD2BF9">
            <w:r>
              <w:t>Alford Day Nursery</w:t>
            </w:r>
          </w:p>
        </w:tc>
        <w:tc>
          <w:tcPr>
            <w:tcW w:w="1793" w:type="dxa"/>
          </w:tcPr>
          <w:p w14:paraId="12D9C5D2" w14:textId="77777777" w:rsidR="00FD2BF9" w:rsidRDefault="00FD2BF9" w:rsidP="00FD2BF9">
            <w:pPr>
              <w:jc w:val="center"/>
            </w:pPr>
          </w:p>
        </w:tc>
        <w:tc>
          <w:tcPr>
            <w:tcW w:w="1793" w:type="dxa"/>
          </w:tcPr>
          <w:p w14:paraId="4786D5A4" w14:textId="0190B131" w:rsidR="00FD2BF9" w:rsidRDefault="00FD2BF9" w:rsidP="00FD2BF9">
            <w:pPr>
              <w:jc w:val="center"/>
            </w:pPr>
            <w:r>
              <w:t>Yes</w:t>
            </w:r>
          </w:p>
        </w:tc>
      </w:tr>
      <w:tr w:rsidR="00FD2BF9" w14:paraId="7C8339E0" w14:textId="77777777" w:rsidTr="00613731">
        <w:trPr>
          <w:trHeight w:val="417"/>
        </w:trPr>
        <w:tc>
          <w:tcPr>
            <w:tcW w:w="1701" w:type="dxa"/>
            <w:vMerge/>
          </w:tcPr>
          <w:p w14:paraId="35ABDA7E" w14:textId="77777777" w:rsidR="00FD2BF9" w:rsidRPr="00754387" w:rsidRDefault="00FD2BF9" w:rsidP="00FD2BF9">
            <w:pPr>
              <w:rPr>
                <w:b/>
              </w:rPr>
            </w:pPr>
          </w:p>
        </w:tc>
        <w:tc>
          <w:tcPr>
            <w:tcW w:w="4536" w:type="dxa"/>
          </w:tcPr>
          <w:p w14:paraId="1CE9E885" w14:textId="0EF875CB" w:rsidR="00FD2BF9" w:rsidRDefault="00FD2BF9" w:rsidP="00FD2BF9">
            <w:r>
              <w:t>Alford Playgroup (2yrs 6 mths)</w:t>
            </w:r>
          </w:p>
        </w:tc>
        <w:tc>
          <w:tcPr>
            <w:tcW w:w="1793" w:type="dxa"/>
          </w:tcPr>
          <w:p w14:paraId="5489FA80" w14:textId="77777777" w:rsidR="00FD2BF9" w:rsidRDefault="00FD2BF9" w:rsidP="00FD2BF9">
            <w:pPr>
              <w:jc w:val="center"/>
            </w:pPr>
          </w:p>
        </w:tc>
        <w:tc>
          <w:tcPr>
            <w:tcW w:w="1793" w:type="dxa"/>
          </w:tcPr>
          <w:p w14:paraId="4C5BE594" w14:textId="4A3D6BAD" w:rsidR="00FD2BF9" w:rsidRDefault="00FD2BF9" w:rsidP="00FD2BF9">
            <w:pPr>
              <w:jc w:val="center"/>
            </w:pPr>
            <w:r>
              <w:t>Yes</w:t>
            </w:r>
          </w:p>
        </w:tc>
      </w:tr>
      <w:tr w:rsidR="00FD2BF9" w14:paraId="6018EB48" w14:textId="77777777" w:rsidTr="00613731">
        <w:trPr>
          <w:trHeight w:val="409"/>
        </w:trPr>
        <w:tc>
          <w:tcPr>
            <w:tcW w:w="1701" w:type="dxa"/>
            <w:vMerge/>
          </w:tcPr>
          <w:p w14:paraId="7BB64C04" w14:textId="77777777" w:rsidR="00FD2BF9" w:rsidRPr="00754387" w:rsidRDefault="00FD2BF9" w:rsidP="00FD2BF9">
            <w:pPr>
              <w:rPr>
                <w:b/>
              </w:rPr>
            </w:pPr>
          </w:p>
        </w:tc>
        <w:tc>
          <w:tcPr>
            <w:tcW w:w="4536" w:type="dxa"/>
          </w:tcPr>
          <w:p w14:paraId="1B8F3343" w14:textId="7E857FFD" w:rsidR="00FD2BF9" w:rsidRPr="00EC515D" w:rsidRDefault="00FD2BF9" w:rsidP="00FD2BF9">
            <w:r w:rsidRPr="00EC515D">
              <w:t>Alford Primary School (New Build</w:t>
            </w:r>
            <w:r>
              <w:t>)</w:t>
            </w:r>
          </w:p>
        </w:tc>
        <w:tc>
          <w:tcPr>
            <w:tcW w:w="1793" w:type="dxa"/>
          </w:tcPr>
          <w:p w14:paraId="5FAE43EA" w14:textId="46D3A717" w:rsidR="00FD2BF9" w:rsidRPr="009A30A8" w:rsidRDefault="00FD2BF9" w:rsidP="00FD2BF9">
            <w:pPr>
              <w:jc w:val="center"/>
              <w:rPr>
                <w:u w:val="single"/>
              </w:rPr>
            </w:pPr>
            <w:r w:rsidRPr="009A30A8">
              <w:rPr>
                <w:u w:val="single"/>
              </w:rPr>
              <w:t>5</w:t>
            </w:r>
          </w:p>
        </w:tc>
        <w:tc>
          <w:tcPr>
            <w:tcW w:w="1793" w:type="dxa"/>
          </w:tcPr>
          <w:p w14:paraId="3B705926" w14:textId="40BDF47F" w:rsidR="00FD2BF9" w:rsidRPr="009A30A8" w:rsidRDefault="00FD2BF9" w:rsidP="00FD2BF9">
            <w:pPr>
              <w:jc w:val="center"/>
              <w:rPr>
                <w:u w:val="single"/>
              </w:rPr>
            </w:pPr>
            <w:r w:rsidRPr="009A30A8">
              <w:rPr>
                <w:u w:val="single"/>
              </w:rPr>
              <w:t>No</w:t>
            </w:r>
          </w:p>
        </w:tc>
      </w:tr>
      <w:tr w:rsidR="00FD2BF9" w14:paraId="15FBCBC3" w14:textId="77777777" w:rsidTr="00613731">
        <w:trPr>
          <w:trHeight w:val="409"/>
        </w:trPr>
        <w:tc>
          <w:tcPr>
            <w:tcW w:w="1701" w:type="dxa"/>
            <w:vMerge/>
          </w:tcPr>
          <w:p w14:paraId="35A6511F" w14:textId="77777777" w:rsidR="00FD2BF9" w:rsidRPr="00754387" w:rsidRDefault="00FD2BF9" w:rsidP="00FD2BF9">
            <w:pPr>
              <w:rPr>
                <w:b/>
              </w:rPr>
            </w:pPr>
          </w:p>
        </w:tc>
        <w:tc>
          <w:tcPr>
            <w:tcW w:w="4536" w:type="dxa"/>
          </w:tcPr>
          <w:p w14:paraId="4882ED73" w14:textId="4ED05564" w:rsidR="00FD2BF9" w:rsidRPr="001E6E89" w:rsidRDefault="00FD2BF9" w:rsidP="00FD2BF9">
            <w:r w:rsidRPr="001E6E89">
              <w:t>Monymusk Playgroup</w:t>
            </w:r>
            <w:r>
              <w:t xml:space="preserve"> (2 yrs 6 mths)</w:t>
            </w:r>
          </w:p>
        </w:tc>
        <w:tc>
          <w:tcPr>
            <w:tcW w:w="1793" w:type="dxa"/>
          </w:tcPr>
          <w:p w14:paraId="61DC30CA" w14:textId="77777777" w:rsidR="00FD2BF9" w:rsidRPr="004D49B7" w:rsidRDefault="00FD2BF9" w:rsidP="00FD2BF9">
            <w:pPr>
              <w:jc w:val="center"/>
              <w:rPr>
                <w:b/>
              </w:rPr>
            </w:pPr>
          </w:p>
        </w:tc>
        <w:tc>
          <w:tcPr>
            <w:tcW w:w="1793" w:type="dxa"/>
          </w:tcPr>
          <w:p w14:paraId="57489152" w14:textId="2968B991" w:rsidR="00FD2BF9" w:rsidRDefault="00FD2BF9" w:rsidP="00FD2BF9">
            <w:pPr>
              <w:jc w:val="center"/>
              <w:rPr>
                <w:b/>
              </w:rPr>
            </w:pPr>
            <w:r>
              <w:rPr>
                <w:b/>
              </w:rPr>
              <w:t>Yes</w:t>
            </w:r>
          </w:p>
        </w:tc>
      </w:tr>
      <w:tr w:rsidR="00FD2BF9" w14:paraId="7941A130" w14:textId="4BF4A156" w:rsidTr="00613731">
        <w:trPr>
          <w:trHeight w:val="414"/>
        </w:trPr>
        <w:tc>
          <w:tcPr>
            <w:tcW w:w="1701" w:type="dxa"/>
            <w:vMerge w:val="restart"/>
          </w:tcPr>
          <w:p w14:paraId="54CBF28B" w14:textId="77777777" w:rsidR="00FD2BF9" w:rsidRPr="00754387" w:rsidRDefault="00FD2BF9" w:rsidP="00FD2BF9">
            <w:pPr>
              <w:rPr>
                <w:b/>
              </w:rPr>
            </w:pPr>
            <w:r w:rsidRPr="00754387">
              <w:rPr>
                <w:b/>
              </w:rPr>
              <w:t>Banchory</w:t>
            </w:r>
          </w:p>
        </w:tc>
        <w:tc>
          <w:tcPr>
            <w:tcW w:w="4536" w:type="dxa"/>
          </w:tcPr>
          <w:p w14:paraId="2F24A719" w14:textId="7C722E43" w:rsidR="00FD2BF9" w:rsidRPr="00B24A83" w:rsidRDefault="00FD2BF9" w:rsidP="00FD2BF9">
            <w:pPr>
              <w:rPr>
                <w:b/>
              </w:rPr>
            </w:pPr>
            <w:r w:rsidRPr="00B24A83">
              <w:rPr>
                <w:b/>
              </w:rPr>
              <w:t>Banchory</w:t>
            </w:r>
            <w:r>
              <w:rPr>
                <w:b/>
              </w:rPr>
              <w:t xml:space="preserve"> Primary School</w:t>
            </w:r>
          </w:p>
        </w:tc>
        <w:tc>
          <w:tcPr>
            <w:tcW w:w="1793" w:type="dxa"/>
          </w:tcPr>
          <w:p w14:paraId="2C2B3370" w14:textId="0F7CB463" w:rsidR="00FD2BF9" w:rsidRPr="00B24A83" w:rsidRDefault="00FD2BF9" w:rsidP="00FD2BF9">
            <w:pPr>
              <w:jc w:val="center"/>
              <w:rPr>
                <w:b/>
              </w:rPr>
            </w:pPr>
            <w:r w:rsidRPr="00B24A83">
              <w:rPr>
                <w:b/>
              </w:rPr>
              <w:t>4</w:t>
            </w:r>
          </w:p>
        </w:tc>
        <w:tc>
          <w:tcPr>
            <w:tcW w:w="1793" w:type="dxa"/>
          </w:tcPr>
          <w:p w14:paraId="02DE3FEE" w14:textId="605E88A1" w:rsidR="00FD2BF9" w:rsidRPr="00B24A83" w:rsidRDefault="00522A7E" w:rsidP="00FD2BF9">
            <w:pPr>
              <w:jc w:val="center"/>
              <w:rPr>
                <w:b/>
              </w:rPr>
            </w:pPr>
            <w:r>
              <w:rPr>
                <w:b/>
              </w:rPr>
              <w:t>Yes</w:t>
            </w:r>
          </w:p>
        </w:tc>
      </w:tr>
      <w:tr w:rsidR="00FD2BF9" w14:paraId="1C2F41F3" w14:textId="77777777" w:rsidTr="00613731">
        <w:trPr>
          <w:trHeight w:val="414"/>
        </w:trPr>
        <w:tc>
          <w:tcPr>
            <w:tcW w:w="1701" w:type="dxa"/>
            <w:vMerge/>
          </w:tcPr>
          <w:p w14:paraId="3E2F0274" w14:textId="77777777" w:rsidR="00FD2BF9" w:rsidRPr="00754387" w:rsidRDefault="00FD2BF9" w:rsidP="00FD2BF9">
            <w:pPr>
              <w:rPr>
                <w:b/>
              </w:rPr>
            </w:pPr>
          </w:p>
        </w:tc>
        <w:tc>
          <w:tcPr>
            <w:tcW w:w="4536" w:type="dxa"/>
          </w:tcPr>
          <w:p w14:paraId="2C7DEA4B" w14:textId="0ABFD59A" w:rsidR="00FD2BF9" w:rsidRPr="00603B61" w:rsidRDefault="00FD2BF9" w:rsidP="00FD2BF9">
            <w:r>
              <w:t>Celtic Cross Nursery</w:t>
            </w:r>
          </w:p>
        </w:tc>
        <w:tc>
          <w:tcPr>
            <w:tcW w:w="1793" w:type="dxa"/>
          </w:tcPr>
          <w:p w14:paraId="75920407" w14:textId="77777777" w:rsidR="00FD2BF9" w:rsidRPr="00B24A83" w:rsidRDefault="00FD2BF9" w:rsidP="00FD2BF9">
            <w:pPr>
              <w:jc w:val="center"/>
              <w:rPr>
                <w:b/>
              </w:rPr>
            </w:pPr>
          </w:p>
        </w:tc>
        <w:tc>
          <w:tcPr>
            <w:tcW w:w="1793" w:type="dxa"/>
          </w:tcPr>
          <w:p w14:paraId="7DB17700" w14:textId="4A2F86BB" w:rsidR="00FD2BF9" w:rsidRPr="009A30A8" w:rsidRDefault="00FD2BF9" w:rsidP="00FD2BF9">
            <w:pPr>
              <w:jc w:val="center"/>
            </w:pPr>
            <w:r>
              <w:t>Yes</w:t>
            </w:r>
          </w:p>
        </w:tc>
      </w:tr>
      <w:tr w:rsidR="00FD2BF9" w14:paraId="040A9B53" w14:textId="77777777" w:rsidTr="00613731">
        <w:trPr>
          <w:trHeight w:val="414"/>
        </w:trPr>
        <w:tc>
          <w:tcPr>
            <w:tcW w:w="1701" w:type="dxa"/>
            <w:vMerge/>
          </w:tcPr>
          <w:p w14:paraId="12D97B62" w14:textId="77777777" w:rsidR="00FD2BF9" w:rsidRPr="00754387" w:rsidRDefault="00FD2BF9" w:rsidP="00FD2BF9">
            <w:pPr>
              <w:rPr>
                <w:b/>
              </w:rPr>
            </w:pPr>
          </w:p>
        </w:tc>
        <w:tc>
          <w:tcPr>
            <w:tcW w:w="4536" w:type="dxa"/>
          </w:tcPr>
          <w:p w14:paraId="3C5F25C9" w14:textId="7D32F840" w:rsidR="00FD2BF9" w:rsidRDefault="00522A7E" w:rsidP="00FD2BF9">
            <w:r>
              <w:rPr>
                <w:b/>
              </w:rPr>
              <w:t>Drumoak Primary School</w:t>
            </w:r>
          </w:p>
        </w:tc>
        <w:tc>
          <w:tcPr>
            <w:tcW w:w="1793" w:type="dxa"/>
          </w:tcPr>
          <w:p w14:paraId="293958ED" w14:textId="168174D3" w:rsidR="00FD2BF9" w:rsidRPr="00B24A83" w:rsidRDefault="00FD2BF9" w:rsidP="00FD2BF9">
            <w:pPr>
              <w:jc w:val="center"/>
              <w:rPr>
                <w:b/>
              </w:rPr>
            </w:pPr>
            <w:r>
              <w:rPr>
                <w:b/>
              </w:rPr>
              <w:t>5</w:t>
            </w:r>
          </w:p>
        </w:tc>
        <w:tc>
          <w:tcPr>
            <w:tcW w:w="1793" w:type="dxa"/>
          </w:tcPr>
          <w:p w14:paraId="18154BD3" w14:textId="7BEDAC58" w:rsidR="00FD2BF9" w:rsidRDefault="00522A7E" w:rsidP="00FD2BF9">
            <w:pPr>
              <w:jc w:val="center"/>
            </w:pPr>
            <w:r>
              <w:t>Yes</w:t>
            </w:r>
          </w:p>
        </w:tc>
      </w:tr>
      <w:tr w:rsidR="00613731" w14:paraId="40F08F69" w14:textId="77777777" w:rsidTr="00613731">
        <w:trPr>
          <w:trHeight w:val="414"/>
        </w:trPr>
        <w:tc>
          <w:tcPr>
            <w:tcW w:w="1701" w:type="dxa"/>
            <w:vMerge/>
          </w:tcPr>
          <w:p w14:paraId="02B63BAB" w14:textId="77777777" w:rsidR="00613731" w:rsidRPr="00754387" w:rsidRDefault="00613731" w:rsidP="00613731">
            <w:pPr>
              <w:rPr>
                <w:b/>
              </w:rPr>
            </w:pPr>
          </w:p>
        </w:tc>
        <w:tc>
          <w:tcPr>
            <w:tcW w:w="4536" w:type="dxa"/>
          </w:tcPr>
          <w:p w14:paraId="241BD0D6" w14:textId="1F10D82A" w:rsidR="00613731" w:rsidRPr="00603B61" w:rsidRDefault="00613731" w:rsidP="00613731">
            <w:r w:rsidRPr="00522A7E">
              <w:rPr>
                <w:b/>
              </w:rPr>
              <w:t>Hill Of Banchory School  (Aug 2016)</w:t>
            </w:r>
          </w:p>
        </w:tc>
        <w:tc>
          <w:tcPr>
            <w:tcW w:w="1793" w:type="dxa"/>
          </w:tcPr>
          <w:p w14:paraId="5A2760AF" w14:textId="64417D07" w:rsidR="00613731" w:rsidRPr="00B24A83" w:rsidRDefault="00613731" w:rsidP="00613731">
            <w:pPr>
              <w:jc w:val="center"/>
              <w:rPr>
                <w:b/>
              </w:rPr>
            </w:pPr>
            <w:r w:rsidRPr="00522A7E">
              <w:rPr>
                <w:b/>
              </w:rPr>
              <w:t>5</w:t>
            </w:r>
          </w:p>
        </w:tc>
        <w:tc>
          <w:tcPr>
            <w:tcW w:w="1793" w:type="dxa"/>
          </w:tcPr>
          <w:p w14:paraId="33B4FA3C" w14:textId="3F66511B" w:rsidR="00613731" w:rsidRPr="009A30A8" w:rsidRDefault="00613731" w:rsidP="00613731">
            <w:pPr>
              <w:jc w:val="center"/>
            </w:pPr>
            <w:r w:rsidRPr="00522A7E">
              <w:rPr>
                <w:b/>
              </w:rPr>
              <w:t>No</w:t>
            </w:r>
          </w:p>
        </w:tc>
      </w:tr>
      <w:tr w:rsidR="00613731" w14:paraId="0926B328" w14:textId="23473F37" w:rsidTr="00613731">
        <w:trPr>
          <w:trHeight w:val="414"/>
        </w:trPr>
        <w:tc>
          <w:tcPr>
            <w:tcW w:w="1701" w:type="dxa"/>
            <w:vMerge/>
          </w:tcPr>
          <w:p w14:paraId="2818E61A" w14:textId="77777777" w:rsidR="00613731" w:rsidRPr="00754387" w:rsidRDefault="00613731" w:rsidP="00613731">
            <w:pPr>
              <w:rPr>
                <w:b/>
              </w:rPr>
            </w:pPr>
          </w:p>
        </w:tc>
        <w:tc>
          <w:tcPr>
            <w:tcW w:w="4536" w:type="dxa"/>
          </w:tcPr>
          <w:p w14:paraId="5E403588" w14:textId="44C6693B" w:rsidR="00613731" w:rsidRPr="00603B61" w:rsidRDefault="00613731" w:rsidP="00613731">
            <w:r w:rsidRPr="00603B61">
              <w:t>Woodlands</w:t>
            </w:r>
            <w:r>
              <w:t xml:space="preserve"> Nursery</w:t>
            </w:r>
          </w:p>
        </w:tc>
        <w:tc>
          <w:tcPr>
            <w:tcW w:w="1793" w:type="dxa"/>
          </w:tcPr>
          <w:p w14:paraId="60528430" w14:textId="77777777" w:rsidR="00613731" w:rsidRPr="00B24A83" w:rsidRDefault="00613731" w:rsidP="00613731">
            <w:pPr>
              <w:jc w:val="center"/>
              <w:rPr>
                <w:b/>
              </w:rPr>
            </w:pPr>
          </w:p>
        </w:tc>
        <w:tc>
          <w:tcPr>
            <w:tcW w:w="1793" w:type="dxa"/>
          </w:tcPr>
          <w:p w14:paraId="7F50EBD5" w14:textId="52598F7E" w:rsidR="00613731" w:rsidRPr="009A30A8" w:rsidRDefault="00613731" w:rsidP="00613731">
            <w:pPr>
              <w:jc w:val="center"/>
            </w:pPr>
            <w:r w:rsidRPr="009A30A8">
              <w:t>Yes</w:t>
            </w:r>
          </w:p>
        </w:tc>
      </w:tr>
      <w:tr w:rsidR="00613731" w14:paraId="68030C79" w14:textId="5E744CD4" w:rsidTr="00613731">
        <w:trPr>
          <w:trHeight w:val="407"/>
        </w:trPr>
        <w:tc>
          <w:tcPr>
            <w:tcW w:w="1701" w:type="dxa"/>
            <w:vMerge w:val="restart"/>
          </w:tcPr>
          <w:p w14:paraId="65D1A712" w14:textId="77777777" w:rsidR="00613731" w:rsidRPr="00754387" w:rsidRDefault="00613731" w:rsidP="00613731">
            <w:pPr>
              <w:rPr>
                <w:b/>
              </w:rPr>
            </w:pPr>
            <w:r w:rsidRPr="00754387">
              <w:rPr>
                <w:b/>
              </w:rPr>
              <w:t>Banff</w:t>
            </w:r>
          </w:p>
        </w:tc>
        <w:tc>
          <w:tcPr>
            <w:tcW w:w="4536" w:type="dxa"/>
          </w:tcPr>
          <w:p w14:paraId="37034876" w14:textId="20A254E0" w:rsidR="00613731" w:rsidRDefault="00613731" w:rsidP="00613731">
            <w:r w:rsidRPr="000734D2">
              <w:rPr>
                <w:b/>
              </w:rPr>
              <w:t>Macduff</w:t>
            </w:r>
            <w:r>
              <w:rPr>
                <w:b/>
              </w:rPr>
              <w:t xml:space="preserve"> Primary School</w:t>
            </w:r>
          </w:p>
        </w:tc>
        <w:tc>
          <w:tcPr>
            <w:tcW w:w="1793" w:type="dxa"/>
          </w:tcPr>
          <w:p w14:paraId="13FFB86D" w14:textId="0E9ED2D2" w:rsidR="00613731" w:rsidRDefault="00613731" w:rsidP="00613731">
            <w:pPr>
              <w:jc w:val="center"/>
            </w:pPr>
            <w:r w:rsidRPr="00975C76">
              <w:rPr>
                <w:b/>
              </w:rPr>
              <w:t>10</w:t>
            </w:r>
          </w:p>
        </w:tc>
        <w:tc>
          <w:tcPr>
            <w:tcW w:w="1793" w:type="dxa"/>
          </w:tcPr>
          <w:p w14:paraId="2EB443FF" w14:textId="7E0A73AA" w:rsidR="00613731" w:rsidRDefault="00613731" w:rsidP="00613731">
            <w:pPr>
              <w:jc w:val="center"/>
            </w:pPr>
            <w:r w:rsidRPr="00550240">
              <w:t>Yes</w:t>
            </w:r>
          </w:p>
        </w:tc>
      </w:tr>
      <w:tr w:rsidR="00613731" w14:paraId="4E6744DB" w14:textId="77777777" w:rsidTr="00613731">
        <w:trPr>
          <w:trHeight w:val="427"/>
        </w:trPr>
        <w:tc>
          <w:tcPr>
            <w:tcW w:w="1701" w:type="dxa"/>
            <w:vMerge/>
          </w:tcPr>
          <w:p w14:paraId="13591A75" w14:textId="77777777" w:rsidR="00613731" w:rsidRPr="00754387" w:rsidRDefault="00613731" w:rsidP="00613731">
            <w:pPr>
              <w:rPr>
                <w:b/>
              </w:rPr>
            </w:pPr>
          </w:p>
        </w:tc>
        <w:tc>
          <w:tcPr>
            <w:tcW w:w="4536" w:type="dxa"/>
          </w:tcPr>
          <w:p w14:paraId="5C58B22D" w14:textId="6555C268" w:rsidR="00613731" w:rsidRPr="000468BC" w:rsidRDefault="00613731" w:rsidP="00613731">
            <w:r>
              <w:t>Banff Playgroup</w:t>
            </w:r>
          </w:p>
        </w:tc>
        <w:tc>
          <w:tcPr>
            <w:tcW w:w="1793" w:type="dxa"/>
          </w:tcPr>
          <w:p w14:paraId="51B8409D" w14:textId="77777777" w:rsidR="00613731" w:rsidRPr="00975C76" w:rsidRDefault="00613731" w:rsidP="00613731">
            <w:pPr>
              <w:jc w:val="center"/>
              <w:rPr>
                <w:b/>
              </w:rPr>
            </w:pPr>
          </w:p>
        </w:tc>
        <w:tc>
          <w:tcPr>
            <w:tcW w:w="1793" w:type="dxa"/>
          </w:tcPr>
          <w:p w14:paraId="24939FD4" w14:textId="260FFB75" w:rsidR="00613731" w:rsidRPr="00550240" w:rsidRDefault="00613731" w:rsidP="00613731">
            <w:pPr>
              <w:jc w:val="center"/>
            </w:pPr>
            <w:r>
              <w:t>Yes</w:t>
            </w:r>
          </w:p>
        </w:tc>
      </w:tr>
      <w:tr w:rsidR="00DA445E" w14:paraId="6FACBE0C" w14:textId="77777777" w:rsidTr="00613731">
        <w:trPr>
          <w:trHeight w:val="427"/>
        </w:trPr>
        <w:tc>
          <w:tcPr>
            <w:tcW w:w="1701" w:type="dxa"/>
            <w:vMerge/>
          </w:tcPr>
          <w:p w14:paraId="11A57DEE" w14:textId="77777777" w:rsidR="00DA445E" w:rsidRPr="00754387" w:rsidRDefault="00DA445E" w:rsidP="00613731">
            <w:pPr>
              <w:rPr>
                <w:b/>
              </w:rPr>
            </w:pPr>
          </w:p>
        </w:tc>
        <w:tc>
          <w:tcPr>
            <w:tcW w:w="4536" w:type="dxa"/>
          </w:tcPr>
          <w:p w14:paraId="14DCCCB6" w14:textId="7CD92D2D" w:rsidR="00DA445E" w:rsidRDefault="00DA445E" w:rsidP="00613731">
            <w:r>
              <w:t>Lillies Kindergarten</w:t>
            </w:r>
          </w:p>
        </w:tc>
        <w:tc>
          <w:tcPr>
            <w:tcW w:w="1793" w:type="dxa"/>
          </w:tcPr>
          <w:p w14:paraId="75A60CE6" w14:textId="77777777" w:rsidR="00DA445E" w:rsidRPr="00975C76" w:rsidRDefault="00DA445E" w:rsidP="00613731">
            <w:pPr>
              <w:jc w:val="center"/>
              <w:rPr>
                <w:b/>
              </w:rPr>
            </w:pPr>
          </w:p>
        </w:tc>
        <w:tc>
          <w:tcPr>
            <w:tcW w:w="1793" w:type="dxa"/>
          </w:tcPr>
          <w:p w14:paraId="7E49C8E4" w14:textId="1A4A34B8" w:rsidR="00DA445E" w:rsidRDefault="00DA445E" w:rsidP="00613731">
            <w:pPr>
              <w:jc w:val="center"/>
            </w:pPr>
            <w:r>
              <w:t>Yes</w:t>
            </w:r>
          </w:p>
        </w:tc>
      </w:tr>
      <w:tr w:rsidR="00613731" w14:paraId="7FAB9DFC" w14:textId="77777777" w:rsidTr="00613731">
        <w:trPr>
          <w:trHeight w:val="427"/>
        </w:trPr>
        <w:tc>
          <w:tcPr>
            <w:tcW w:w="1701" w:type="dxa"/>
            <w:vMerge/>
          </w:tcPr>
          <w:p w14:paraId="2EC27AC7" w14:textId="77777777" w:rsidR="00613731" w:rsidRPr="00754387" w:rsidRDefault="00613731" w:rsidP="00613731">
            <w:pPr>
              <w:rPr>
                <w:b/>
              </w:rPr>
            </w:pPr>
          </w:p>
        </w:tc>
        <w:tc>
          <w:tcPr>
            <w:tcW w:w="4536" w:type="dxa"/>
          </w:tcPr>
          <w:p w14:paraId="75ECDF09" w14:textId="59F0A0BC" w:rsidR="00613731" w:rsidRPr="000468BC" w:rsidRDefault="00613731" w:rsidP="00613731">
            <w:r w:rsidRPr="000468BC">
              <w:t>Gardenstown Playschool</w:t>
            </w:r>
          </w:p>
        </w:tc>
        <w:tc>
          <w:tcPr>
            <w:tcW w:w="1793" w:type="dxa"/>
          </w:tcPr>
          <w:p w14:paraId="1B3545B2" w14:textId="77777777" w:rsidR="00613731" w:rsidRPr="00975C76" w:rsidRDefault="00613731" w:rsidP="00613731">
            <w:pPr>
              <w:jc w:val="center"/>
              <w:rPr>
                <w:b/>
              </w:rPr>
            </w:pPr>
          </w:p>
        </w:tc>
        <w:tc>
          <w:tcPr>
            <w:tcW w:w="1793" w:type="dxa"/>
          </w:tcPr>
          <w:p w14:paraId="65BF8704" w14:textId="7E09C78F" w:rsidR="00613731" w:rsidRPr="00550240" w:rsidRDefault="00613731" w:rsidP="00613731">
            <w:pPr>
              <w:jc w:val="center"/>
            </w:pPr>
            <w:r w:rsidRPr="00550240">
              <w:t>Yes</w:t>
            </w:r>
          </w:p>
        </w:tc>
      </w:tr>
      <w:tr w:rsidR="00613731" w14:paraId="1330A542" w14:textId="77777777" w:rsidTr="00613731">
        <w:trPr>
          <w:trHeight w:val="427"/>
        </w:trPr>
        <w:tc>
          <w:tcPr>
            <w:tcW w:w="1701" w:type="dxa"/>
            <w:vMerge/>
          </w:tcPr>
          <w:p w14:paraId="74643BF4" w14:textId="77777777" w:rsidR="00613731" w:rsidRPr="00754387" w:rsidRDefault="00613731" w:rsidP="00613731">
            <w:pPr>
              <w:rPr>
                <w:b/>
              </w:rPr>
            </w:pPr>
          </w:p>
        </w:tc>
        <w:tc>
          <w:tcPr>
            <w:tcW w:w="4536" w:type="dxa"/>
          </w:tcPr>
          <w:p w14:paraId="445CF67A" w14:textId="7F53333F" w:rsidR="00613731" w:rsidRPr="000734D2" w:rsidRDefault="00613731" w:rsidP="00613731">
            <w:pPr>
              <w:rPr>
                <w:b/>
              </w:rPr>
            </w:pPr>
            <w:r w:rsidRPr="000468BC">
              <w:t>Whitehills Playgroup (2yrs 6 mths</w:t>
            </w:r>
            <w:r>
              <w:rPr>
                <w:b/>
              </w:rPr>
              <w:t>)</w:t>
            </w:r>
          </w:p>
        </w:tc>
        <w:tc>
          <w:tcPr>
            <w:tcW w:w="1793" w:type="dxa"/>
          </w:tcPr>
          <w:p w14:paraId="3D688375" w14:textId="77777777" w:rsidR="00613731" w:rsidRPr="00975C76" w:rsidRDefault="00613731" w:rsidP="00613731">
            <w:pPr>
              <w:jc w:val="center"/>
              <w:rPr>
                <w:b/>
              </w:rPr>
            </w:pPr>
          </w:p>
        </w:tc>
        <w:tc>
          <w:tcPr>
            <w:tcW w:w="1793" w:type="dxa"/>
          </w:tcPr>
          <w:p w14:paraId="6D87F0E0" w14:textId="5839A9DD" w:rsidR="00613731" w:rsidRPr="00550240" w:rsidRDefault="00613731" w:rsidP="00613731">
            <w:pPr>
              <w:jc w:val="center"/>
            </w:pPr>
            <w:r w:rsidRPr="00550240">
              <w:t>Yes</w:t>
            </w:r>
          </w:p>
        </w:tc>
      </w:tr>
      <w:tr w:rsidR="00613731" w14:paraId="63CE0528" w14:textId="668CB29D" w:rsidTr="00613731">
        <w:trPr>
          <w:trHeight w:val="418"/>
        </w:trPr>
        <w:tc>
          <w:tcPr>
            <w:tcW w:w="1701" w:type="dxa"/>
            <w:vMerge w:val="restart"/>
          </w:tcPr>
          <w:p w14:paraId="79E4F3E5" w14:textId="77777777" w:rsidR="00613731" w:rsidRPr="00754387" w:rsidRDefault="00613731" w:rsidP="00613731">
            <w:pPr>
              <w:rPr>
                <w:b/>
              </w:rPr>
            </w:pPr>
            <w:r w:rsidRPr="00754387">
              <w:rPr>
                <w:b/>
              </w:rPr>
              <w:t>Ellon</w:t>
            </w:r>
          </w:p>
        </w:tc>
        <w:tc>
          <w:tcPr>
            <w:tcW w:w="4536" w:type="dxa"/>
          </w:tcPr>
          <w:p w14:paraId="5F6D9578" w14:textId="3218FC29" w:rsidR="00613731" w:rsidRDefault="00613731" w:rsidP="00613731">
            <w:pPr>
              <w:ind w:right="-96"/>
            </w:pPr>
            <w:r w:rsidRPr="00B24A83">
              <w:rPr>
                <w:b/>
              </w:rPr>
              <w:t>Newburgh Mathers</w:t>
            </w:r>
            <w:r>
              <w:rPr>
                <w:b/>
              </w:rPr>
              <w:t xml:space="preserve"> Primary School</w:t>
            </w:r>
          </w:p>
        </w:tc>
        <w:tc>
          <w:tcPr>
            <w:tcW w:w="1793" w:type="dxa"/>
          </w:tcPr>
          <w:p w14:paraId="0A0C1169" w14:textId="038E7588" w:rsidR="00613731" w:rsidRDefault="00613731" w:rsidP="00613731">
            <w:pPr>
              <w:jc w:val="center"/>
            </w:pPr>
            <w:r w:rsidRPr="00B24A83">
              <w:rPr>
                <w:b/>
              </w:rPr>
              <w:t>10</w:t>
            </w:r>
          </w:p>
        </w:tc>
        <w:tc>
          <w:tcPr>
            <w:tcW w:w="1793" w:type="dxa"/>
          </w:tcPr>
          <w:p w14:paraId="3EAD1B82" w14:textId="0B3FA492" w:rsidR="00613731" w:rsidRDefault="00613731" w:rsidP="00613731">
            <w:pPr>
              <w:jc w:val="center"/>
            </w:pPr>
            <w:r>
              <w:rPr>
                <w:b/>
              </w:rPr>
              <w:t>Yes</w:t>
            </w:r>
          </w:p>
        </w:tc>
      </w:tr>
      <w:tr w:rsidR="00613731" w14:paraId="2F57E11A" w14:textId="77777777" w:rsidTr="00613731">
        <w:trPr>
          <w:trHeight w:val="418"/>
        </w:trPr>
        <w:tc>
          <w:tcPr>
            <w:tcW w:w="1701" w:type="dxa"/>
            <w:vMerge/>
          </w:tcPr>
          <w:p w14:paraId="7494D135" w14:textId="77777777" w:rsidR="00613731" w:rsidRPr="00754387" w:rsidRDefault="00613731" w:rsidP="00613731">
            <w:pPr>
              <w:rPr>
                <w:b/>
              </w:rPr>
            </w:pPr>
          </w:p>
        </w:tc>
        <w:tc>
          <w:tcPr>
            <w:tcW w:w="4536" w:type="dxa"/>
          </w:tcPr>
          <w:p w14:paraId="0C2ACEA6" w14:textId="5D534CD2" w:rsidR="00613731" w:rsidRDefault="00613731" w:rsidP="00613731">
            <w:pPr>
              <w:ind w:right="-96"/>
            </w:pPr>
            <w:r w:rsidRPr="00522A7E">
              <w:rPr>
                <w:b/>
              </w:rPr>
              <w:t>Ellon Primary School (Aug 2016)</w:t>
            </w:r>
          </w:p>
        </w:tc>
        <w:tc>
          <w:tcPr>
            <w:tcW w:w="1793" w:type="dxa"/>
          </w:tcPr>
          <w:p w14:paraId="61467B76" w14:textId="5FB6F099" w:rsidR="00613731" w:rsidRDefault="00613731" w:rsidP="00613731">
            <w:pPr>
              <w:jc w:val="center"/>
            </w:pPr>
            <w:r w:rsidRPr="00522A7E">
              <w:rPr>
                <w:b/>
              </w:rPr>
              <w:t>5</w:t>
            </w:r>
          </w:p>
        </w:tc>
        <w:tc>
          <w:tcPr>
            <w:tcW w:w="1793" w:type="dxa"/>
          </w:tcPr>
          <w:p w14:paraId="67FB50CE" w14:textId="08391565" w:rsidR="00613731" w:rsidRDefault="00613731" w:rsidP="00613731">
            <w:pPr>
              <w:jc w:val="center"/>
            </w:pPr>
            <w:r w:rsidRPr="00522A7E">
              <w:rPr>
                <w:b/>
              </w:rPr>
              <w:t>Imminent</w:t>
            </w:r>
          </w:p>
        </w:tc>
      </w:tr>
      <w:tr w:rsidR="00613731" w14:paraId="55249664" w14:textId="77777777" w:rsidTr="00613731">
        <w:trPr>
          <w:trHeight w:val="418"/>
        </w:trPr>
        <w:tc>
          <w:tcPr>
            <w:tcW w:w="1701" w:type="dxa"/>
            <w:vMerge/>
          </w:tcPr>
          <w:p w14:paraId="4F85F501" w14:textId="77777777" w:rsidR="00613731" w:rsidRPr="00754387" w:rsidRDefault="00613731" w:rsidP="00613731">
            <w:pPr>
              <w:rPr>
                <w:b/>
              </w:rPr>
            </w:pPr>
          </w:p>
        </w:tc>
        <w:tc>
          <w:tcPr>
            <w:tcW w:w="4536" w:type="dxa"/>
          </w:tcPr>
          <w:p w14:paraId="6114F716" w14:textId="1B4181D6" w:rsidR="00613731" w:rsidRDefault="00613731" w:rsidP="00613731">
            <w:pPr>
              <w:ind w:right="-96"/>
            </w:pPr>
            <w:r>
              <w:t>Auchterellon Under 5’s</w:t>
            </w:r>
          </w:p>
        </w:tc>
        <w:tc>
          <w:tcPr>
            <w:tcW w:w="1793" w:type="dxa"/>
          </w:tcPr>
          <w:p w14:paraId="7C57EB05" w14:textId="77777777" w:rsidR="00613731" w:rsidRDefault="00613731" w:rsidP="00613731">
            <w:pPr>
              <w:jc w:val="center"/>
            </w:pPr>
          </w:p>
        </w:tc>
        <w:tc>
          <w:tcPr>
            <w:tcW w:w="1793" w:type="dxa"/>
          </w:tcPr>
          <w:p w14:paraId="53E00B76" w14:textId="3B1EB493" w:rsidR="00613731" w:rsidRDefault="00613731" w:rsidP="00613731">
            <w:pPr>
              <w:jc w:val="center"/>
            </w:pPr>
            <w:r>
              <w:t>Yes</w:t>
            </w:r>
          </w:p>
        </w:tc>
      </w:tr>
      <w:tr w:rsidR="00613731" w14:paraId="6B3BD122" w14:textId="77777777" w:rsidTr="00613731">
        <w:trPr>
          <w:trHeight w:val="418"/>
        </w:trPr>
        <w:tc>
          <w:tcPr>
            <w:tcW w:w="1701" w:type="dxa"/>
            <w:vMerge/>
          </w:tcPr>
          <w:p w14:paraId="241F00E6" w14:textId="77777777" w:rsidR="00613731" w:rsidRPr="00754387" w:rsidRDefault="00613731" w:rsidP="00613731">
            <w:pPr>
              <w:rPr>
                <w:b/>
              </w:rPr>
            </w:pPr>
          </w:p>
        </w:tc>
        <w:tc>
          <w:tcPr>
            <w:tcW w:w="4536" w:type="dxa"/>
          </w:tcPr>
          <w:p w14:paraId="54722A6E" w14:textId="70D2ED46" w:rsidR="00613731" w:rsidRDefault="00613731" w:rsidP="00613731">
            <w:pPr>
              <w:ind w:right="-96"/>
            </w:pPr>
            <w:r>
              <w:t>Banbury Cross Nursery</w:t>
            </w:r>
          </w:p>
        </w:tc>
        <w:tc>
          <w:tcPr>
            <w:tcW w:w="1793" w:type="dxa"/>
          </w:tcPr>
          <w:p w14:paraId="3AD2A49D" w14:textId="77777777" w:rsidR="00613731" w:rsidRDefault="00613731" w:rsidP="00613731">
            <w:pPr>
              <w:jc w:val="center"/>
            </w:pPr>
          </w:p>
        </w:tc>
        <w:tc>
          <w:tcPr>
            <w:tcW w:w="1793" w:type="dxa"/>
          </w:tcPr>
          <w:p w14:paraId="3E01EF08" w14:textId="66E5943B" w:rsidR="00613731" w:rsidRDefault="00613731" w:rsidP="00613731">
            <w:pPr>
              <w:jc w:val="center"/>
            </w:pPr>
            <w:r>
              <w:t>Yes</w:t>
            </w:r>
          </w:p>
        </w:tc>
      </w:tr>
      <w:tr w:rsidR="00613731" w14:paraId="619DAEC3" w14:textId="77777777" w:rsidTr="00613731">
        <w:trPr>
          <w:trHeight w:val="418"/>
        </w:trPr>
        <w:tc>
          <w:tcPr>
            <w:tcW w:w="1701" w:type="dxa"/>
            <w:vMerge/>
          </w:tcPr>
          <w:p w14:paraId="0C1C2B61" w14:textId="77777777" w:rsidR="00613731" w:rsidRPr="00754387" w:rsidRDefault="00613731" w:rsidP="00613731">
            <w:pPr>
              <w:rPr>
                <w:b/>
              </w:rPr>
            </w:pPr>
          </w:p>
        </w:tc>
        <w:tc>
          <w:tcPr>
            <w:tcW w:w="4536" w:type="dxa"/>
          </w:tcPr>
          <w:p w14:paraId="2FB8D605" w14:textId="6E79B871" w:rsidR="00613731" w:rsidRDefault="00613731" w:rsidP="00613731">
            <w:pPr>
              <w:ind w:right="-96"/>
            </w:pPr>
            <w:r>
              <w:t>Stepping Stones Nursery</w:t>
            </w:r>
          </w:p>
        </w:tc>
        <w:tc>
          <w:tcPr>
            <w:tcW w:w="1793" w:type="dxa"/>
          </w:tcPr>
          <w:p w14:paraId="60F756FB" w14:textId="77777777" w:rsidR="00613731" w:rsidRDefault="00613731" w:rsidP="00613731">
            <w:pPr>
              <w:jc w:val="center"/>
            </w:pPr>
          </w:p>
        </w:tc>
        <w:tc>
          <w:tcPr>
            <w:tcW w:w="1793" w:type="dxa"/>
          </w:tcPr>
          <w:p w14:paraId="0BD0BADF" w14:textId="5C0D9790" w:rsidR="00613731" w:rsidRDefault="00613731" w:rsidP="00613731">
            <w:pPr>
              <w:jc w:val="center"/>
            </w:pPr>
            <w:r>
              <w:t>Yes</w:t>
            </w:r>
          </w:p>
        </w:tc>
      </w:tr>
      <w:tr w:rsidR="00613731" w14:paraId="0BB289D4" w14:textId="77777777" w:rsidTr="00613731">
        <w:trPr>
          <w:trHeight w:val="418"/>
        </w:trPr>
        <w:tc>
          <w:tcPr>
            <w:tcW w:w="1701" w:type="dxa"/>
            <w:vMerge/>
          </w:tcPr>
          <w:p w14:paraId="1746F5D0" w14:textId="77777777" w:rsidR="00613731" w:rsidRPr="00754387" w:rsidRDefault="00613731" w:rsidP="00613731">
            <w:pPr>
              <w:rPr>
                <w:b/>
              </w:rPr>
            </w:pPr>
          </w:p>
        </w:tc>
        <w:tc>
          <w:tcPr>
            <w:tcW w:w="4536" w:type="dxa"/>
          </w:tcPr>
          <w:p w14:paraId="1850F10D" w14:textId="3904ECEC" w:rsidR="00613731" w:rsidRPr="00613731" w:rsidRDefault="00613731" w:rsidP="00613731">
            <w:pPr>
              <w:ind w:right="-96"/>
              <w:rPr>
                <w:b/>
              </w:rPr>
            </w:pPr>
            <w:r w:rsidRPr="00613731">
              <w:rPr>
                <w:b/>
              </w:rPr>
              <w:t>Ellon Academy Creche – ASN only</w:t>
            </w:r>
          </w:p>
        </w:tc>
        <w:tc>
          <w:tcPr>
            <w:tcW w:w="1793" w:type="dxa"/>
          </w:tcPr>
          <w:p w14:paraId="743C33F2" w14:textId="0D01F96C" w:rsidR="00613731" w:rsidRPr="00613731" w:rsidRDefault="00613731" w:rsidP="00613731">
            <w:pPr>
              <w:jc w:val="center"/>
              <w:rPr>
                <w:b/>
              </w:rPr>
            </w:pPr>
            <w:r w:rsidRPr="00613731">
              <w:rPr>
                <w:b/>
              </w:rPr>
              <w:t>2</w:t>
            </w:r>
          </w:p>
        </w:tc>
        <w:tc>
          <w:tcPr>
            <w:tcW w:w="1793" w:type="dxa"/>
          </w:tcPr>
          <w:p w14:paraId="44A1BBE8" w14:textId="1FCA55FD" w:rsidR="00613731" w:rsidRPr="00613731" w:rsidRDefault="00613731" w:rsidP="00613731">
            <w:pPr>
              <w:jc w:val="center"/>
              <w:rPr>
                <w:b/>
              </w:rPr>
            </w:pPr>
            <w:r w:rsidRPr="00613731">
              <w:rPr>
                <w:b/>
              </w:rPr>
              <w:t>Yes</w:t>
            </w:r>
          </w:p>
        </w:tc>
      </w:tr>
      <w:tr w:rsidR="00613731" w14:paraId="76ED1E3B" w14:textId="77777777" w:rsidTr="00613731">
        <w:trPr>
          <w:trHeight w:val="410"/>
        </w:trPr>
        <w:tc>
          <w:tcPr>
            <w:tcW w:w="1701" w:type="dxa"/>
            <w:vMerge/>
          </w:tcPr>
          <w:p w14:paraId="3ACBFA6C" w14:textId="77777777" w:rsidR="00613731" w:rsidRPr="00754387" w:rsidRDefault="00613731" w:rsidP="00613731">
            <w:pPr>
              <w:rPr>
                <w:b/>
              </w:rPr>
            </w:pPr>
          </w:p>
        </w:tc>
        <w:tc>
          <w:tcPr>
            <w:tcW w:w="4536" w:type="dxa"/>
          </w:tcPr>
          <w:p w14:paraId="3E52E231" w14:textId="01ADBA45" w:rsidR="00613731" w:rsidRPr="00C669C4" w:rsidRDefault="00613731" w:rsidP="00613731">
            <w:r w:rsidRPr="00C669C4">
              <w:t>Gordon Park Playgroup</w:t>
            </w:r>
          </w:p>
        </w:tc>
        <w:tc>
          <w:tcPr>
            <w:tcW w:w="1793" w:type="dxa"/>
          </w:tcPr>
          <w:p w14:paraId="0CBC4D4B" w14:textId="77777777" w:rsidR="00613731" w:rsidRPr="00B24A83" w:rsidRDefault="00613731" w:rsidP="00613731">
            <w:pPr>
              <w:jc w:val="center"/>
              <w:rPr>
                <w:b/>
              </w:rPr>
            </w:pPr>
          </w:p>
        </w:tc>
        <w:tc>
          <w:tcPr>
            <w:tcW w:w="1793" w:type="dxa"/>
          </w:tcPr>
          <w:p w14:paraId="2EEDE168" w14:textId="00CF8DDC" w:rsidR="00613731" w:rsidRPr="00754BFE" w:rsidRDefault="00613731" w:rsidP="00613731">
            <w:pPr>
              <w:jc w:val="center"/>
            </w:pPr>
            <w:r w:rsidRPr="00754BFE">
              <w:t>Yes</w:t>
            </w:r>
          </w:p>
        </w:tc>
      </w:tr>
      <w:tr w:rsidR="00613731" w14:paraId="3A01684B" w14:textId="77777777" w:rsidTr="00613731">
        <w:trPr>
          <w:trHeight w:val="410"/>
        </w:trPr>
        <w:tc>
          <w:tcPr>
            <w:tcW w:w="1701" w:type="dxa"/>
            <w:vMerge/>
          </w:tcPr>
          <w:p w14:paraId="6741A822" w14:textId="77777777" w:rsidR="00613731" w:rsidRPr="00754387" w:rsidRDefault="00613731" w:rsidP="00613731">
            <w:pPr>
              <w:rPr>
                <w:b/>
              </w:rPr>
            </w:pPr>
          </w:p>
        </w:tc>
        <w:tc>
          <w:tcPr>
            <w:tcW w:w="4536" w:type="dxa"/>
          </w:tcPr>
          <w:p w14:paraId="5CDC1E4E" w14:textId="630AC78E" w:rsidR="00613731" w:rsidRPr="00C669C4" w:rsidRDefault="00613731" w:rsidP="00613731">
            <w:r>
              <w:t>Newburgh Playgroup</w:t>
            </w:r>
          </w:p>
        </w:tc>
        <w:tc>
          <w:tcPr>
            <w:tcW w:w="1793" w:type="dxa"/>
          </w:tcPr>
          <w:p w14:paraId="03837D24" w14:textId="77777777" w:rsidR="00613731" w:rsidRPr="00B24A83" w:rsidRDefault="00613731" w:rsidP="00613731">
            <w:pPr>
              <w:jc w:val="center"/>
              <w:rPr>
                <w:b/>
              </w:rPr>
            </w:pPr>
          </w:p>
        </w:tc>
        <w:tc>
          <w:tcPr>
            <w:tcW w:w="1793" w:type="dxa"/>
          </w:tcPr>
          <w:p w14:paraId="666489A5" w14:textId="2F968946" w:rsidR="00613731" w:rsidRPr="00C669C4" w:rsidRDefault="00613731" w:rsidP="00613731">
            <w:pPr>
              <w:jc w:val="center"/>
            </w:pPr>
            <w:r w:rsidRPr="00C669C4">
              <w:t>Yes</w:t>
            </w:r>
          </w:p>
        </w:tc>
      </w:tr>
      <w:tr w:rsidR="00613731" w14:paraId="396B79AD" w14:textId="52B386DB" w:rsidTr="00613731">
        <w:trPr>
          <w:trHeight w:val="319"/>
        </w:trPr>
        <w:tc>
          <w:tcPr>
            <w:tcW w:w="1701" w:type="dxa"/>
            <w:vMerge w:val="restart"/>
          </w:tcPr>
          <w:p w14:paraId="3A12F0A5" w14:textId="4D14AA95" w:rsidR="00613731" w:rsidRPr="00CD3ECD" w:rsidRDefault="00613731" w:rsidP="00613731">
            <w:pPr>
              <w:rPr>
                <w:b/>
              </w:rPr>
            </w:pPr>
            <w:r w:rsidRPr="00CD3ECD">
              <w:rPr>
                <w:b/>
              </w:rPr>
              <w:t>Fraserburgh</w:t>
            </w:r>
          </w:p>
        </w:tc>
        <w:tc>
          <w:tcPr>
            <w:tcW w:w="4536" w:type="dxa"/>
          </w:tcPr>
          <w:p w14:paraId="03A6ADE8" w14:textId="2D8B934D" w:rsidR="00613731" w:rsidRPr="002208DE" w:rsidRDefault="00613731" w:rsidP="00613731">
            <w:pPr>
              <w:rPr>
                <w:b/>
              </w:rPr>
            </w:pPr>
            <w:r>
              <w:rPr>
                <w:b/>
              </w:rPr>
              <w:t>St Andrews Primary School</w:t>
            </w:r>
          </w:p>
        </w:tc>
        <w:tc>
          <w:tcPr>
            <w:tcW w:w="1793" w:type="dxa"/>
          </w:tcPr>
          <w:p w14:paraId="2C6A4718" w14:textId="10957E4F" w:rsidR="00613731" w:rsidRPr="002208DE" w:rsidRDefault="00613731" w:rsidP="00613731">
            <w:pPr>
              <w:jc w:val="center"/>
              <w:rPr>
                <w:b/>
              </w:rPr>
            </w:pPr>
            <w:r>
              <w:rPr>
                <w:b/>
              </w:rPr>
              <w:t>1 x 15</w:t>
            </w:r>
          </w:p>
        </w:tc>
        <w:tc>
          <w:tcPr>
            <w:tcW w:w="1793" w:type="dxa"/>
          </w:tcPr>
          <w:p w14:paraId="4C4964F0" w14:textId="5DF53FC9" w:rsidR="00613731" w:rsidRDefault="00613731" w:rsidP="00613731">
            <w:pPr>
              <w:jc w:val="center"/>
              <w:rPr>
                <w:b/>
              </w:rPr>
            </w:pPr>
            <w:r>
              <w:rPr>
                <w:b/>
              </w:rPr>
              <w:t>Yes</w:t>
            </w:r>
          </w:p>
        </w:tc>
      </w:tr>
      <w:tr w:rsidR="00613731" w14:paraId="044B03D2" w14:textId="77777777" w:rsidTr="00613731">
        <w:trPr>
          <w:trHeight w:val="319"/>
        </w:trPr>
        <w:tc>
          <w:tcPr>
            <w:tcW w:w="1701" w:type="dxa"/>
            <w:vMerge/>
          </w:tcPr>
          <w:p w14:paraId="5F8621D1" w14:textId="77777777" w:rsidR="00613731" w:rsidRPr="00CD3ECD" w:rsidRDefault="00613731" w:rsidP="00613731">
            <w:pPr>
              <w:rPr>
                <w:b/>
              </w:rPr>
            </w:pPr>
          </w:p>
        </w:tc>
        <w:tc>
          <w:tcPr>
            <w:tcW w:w="4536" w:type="dxa"/>
          </w:tcPr>
          <w:p w14:paraId="37CC3341" w14:textId="4CDE3A5F" w:rsidR="00613731" w:rsidRPr="004240FF" w:rsidRDefault="00613731" w:rsidP="00613731">
            <w:r w:rsidRPr="004240FF">
              <w:t>Auld Kirk Nursery</w:t>
            </w:r>
          </w:p>
        </w:tc>
        <w:tc>
          <w:tcPr>
            <w:tcW w:w="1793" w:type="dxa"/>
          </w:tcPr>
          <w:p w14:paraId="2FD726C5" w14:textId="77777777" w:rsidR="00613731" w:rsidRDefault="00613731" w:rsidP="00613731">
            <w:pPr>
              <w:jc w:val="center"/>
              <w:rPr>
                <w:b/>
              </w:rPr>
            </w:pPr>
          </w:p>
        </w:tc>
        <w:tc>
          <w:tcPr>
            <w:tcW w:w="1793" w:type="dxa"/>
          </w:tcPr>
          <w:p w14:paraId="6BF72B74" w14:textId="2067DBCE" w:rsidR="00613731" w:rsidRPr="004240FF" w:rsidRDefault="00613731" w:rsidP="00613731">
            <w:pPr>
              <w:jc w:val="center"/>
            </w:pPr>
            <w:r w:rsidRPr="004240FF">
              <w:t>Yes</w:t>
            </w:r>
          </w:p>
        </w:tc>
      </w:tr>
      <w:tr w:rsidR="00613731" w14:paraId="21D96C28" w14:textId="36B21BD0" w:rsidTr="00613731">
        <w:trPr>
          <w:trHeight w:val="433"/>
        </w:trPr>
        <w:tc>
          <w:tcPr>
            <w:tcW w:w="1701" w:type="dxa"/>
            <w:vMerge/>
          </w:tcPr>
          <w:p w14:paraId="242A1BD0" w14:textId="347A261B" w:rsidR="00613731" w:rsidRPr="00CD3ECD" w:rsidRDefault="00613731" w:rsidP="00613731">
            <w:pPr>
              <w:rPr>
                <w:b/>
              </w:rPr>
            </w:pPr>
          </w:p>
        </w:tc>
        <w:tc>
          <w:tcPr>
            <w:tcW w:w="4536" w:type="dxa"/>
          </w:tcPr>
          <w:p w14:paraId="20668128" w14:textId="0895F041" w:rsidR="00613731" w:rsidRDefault="00613731" w:rsidP="00613731">
            <w:r>
              <w:t>Kiddiwinks Nursery</w:t>
            </w:r>
          </w:p>
        </w:tc>
        <w:tc>
          <w:tcPr>
            <w:tcW w:w="1793" w:type="dxa"/>
          </w:tcPr>
          <w:p w14:paraId="17759A8C" w14:textId="63E1AD41" w:rsidR="00613731" w:rsidRDefault="00613731" w:rsidP="00613731">
            <w:pPr>
              <w:jc w:val="center"/>
            </w:pPr>
          </w:p>
        </w:tc>
        <w:tc>
          <w:tcPr>
            <w:tcW w:w="1793" w:type="dxa"/>
          </w:tcPr>
          <w:p w14:paraId="69E1BF1F" w14:textId="107C5119" w:rsidR="00613731" w:rsidRDefault="00613731" w:rsidP="00613731">
            <w:pPr>
              <w:jc w:val="center"/>
            </w:pPr>
            <w:r>
              <w:t>Yes</w:t>
            </w:r>
          </w:p>
        </w:tc>
      </w:tr>
      <w:tr w:rsidR="00613731" w14:paraId="5FF3BCD2" w14:textId="146DE9D2" w:rsidTr="00613731">
        <w:trPr>
          <w:trHeight w:val="442"/>
        </w:trPr>
        <w:tc>
          <w:tcPr>
            <w:tcW w:w="1701" w:type="dxa"/>
            <w:vMerge/>
          </w:tcPr>
          <w:p w14:paraId="4407317C" w14:textId="04224091" w:rsidR="00613731" w:rsidRPr="00CD3ECD" w:rsidRDefault="00613731" w:rsidP="00613731">
            <w:pPr>
              <w:jc w:val="center"/>
              <w:rPr>
                <w:b/>
              </w:rPr>
            </w:pPr>
          </w:p>
        </w:tc>
        <w:tc>
          <w:tcPr>
            <w:tcW w:w="4536" w:type="dxa"/>
          </w:tcPr>
          <w:p w14:paraId="63022D20" w14:textId="299F2458" w:rsidR="00613731" w:rsidRDefault="00613731" w:rsidP="00613731">
            <w:r>
              <w:t>Peekaboo Nursery</w:t>
            </w:r>
          </w:p>
        </w:tc>
        <w:tc>
          <w:tcPr>
            <w:tcW w:w="1793" w:type="dxa"/>
          </w:tcPr>
          <w:p w14:paraId="6589FE9D" w14:textId="77777777" w:rsidR="00613731" w:rsidRPr="00F60371" w:rsidRDefault="00613731" w:rsidP="00613731">
            <w:pPr>
              <w:jc w:val="center"/>
            </w:pPr>
          </w:p>
        </w:tc>
        <w:tc>
          <w:tcPr>
            <w:tcW w:w="1793" w:type="dxa"/>
          </w:tcPr>
          <w:p w14:paraId="57AFE3CC" w14:textId="0C3FE122" w:rsidR="00613731" w:rsidRPr="00F60371" w:rsidRDefault="00613731" w:rsidP="00613731">
            <w:pPr>
              <w:jc w:val="center"/>
            </w:pPr>
            <w:r>
              <w:t>Yes</w:t>
            </w:r>
          </w:p>
        </w:tc>
      </w:tr>
      <w:tr w:rsidR="00613731" w14:paraId="21BB8BFB" w14:textId="77777777" w:rsidTr="00613731">
        <w:trPr>
          <w:trHeight w:val="442"/>
        </w:trPr>
        <w:tc>
          <w:tcPr>
            <w:tcW w:w="1701" w:type="dxa"/>
            <w:vMerge/>
          </w:tcPr>
          <w:p w14:paraId="40615BDC" w14:textId="77777777" w:rsidR="00613731" w:rsidRPr="00CD3ECD" w:rsidRDefault="00613731" w:rsidP="00613731">
            <w:pPr>
              <w:jc w:val="center"/>
              <w:rPr>
                <w:b/>
              </w:rPr>
            </w:pPr>
          </w:p>
        </w:tc>
        <w:tc>
          <w:tcPr>
            <w:tcW w:w="4536" w:type="dxa"/>
          </w:tcPr>
          <w:p w14:paraId="720DEE52" w14:textId="32F5F294" w:rsidR="00613731" w:rsidRDefault="00613731" w:rsidP="00613731">
            <w:r>
              <w:t>Playbarn Too</w:t>
            </w:r>
          </w:p>
        </w:tc>
        <w:tc>
          <w:tcPr>
            <w:tcW w:w="1793" w:type="dxa"/>
          </w:tcPr>
          <w:p w14:paraId="1B7CB31B" w14:textId="77777777" w:rsidR="00613731" w:rsidRPr="00F60371" w:rsidRDefault="00613731" w:rsidP="00613731">
            <w:pPr>
              <w:jc w:val="center"/>
            </w:pPr>
          </w:p>
        </w:tc>
        <w:tc>
          <w:tcPr>
            <w:tcW w:w="1793" w:type="dxa"/>
          </w:tcPr>
          <w:p w14:paraId="19EFDB44" w14:textId="4B681E9D" w:rsidR="00613731" w:rsidRDefault="00613731" w:rsidP="00613731">
            <w:pPr>
              <w:jc w:val="center"/>
            </w:pPr>
            <w:r>
              <w:t>Yes</w:t>
            </w:r>
          </w:p>
        </w:tc>
      </w:tr>
      <w:tr w:rsidR="00613731" w14:paraId="5CD2EF7F" w14:textId="11C2E008" w:rsidTr="00613731">
        <w:trPr>
          <w:trHeight w:val="442"/>
        </w:trPr>
        <w:tc>
          <w:tcPr>
            <w:tcW w:w="1701" w:type="dxa"/>
            <w:vMerge/>
          </w:tcPr>
          <w:p w14:paraId="2D171173" w14:textId="77777777" w:rsidR="00613731" w:rsidRPr="00CD3ECD" w:rsidRDefault="00613731" w:rsidP="00613731">
            <w:pPr>
              <w:jc w:val="center"/>
              <w:rPr>
                <w:b/>
              </w:rPr>
            </w:pPr>
          </w:p>
        </w:tc>
        <w:tc>
          <w:tcPr>
            <w:tcW w:w="4536" w:type="dxa"/>
          </w:tcPr>
          <w:p w14:paraId="6905373A" w14:textId="6AB47FFE" w:rsidR="00613731" w:rsidRDefault="00613731" w:rsidP="00613731">
            <w:r>
              <w:t>Westfield School</w:t>
            </w:r>
          </w:p>
        </w:tc>
        <w:tc>
          <w:tcPr>
            <w:tcW w:w="1793" w:type="dxa"/>
          </w:tcPr>
          <w:p w14:paraId="08248CBB" w14:textId="77777777" w:rsidR="00613731" w:rsidRDefault="00613731" w:rsidP="00613731">
            <w:pPr>
              <w:jc w:val="center"/>
            </w:pPr>
          </w:p>
        </w:tc>
        <w:tc>
          <w:tcPr>
            <w:tcW w:w="1793" w:type="dxa"/>
          </w:tcPr>
          <w:p w14:paraId="7C193AFD" w14:textId="09AC9FE9" w:rsidR="00613731" w:rsidRDefault="00613731" w:rsidP="00613731">
            <w:pPr>
              <w:jc w:val="center"/>
            </w:pPr>
            <w:r>
              <w:t>Yes</w:t>
            </w:r>
          </w:p>
        </w:tc>
      </w:tr>
      <w:tr w:rsidR="00613731" w14:paraId="6DF7E785" w14:textId="6EF902EE" w:rsidTr="00613731">
        <w:trPr>
          <w:trHeight w:val="422"/>
        </w:trPr>
        <w:tc>
          <w:tcPr>
            <w:tcW w:w="1701" w:type="dxa"/>
            <w:vMerge w:val="restart"/>
          </w:tcPr>
          <w:p w14:paraId="0821DEB4" w14:textId="131685E9" w:rsidR="00613731" w:rsidRPr="00CD3ECD" w:rsidRDefault="00613731" w:rsidP="00613731">
            <w:pPr>
              <w:rPr>
                <w:b/>
              </w:rPr>
            </w:pPr>
            <w:r w:rsidRPr="00CD3ECD">
              <w:rPr>
                <w:b/>
              </w:rPr>
              <w:t>Huntly</w:t>
            </w:r>
          </w:p>
        </w:tc>
        <w:tc>
          <w:tcPr>
            <w:tcW w:w="4536" w:type="dxa"/>
          </w:tcPr>
          <w:p w14:paraId="16694708" w14:textId="3B66D4D2" w:rsidR="00613731" w:rsidRPr="004E36D1" w:rsidRDefault="00613731" w:rsidP="00613731">
            <w:pPr>
              <w:rPr>
                <w:b/>
              </w:rPr>
            </w:pPr>
            <w:r w:rsidRPr="004E36D1">
              <w:rPr>
                <w:b/>
              </w:rPr>
              <w:t>Deveron Centre Pop up</w:t>
            </w:r>
          </w:p>
        </w:tc>
        <w:tc>
          <w:tcPr>
            <w:tcW w:w="1793" w:type="dxa"/>
          </w:tcPr>
          <w:p w14:paraId="5FD6B4C1" w14:textId="4410DB1B" w:rsidR="00613731" w:rsidRPr="004E36D1" w:rsidRDefault="00613731" w:rsidP="00613731">
            <w:pPr>
              <w:jc w:val="center"/>
              <w:rPr>
                <w:b/>
              </w:rPr>
            </w:pPr>
            <w:r>
              <w:rPr>
                <w:b/>
              </w:rPr>
              <w:t>10</w:t>
            </w:r>
          </w:p>
        </w:tc>
        <w:tc>
          <w:tcPr>
            <w:tcW w:w="1793" w:type="dxa"/>
          </w:tcPr>
          <w:p w14:paraId="61F24A96" w14:textId="7A1BFDFE" w:rsidR="00613731" w:rsidRDefault="00613731" w:rsidP="00613731">
            <w:pPr>
              <w:jc w:val="center"/>
              <w:rPr>
                <w:b/>
              </w:rPr>
            </w:pPr>
            <w:r>
              <w:rPr>
                <w:b/>
              </w:rPr>
              <w:t>Yes</w:t>
            </w:r>
          </w:p>
        </w:tc>
      </w:tr>
      <w:tr w:rsidR="00613731" w14:paraId="3E923DF5" w14:textId="27244C83" w:rsidTr="00613731">
        <w:trPr>
          <w:trHeight w:val="422"/>
        </w:trPr>
        <w:tc>
          <w:tcPr>
            <w:tcW w:w="1701" w:type="dxa"/>
            <w:vMerge/>
          </w:tcPr>
          <w:p w14:paraId="529AF5D8" w14:textId="1D8905CC" w:rsidR="00613731" w:rsidRPr="00CD3ECD" w:rsidRDefault="00613731" w:rsidP="00613731">
            <w:pPr>
              <w:rPr>
                <w:b/>
              </w:rPr>
            </w:pPr>
          </w:p>
        </w:tc>
        <w:tc>
          <w:tcPr>
            <w:tcW w:w="4536" w:type="dxa"/>
          </w:tcPr>
          <w:p w14:paraId="1DD64646" w14:textId="30CE0577" w:rsidR="00613731" w:rsidRPr="004E36D1" w:rsidRDefault="00613731" w:rsidP="00613731">
            <w:r w:rsidRPr="004E36D1">
              <w:t>Annies</w:t>
            </w:r>
            <w:r>
              <w:t xml:space="preserve"> Nursery</w:t>
            </w:r>
          </w:p>
        </w:tc>
        <w:tc>
          <w:tcPr>
            <w:tcW w:w="1793" w:type="dxa"/>
          </w:tcPr>
          <w:p w14:paraId="4052A6FF" w14:textId="54E768FD" w:rsidR="00613731" w:rsidRPr="00056742" w:rsidRDefault="00613731" w:rsidP="00613731">
            <w:pPr>
              <w:jc w:val="center"/>
              <w:rPr>
                <w:b/>
              </w:rPr>
            </w:pPr>
          </w:p>
        </w:tc>
        <w:tc>
          <w:tcPr>
            <w:tcW w:w="1793" w:type="dxa"/>
          </w:tcPr>
          <w:p w14:paraId="36980645" w14:textId="32A261F6" w:rsidR="00613731" w:rsidRPr="00056742" w:rsidRDefault="00613731" w:rsidP="00613731">
            <w:pPr>
              <w:jc w:val="center"/>
              <w:rPr>
                <w:b/>
              </w:rPr>
            </w:pPr>
            <w:r>
              <w:rPr>
                <w:b/>
              </w:rPr>
              <w:t>Yes</w:t>
            </w:r>
          </w:p>
        </w:tc>
      </w:tr>
      <w:tr w:rsidR="00613731" w14:paraId="0DF6A85E" w14:textId="77777777" w:rsidTr="00613731">
        <w:trPr>
          <w:trHeight w:val="422"/>
        </w:trPr>
        <w:tc>
          <w:tcPr>
            <w:tcW w:w="1701" w:type="dxa"/>
            <w:vMerge/>
          </w:tcPr>
          <w:p w14:paraId="299591E5" w14:textId="77777777" w:rsidR="00613731" w:rsidRPr="00CD3ECD" w:rsidRDefault="00613731" w:rsidP="00613731">
            <w:pPr>
              <w:rPr>
                <w:b/>
              </w:rPr>
            </w:pPr>
          </w:p>
        </w:tc>
        <w:tc>
          <w:tcPr>
            <w:tcW w:w="4536" w:type="dxa"/>
          </w:tcPr>
          <w:p w14:paraId="6A0AC7FE" w14:textId="4AA5DC43" w:rsidR="00613731" w:rsidRPr="004E36D1" w:rsidRDefault="00613731" w:rsidP="00613731">
            <w:r>
              <w:t>The Kindergarten</w:t>
            </w:r>
          </w:p>
        </w:tc>
        <w:tc>
          <w:tcPr>
            <w:tcW w:w="1793" w:type="dxa"/>
          </w:tcPr>
          <w:p w14:paraId="3AA75841" w14:textId="77777777" w:rsidR="00613731" w:rsidRPr="00056742" w:rsidRDefault="00613731" w:rsidP="00613731">
            <w:pPr>
              <w:jc w:val="center"/>
              <w:rPr>
                <w:b/>
              </w:rPr>
            </w:pPr>
          </w:p>
        </w:tc>
        <w:tc>
          <w:tcPr>
            <w:tcW w:w="1793" w:type="dxa"/>
          </w:tcPr>
          <w:p w14:paraId="40F18E8E" w14:textId="57FFE66E" w:rsidR="00613731" w:rsidRPr="004240FF" w:rsidRDefault="00613731" w:rsidP="00613731">
            <w:pPr>
              <w:jc w:val="center"/>
            </w:pPr>
            <w:r w:rsidRPr="004240FF">
              <w:t>Yes</w:t>
            </w:r>
          </w:p>
        </w:tc>
      </w:tr>
      <w:tr w:rsidR="00613731" w14:paraId="33F54E69" w14:textId="01356641" w:rsidTr="00613731">
        <w:trPr>
          <w:trHeight w:val="377"/>
        </w:trPr>
        <w:tc>
          <w:tcPr>
            <w:tcW w:w="1701" w:type="dxa"/>
            <w:vMerge w:val="restart"/>
          </w:tcPr>
          <w:p w14:paraId="77A670C2" w14:textId="77777777" w:rsidR="00613731" w:rsidRPr="00CD3ECD" w:rsidRDefault="00613731" w:rsidP="00613731">
            <w:pPr>
              <w:rPr>
                <w:b/>
              </w:rPr>
            </w:pPr>
            <w:r>
              <w:rPr>
                <w:b/>
              </w:rPr>
              <w:t>Inverurie</w:t>
            </w:r>
          </w:p>
          <w:p w14:paraId="33FC66DC" w14:textId="00D1C21A" w:rsidR="00613731" w:rsidRPr="00CD3ECD" w:rsidRDefault="00613731" w:rsidP="00613731">
            <w:pPr>
              <w:rPr>
                <w:b/>
              </w:rPr>
            </w:pPr>
          </w:p>
        </w:tc>
        <w:tc>
          <w:tcPr>
            <w:tcW w:w="4536" w:type="dxa"/>
          </w:tcPr>
          <w:p w14:paraId="7502D4F8" w14:textId="6B9F3FC2" w:rsidR="00613731" w:rsidRPr="009A30A8" w:rsidRDefault="00613731" w:rsidP="00613731">
            <w:pPr>
              <w:rPr>
                <w:b/>
              </w:rPr>
            </w:pPr>
            <w:r w:rsidRPr="000734D2">
              <w:rPr>
                <w:b/>
              </w:rPr>
              <w:t>Kellands</w:t>
            </w:r>
            <w:r>
              <w:rPr>
                <w:b/>
              </w:rPr>
              <w:t xml:space="preserve"> Primary School</w:t>
            </w:r>
          </w:p>
        </w:tc>
        <w:tc>
          <w:tcPr>
            <w:tcW w:w="1793" w:type="dxa"/>
          </w:tcPr>
          <w:p w14:paraId="08B12023" w14:textId="49B94D4F" w:rsidR="00613731" w:rsidRDefault="00613731" w:rsidP="00613731">
            <w:pPr>
              <w:jc w:val="center"/>
            </w:pPr>
            <w:r w:rsidRPr="000734D2">
              <w:rPr>
                <w:b/>
              </w:rPr>
              <w:t>10</w:t>
            </w:r>
          </w:p>
        </w:tc>
        <w:tc>
          <w:tcPr>
            <w:tcW w:w="1793" w:type="dxa"/>
          </w:tcPr>
          <w:p w14:paraId="78A06F47" w14:textId="1EEBF8E1" w:rsidR="00613731" w:rsidRPr="000734D2" w:rsidRDefault="00613731" w:rsidP="00613731">
            <w:pPr>
              <w:jc w:val="center"/>
              <w:rPr>
                <w:b/>
              </w:rPr>
            </w:pPr>
            <w:r>
              <w:rPr>
                <w:b/>
              </w:rPr>
              <w:t>Yes</w:t>
            </w:r>
          </w:p>
        </w:tc>
      </w:tr>
      <w:tr w:rsidR="00613731" w14:paraId="22694E67" w14:textId="77777777" w:rsidTr="00613731">
        <w:trPr>
          <w:trHeight w:val="418"/>
        </w:trPr>
        <w:tc>
          <w:tcPr>
            <w:tcW w:w="1701" w:type="dxa"/>
            <w:vMerge/>
          </w:tcPr>
          <w:p w14:paraId="62814C92" w14:textId="77777777" w:rsidR="00613731" w:rsidRPr="00CD3ECD" w:rsidRDefault="00613731" w:rsidP="00613731">
            <w:pPr>
              <w:rPr>
                <w:b/>
              </w:rPr>
            </w:pPr>
          </w:p>
        </w:tc>
        <w:tc>
          <w:tcPr>
            <w:tcW w:w="4536" w:type="dxa"/>
          </w:tcPr>
          <w:p w14:paraId="1563778D" w14:textId="5E4688E5" w:rsidR="00613731" w:rsidRDefault="00613731" w:rsidP="00613731">
            <w:r>
              <w:t>Flowerpots Childcare</w:t>
            </w:r>
          </w:p>
        </w:tc>
        <w:tc>
          <w:tcPr>
            <w:tcW w:w="1793" w:type="dxa"/>
          </w:tcPr>
          <w:p w14:paraId="23EE0F07" w14:textId="77777777" w:rsidR="00613731" w:rsidRDefault="00613731" w:rsidP="00613731">
            <w:pPr>
              <w:jc w:val="center"/>
            </w:pPr>
          </w:p>
        </w:tc>
        <w:tc>
          <w:tcPr>
            <w:tcW w:w="1793" w:type="dxa"/>
          </w:tcPr>
          <w:p w14:paraId="7EC338DC" w14:textId="6ADA835D" w:rsidR="00613731" w:rsidRDefault="00613731" w:rsidP="00613731">
            <w:pPr>
              <w:jc w:val="center"/>
            </w:pPr>
            <w:r>
              <w:t>Yes</w:t>
            </w:r>
          </w:p>
        </w:tc>
      </w:tr>
      <w:tr w:rsidR="00613731" w14:paraId="75E2D65D" w14:textId="77777777" w:rsidTr="00613731">
        <w:trPr>
          <w:trHeight w:val="418"/>
        </w:trPr>
        <w:tc>
          <w:tcPr>
            <w:tcW w:w="1701" w:type="dxa"/>
            <w:vMerge/>
          </w:tcPr>
          <w:p w14:paraId="5CF45EBC" w14:textId="77777777" w:rsidR="00613731" w:rsidRPr="00CD3ECD" w:rsidRDefault="00613731" w:rsidP="00613731">
            <w:pPr>
              <w:rPr>
                <w:b/>
              </w:rPr>
            </w:pPr>
          </w:p>
        </w:tc>
        <w:tc>
          <w:tcPr>
            <w:tcW w:w="4536" w:type="dxa"/>
          </w:tcPr>
          <w:p w14:paraId="25E32E63" w14:textId="6C17F845" w:rsidR="00613731" w:rsidRDefault="00613731" w:rsidP="00613731">
            <w:r>
              <w:t>Les Enfants Nursery</w:t>
            </w:r>
          </w:p>
        </w:tc>
        <w:tc>
          <w:tcPr>
            <w:tcW w:w="1793" w:type="dxa"/>
          </w:tcPr>
          <w:p w14:paraId="17774882" w14:textId="77777777" w:rsidR="00613731" w:rsidRDefault="00613731" w:rsidP="00613731">
            <w:pPr>
              <w:jc w:val="center"/>
            </w:pPr>
          </w:p>
        </w:tc>
        <w:tc>
          <w:tcPr>
            <w:tcW w:w="1793" w:type="dxa"/>
          </w:tcPr>
          <w:p w14:paraId="56257413" w14:textId="010EC52D" w:rsidR="00613731" w:rsidRDefault="00613731" w:rsidP="00613731">
            <w:pPr>
              <w:jc w:val="center"/>
            </w:pPr>
            <w:r>
              <w:t>Yes</w:t>
            </w:r>
          </w:p>
        </w:tc>
      </w:tr>
      <w:tr w:rsidR="00613731" w14:paraId="03949B1F" w14:textId="77777777" w:rsidTr="00613731">
        <w:trPr>
          <w:trHeight w:val="418"/>
        </w:trPr>
        <w:tc>
          <w:tcPr>
            <w:tcW w:w="1701" w:type="dxa"/>
            <w:vMerge/>
          </w:tcPr>
          <w:p w14:paraId="5DFBF6BF" w14:textId="77777777" w:rsidR="00613731" w:rsidRPr="00CD3ECD" w:rsidRDefault="00613731" w:rsidP="00613731">
            <w:pPr>
              <w:rPr>
                <w:b/>
              </w:rPr>
            </w:pPr>
          </w:p>
        </w:tc>
        <w:tc>
          <w:tcPr>
            <w:tcW w:w="4536" w:type="dxa"/>
          </w:tcPr>
          <w:p w14:paraId="2635F461" w14:textId="2F3B287B" w:rsidR="00613731" w:rsidRDefault="00613731" w:rsidP="00613731">
            <w:r>
              <w:t>Newmachar Playgroup (2 yrs 6 mths)</w:t>
            </w:r>
          </w:p>
        </w:tc>
        <w:tc>
          <w:tcPr>
            <w:tcW w:w="1793" w:type="dxa"/>
          </w:tcPr>
          <w:p w14:paraId="7EECE26F" w14:textId="77777777" w:rsidR="00613731" w:rsidRDefault="00613731" w:rsidP="00613731">
            <w:pPr>
              <w:jc w:val="center"/>
            </w:pPr>
          </w:p>
        </w:tc>
        <w:tc>
          <w:tcPr>
            <w:tcW w:w="1793" w:type="dxa"/>
          </w:tcPr>
          <w:p w14:paraId="60B7BB2D" w14:textId="359D33D7" w:rsidR="00613731" w:rsidRDefault="00613731" w:rsidP="00613731">
            <w:pPr>
              <w:jc w:val="center"/>
            </w:pPr>
            <w:r>
              <w:t>Yes</w:t>
            </w:r>
          </w:p>
        </w:tc>
      </w:tr>
      <w:tr w:rsidR="00613731" w14:paraId="5E11D138" w14:textId="3DD9E251" w:rsidTr="00613731">
        <w:trPr>
          <w:trHeight w:val="333"/>
        </w:trPr>
        <w:tc>
          <w:tcPr>
            <w:tcW w:w="1701" w:type="dxa"/>
            <w:vMerge/>
          </w:tcPr>
          <w:p w14:paraId="0B5FABAF" w14:textId="6B2EA615" w:rsidR="00613731" w:rsidRPr="00CD3ECD" w:rsidRDefault="00613731" w:rsidP="00613731">
            <w:pPr>
              <w:rPr>
                <w:b/>
              </w:rPr>
            </w:pPr>
          </w:p>
        </w:tc>
        <w:tc>
          <w:tcPr>
            <w:tcW w:w="4536" w:type="dxa"/>
          </w:tcPr>
          <w:p w14:paraId="704A1D95" w14:textId="1B42C8A4" w:rsidR="00613731" w:rsidRDefault="00613731" w:rsidP="00613731">
            <w:r>
              <w:t>Stepping Stones Nursery</w:t>
            </w:r>
          </w:p>
        </w:tc>
        <w:tc>
          <w:tcPr>
            <w:tcW w:w="1793" w:type="dxa"/>
          </w:tcPr>
          <w:p w14:paraId="665DC221" w14:textId="5BD43180" w:rsidR="00613731" w:rsidRDefault="00613731" w:rsidP="00613731">
            <w:pPr>
              <w:jc w:val="center"/>
            </w:pPr>
          </w:p>
        </w:tc>
        <w:tc>
          <w:tcPr>
            <w:tcW w:w="1793" w:type="dxa"/>
          </w:tcPr>
          <w:p w14:paraId="6ACC159D" w14:textId="75B2D087" w:rsidR="00613731" w:rsidRDefault="00613731" w:rsidP="00613731">
            <w:pPr>
              <w:jc w:val="center"/>
            </w:pPr>
            <w:r>
              <w:t>Yes</w:t>
            </w:r>
          </w:p>
        </w:tc>
      </w:tr>
      <w:tr w:rsidR="00613731" w14:paraId="32EE76EA" w14:textId="77777777" w:rsidTr="00613731">
        <w:trPr>
          <w:trHeight w:val="418"/>
        </w:trPr>
        <w:tc>
          <w:tcPr>
            <w:tcW w:w="1701" w:type="dxa"/>
            <w:vMerge/>
          </w:tcPr>
          <w:p w14:paraId="16D9024F" w14:textId="77777777" w:rsidR="00613731" w:rsidRPr="00CD3ECD" w:rsidRDefault="00613731" w:rsidP="00613731">
            <w:pPr>
              <w:rPr>
                <w:b/>
              </w:rPr>
            </w:pPr>
          </w:p>
        </w:tc>
        <w:tc>
          <w:tcPr>
            <w:tcW w:w="4536" w:type="dxa"/>
          </w:tcPr>
          <w:p w14:paraId="1E3A5556" w14:textId="2EC8D446" w:rsidR="00613731" w:rsidRDefault="00613731" w:rsidP="00613731">
            <w:r>
              <w:t>Summers Nursery</w:t>
            </w:r>
          </w:p>
        </w:tc>
        <w:tc>
          <w:tcPr>
            <w:tcW w:w="1793" w:type="dxa"/>
          </w:tcPr>
          <w:p w14:paraId="3EE88667" w14:textId="77777777" w:rsidR="00613731" w:rsidRDefault="00613731" w:rsidP="00613731">
            <w:pPr>
              <w:jc w:val="center"/>
            </w:pPr>
          </w:p>
        </w:tc>
        <w:tc>
          <w:tcPr>
            <w:tcW w:w="1793" w:type="dxa"/>
          </w:tcPr>
          <w:p w14:paraId="7979062A" w14:textId="0D84AAE8" w:rsidR="00613731" w:rsidRDefault="00613731" w:rsidP="00613731">
            <w:pPr>
              <w:jc w:val="center"/>
            </w:pPr>
            <w:r>
              <w:t>Yes</w:t>
            </w:r>
          </w:p>
        </w:tc>
      </w:tr>
      <w:tr w:rsidR="00613731" w14:paraId="6BB995E6" w14:textId="32662039" w:rsidTr="00613731">
        <w:trPr>
          <w:trHeight w:val="417"/>
        </w:trPr>
        <w:tc>
          <w:tcPr>
            <w:tcW w:w="1701" w:type="dxa"/>
            <w:vMerge w:val="restart"/>
          </w:tcPr>
          <w:p w14:paraId="760CE141" w14:textId="2A8523F2" w:rsidR="00613731" w:rsidRPr="00CD3ECD" w:rsidRDefault="00613731" w:rsidP="00613731">
            <w:pPr>
              <w:rPr>
                <w:b/>
              </w:rPr>
            </w:pPr>
            <w:r w:rsidRPr="00CD3ECD">
              <w:rPr>
                <w:b/>
              </w:rPr>
              <w:t>Kemnay</w:t>
            </w:r>
          </w:p>
        </w:tc>
        <w:tc>
          <w:tcPr>
            <w:tcW w:w="4536" w:type="dxa"/>
          </w:tcPr>
          <w:p w14:paraId="672A7C16" w14:textId="7D63757D" w:rsidR="00613731" w:rsidRPr="004D49B7" w:rsidRDefault="00613731" w:rsidP="00613731">
            <w:pPr>
              <w:rPr>
                <w:b/>
              </w:rPr>
            </w:pPr>
            <w:r>
              <w:rPr>
                <w:b/>
              </w:rPr>
              <w:t>Alehousewells Primary School</w:t>
            </w:r>
          </w:p>
        </w:tc>
        <w:tc>
          <w:tcPr>
            <w:tcW w:w="1793" w:type="dxa"/>
          </w:tcPr>
          <w:p w14:paraId="63E75366" w14:textId="1908D9B3" w:rsidR="00613731" w:rsidRPr="004D49B7" w:rsidRDefault="00613731" w:rsidP="00613731">
            <w:pPr>
              <w:jc w:val="center"/>
              <w:rPr>
                <w:b/>
              </w:rPr>
            </w:pPr>
            <w:r>
              <w:rPr>
                <w:b/>
              </w:rPr>
              <w:t>10</w:t>
            </w:r>
          </w:p>
        </w:tc>
        <w:tc>
          <w:tcPr>
            <w:tcW w:w="1793" w:type="dxa"/>
          </w:tcPr>
          <w:p w14:paraId="12EEEBAC" w14:textId="30ACCDCA" w:rsidR="00613731" w:rsidRDefault="00613731" w:rsidP="00613731">
            <w:pPr>
              <w:jc w:val="center"/>
              <w:rPr>
                <w:b/>
              </w:rPr>
            </w:pPr>
            <w:r>
              <w:rPr>
                <w:b/>
              </w:rPr>
              <w:t>Yes</w:t>
            </w:r>
          </w:p>
        </w:tc>
      </w:tr>
      <w:tr w:rsidR="00613731" w14:paraId="177E5BF2" w14:textId="77777777" w:rsidTr="00613731">
        <w:trPr>
          <w:trHeight w:val="417"/>
        </w:trPr>
        <w:tc>
          <w:tcPr>
            <w:tcW w:w="1701" w:type="dxa"/>
            <w:vMerge/>
          </w:tcPr>
          <w:p w14:paraId="0E18E345" w14:textId="77777777" w:rsidR="00613731" w:rsidRPr="00CD3ECD" w:rsidRDefault="00613731" w:rsidP="00613731">
            <w:pPr>
              <w:rPr>
                <w:b/>
              </w:rPr>
            </w:pPr>
          </w:p>
        </w:tc>
        <w:tc>
          <w:tcPr>
            <w:tcW w:w="4536" w:type="dxa"/>
          </w:tcPr>
          <w:p w14:paraId="6BD39984" w14:textId="659A0809" w:rsidR="00613731" w:rsidRPr="00754C49" w:rsidRDefault="00613731" w:rsidP="00613731">
            <w:r>
              <w:t>Cherry Tree Pre-school</w:t>
            </w:r>
          </w:p>
        </w:tc>
        <w:tc>
          <w:tcPr>
            <w:tcW w:w="1793" w:type="dxa"/>
          </w:tcPr>
          <w:p w14:paraId="2FB559C9" w14:textId="77777777" w:rsidR="00613731" w:rsidRDefault="00613731" w:rsidP="00613731">
            <w:pPr>
              <w:jc w:val="center"/>
              <w:rPr>
                <w:b/>
              </w:rPr>
            </w:pPr>
          </w:p>
        </w:tc>
        <w:tc>
          <w:tcPr>
            <w:tcW w:w="1793" w:type="dxa"/>
          </w:tcPr>
          <w:p w14:paraId="5B423F2C" w14:textId="3736794C" w:rsidR="00613731" w:rsidRPr="00754C49" w:rsidRDefault="00613731" w:rsidP="00613731">
            <w:pPr>
              <w:jc w:val="center"/>
            </w:pPr>
            <w:r>
              <w:t>Yes</w:t>
            </w:r>
          </w:p>
        </w:tc>
      </w:tr>
      <w:tr w:rsidR="00613731" w14:paraId="0E6A03D9" w14:textId="77777777" w:rsidTr="00613731">
        <w:trPr>
          <w:trHeight w:val="417"/>
        </w:trPr>
        <w:tc>
          <w:tcPr>
            <w:tcW w:w="1701" w:type="dxa"/>
            <w:vMerge/>
          </w:tcPr>
          <w:p w14:paraId="4C16A065" w14:textId="77777777" w:rsidR="00613731" w:rsidRPr="00CD3ECD" w:rsidRDefault="00613731" w:rsidP="00613731">
            <w:pPr>
              <w:rPr>
                <w:b/>
              </w:rPr>
            </w:pPr>
          </w:p>
        </w:tc>
        <w:tc>
          <w:tcPr>
            <w:tcW w:w="4536" w:type="dxa"/>
          </w:tcPr>
          <w:p w14:paraId="1B141A23" w14:textId="7B549CC9" w:rsidR="00613731" w:rsidRPr="00754C49" w:rsidRDefault="00613731" w:rsidP="00613731">
            <w:r w:rsidRPr="00754C49">
              <w:t>Kinellar Stars</w:t>
            </w:r>
          </w:p>
        </w:tc>
        <w:tc>
          <w:tcPr>
            <w:tcW w:w="1793" w:type="dxa"/>
          </w:tcPr>
          <w:p w14:paraId="6D3B6337" w14:textId="77777777" w:rsidR="00613731" w:rsidRDefault="00613731" w:rsidP="00613731">
            <w:pPr>
              <w:jc w:val="center"/>
              <w:rPr>
                <w:b/>
              </w:rPr>
            </w:pPr>
          </w:p>
        </w:tc>
        <w:tc>
          <w:tcPr>
            <w:tcW w:w="1793" w:type="dxa"/>
          </w:tcPr>
          <w:p w14:paraId="1A5A1F28" w14:textId="780FB664" w:rsidR="00613731" w:rsidRPr="00754C49" w:rsidRDefault="00613731" w:rsidP="00613731">
            <w:pPr>
              <w:jc w:val="center"/>
            </w:pPr>
            <w:r w:rsidRPr="00754C49">
              <w:t>Yes</w:t>
            </w:r>
          </w:p>
        </w:tc>
      </w:tr>
      <w:tr w:rsidR="00613731" w14:paraId="1694CFDB" w14:textId="77777777" w:rsidTr="00613731">
        <w:trPr>
          <w:trHeight w:val="417"/>
        </w:trPr>
        <w:tc>
          <w:tcPr>
            <w:tcW w:w="1701" w:type="dxa"/>
            <w:vMerge/>
          </w:tcPr>
          <w:p w14:paraId="7E670F85" w14:textId="77777777" w:rsidR="00613731" w:rsidRPr="00CD3ECD" w:rsidRDefault="00613731" w:rsidP="00613731">
            <w:pPr>
              <w:rPr>
                <w:b/>
              </w:rPr>
            </w:pPr>
          </w:p>
        </w:tc>
        <w:tc>
          <w:tcPr>
            <w:tcW w:w="4536" w:type="dxa"/>
          </w:tcPr>
          <w:p w14:paraId="52CB6B69" w14:textId="4E92D5BA" w:rsidR="00613731" w:rsidRPr="00754C49" w:rsidRDefault="00613731" w:rsidP="00613731">
            <w:r>
              <w:t>Wee Rascals</w:t>
            </w:r>
            <w:r w:rsidR="00DA445E">
              <w:t>, Kintore</w:t>
            </w:r>
          </w:p>
        </w:tc>
        <w:tc>
          <w:tcPr>
            <w:tcW w:w="1793" w:type="dxa"/>
          </w:tcPr>
          <w:p w14:paraId="60E46BFE" w14:textId="77777777" w:rsidR="00613731" w:rsidRDefault="00613731" w:rsidP="00613731">
            <w:pPr>
              <w:jc w:val="center"/>
              <w:rPr>
                <w:b/>
              </w:rPr>
            </w:pPr>
          </w:p>
        </w:tc>
        <w:tc>
          <w:tcPr>
            <w:tcW w:w="1793" w:type="dxa"/>
          </w:tcPr>
          <w:p w14:paraId="360FC8BD" w14:textId="33ED3AC0" w:rsidR="00613731" w:rsidRPr="00754C49" w:rsidRDefault="00613731" w:rsidP="00613731">
            <w:pPr>
              <w:jc w:val="center"/>
            </w:pPr>
            <w:r>
              <w:t>Yes</w:t>
            </w:r>
          </w:p>
        </w:tc>
      </w:tr>
      <w:tr w:rsidR="00613731" w14:paraId="4EF8E16E" w14:textId="72D3EB77" w:rsidTr="00613731">
        <w:trPr>
          <w:trHeight w:val="416"/>
        </w:trPr>
        <w:tc>
          <w:tcPr>
            <w:tcW w:w="1701" w:type="dxa"/>
            <w:vMerge w:val="restart"/>
          </w:tcPr>
          <w:p w14:paraId="25FC769B" w14:textId="3CED0B15" w:rsidR="00613731" w:rsidRPr="002621D4" w:rsidRDefault="00613731" w:rsidP="00495FF0">
            <w:pPr>
              <w:ind w:right="-108"/>
              <w:rPr>
                <w:b/>
              </w:rPr>
            </w:pPr>
            <w:r>
              <w:rPr>
                <w:b/>
              </w:rPr>
              <w:t>Laurencekirk</w:t>
            </w:r>
          </w:p>
        </w:tc>
        <w:tc>
          <w:tcPr>
            <w:tcW w:w="4536" w:type="dxa"/>
          </w:tcPr>
          <w:p w14:paraId="615EF1FF" w14:textId="6E9C4DD9" w:rsidR="00613731" w:rsidRPr="00FB5177" w:rsidRDefault="00613731" w:rsidP="00613731">
            <w:pPr>
              <w:rPr>
                <w:b/>
              </w:rPr>
            </w:pPr>
            <w:r w:rsidRPr="004D49B7">
              <w:rPr>
                <w:b/>
              </w:rPr>
              <w:t>Auchenblae</w:t>
            </w:r>
            <w:r>
              <w:rPr>
                <w:b/>
              </w:rPr>
              <w:t xml:space="preserve"> Primary School</w:t>
            </w:r>
          </w:p>
        </w:tc>
        <w:tc>
          <w:tcPr>
            <w:tcW w:w="1793" w:type="dxa"/>
          </w:tcPr>
          <w:p w14:paraId="1276ADBD" w14:textId="5D2CC5D8" w:rsidR="00613731" w:rsidRDefault="00613731" w:rsidP="00613731">
            <w:pPr>
              <w:jc w:val="center"/>
            </w:pPr>
            <w:r w:rsidRPr="004D49B7">
              <w:rPr>
                <w:b/>
              </w:rPr>
              <w:t>5</w:t>
            </w:r>
          </w:p>
        </w:tc>
        <w:tc>
          <w:tcPr>
            <w:tcW w:w="1793" w:type="dxa"/>
          </w:tcPr>
          <w:p w14:paraId="46FD2718" w14:textId="19AB2A92" w:rsidR="00613731" w:rsidRPr="004D49B7" w:rsidRDefault="00613731" w:rsidP="00613731">
            <w:pPr>
              <w:jc w:val="center"/>
              <w:rPr>
                <w:b/>
              </w:rPr>
            </w:pPr>
            <w:r>
              <w:rPr>
                <w:b/>
              </w:rPr>
              <w:t>Yes</w:t>
            </w:r>
          </w:p>
        </w:tc>
      </w:tr>
      <w:tr w:rsidR="00613731" w14:paraId="50E09494" w14:textId="78D1AF16" w:rsidTr="00613731">
        <w:trPr>
          <w:trHeight w:val="424"/>
        </w:trPr>
        <w:tc>
          <w:tcPr>
            <w:tcW w:w="1701" w:type="dxa"/>
            <w:vMerge/>
          </w:tcPr>
          <w:p w14:paraId="08F8E9FF" w14:textId="77777777" w:rsidR="00613731" w:rsidRDefault="00613731" w:rsidP="00613731">
            <w:pPr>
              <w:rPr>
                <w:b/>
              </w:rPr>
            </w:pPr>
          </w:p>
        </w:tc>
        <w:tc>
          <w:tcPr>
            <w:tcW w:w="4536" w:type="dxa"/>
          </w:tcPr>
          <w:p w14:paraId="50358B97" w14:textId="1B646DAE" w:rsidR="00613731" w:rsidRPr="00FB5177" w:rsidRDefault="00613731" w:rsidP="00613731">
            <w:r>
              <w:t>Auchenblae Pre-school</w:t>
            </w:r>
          </w:p>
        </w:tc>
        <w:tc>
          <w:tcPr>
            <w:tcW w:w="1793" w:type="dxa"/>
          </w:tcPr>
          <w:p w14:paraId="31390349" w14:textId="77777777" w:rsidR="00613731" w:rsidRPr="00336FA5" w:rsidRDefault="00613731" w:rsidP="00613731">
            <w:pPr>
              <w:jc w:val="center"/>
              <w:rPr>
                <w:b/>
              </w:rPr>
            </w:pPr>
          </w:p>
        </w:tc>
        <w:tc>
          <w:tcPr>
            <w:tcW w:w="1793" w:type="dxa"/>
          </w:tcPr>
          <w:p w14:paraId="1F36EA5C" w14:textId="63CB5B41" w:rsidR="00613731" w:rsidRPr="00275769" w:rsidRDefault="00613731" w:rsidP="00613731">
            <w:pPr>
              <w:jc w:val="center"/>
            </w:pPr>
            <w:r w:rsidRPr="00275769">
              <w:t>Yes</w:t>
            </w:r>
          </w:p>
        </w:tc>
      </w:tr>
      <w:tr w:rsidR="00613731" w14:paraId="6DB4F8CF" w14:textId="77777777" w:rsidTr="00613731">
        <w:trPr>
          <w:trHeight w:val="424"/>
        </w:trPr>
        <w:tc>
          <w:tcPr>
            <w:tcW w:w="1701" w:type="dxa"/>
            <w:vMerge/>
          </w:tcPr>
          <w:p w14:paraId="6023474A" w14:textId="77777777" w:rsidR="00613731" w:rsidRDefault="00613731" w:rsidP="00613731">
            <w:pPr>
              <w:rPr>
                <w:b/>
              </w:rPr>
            </w:pPr>
          </w:p>
        </w:tc>
        <w:tc>
          <w:tcPr>
            <w:tcW w:w="4536" w:type="dxa"/>
          </w:tcPr>
          <w:p w14:paraId="4472D160" w14:textId="52BA2172" w:rsidR="00613731" w:rsidRDefault="00613731" w:rsidP="00613731">
            <w:r>
              <w:t>Lathallan Nursery</w:t>
            </w:r>
          </w:p>
        </w:tc>
        <w:tc>
          <w:tcPr>
            <w:tcW w:w="1793" w:type="dxa"/>
          </w:tcPr>
          <w:p w14:paraId="03D73482" w14:textId="77777777" w:rsidR="00613731" w:rsidRPr="00336FA5" w:rsidRDefault="00613731" w:rsidP="00613731">
            <w:pPr>
              <w:jc w:val="center"/>
              <w:rPr>
                <w:b/>
              </w:rPr>
            </w:pPr>
          </w:p>
        </w:tc>
        <w:tc>
          <w:tcPr>
            <w:tcW w:w="1793" w:type="dxa"/>
          </w:tcPr>
          <w:p w14:paraId="72061087" w14:textId="49A2032E" w:rsidR="00613731" w:rsidRPr="00275769" w:rsidRDefault="00613731" w:rsidP="00613731">
            <w:pPr>
              <w:jc w:val="center"/>
            </w:pPr>
            <w:r>
              <w:t>Yes</w:t>
            </w:r>
          </w:p>
        </w:tc>
      </w:tr>
      <w:tr w:rsidR="00613731" w14:paraId="32910036" w14:textId="77777777" w:rsidTr="00613731">
        <w:trPr>
          <w:trHeight w:val="424"/>
        </w:trPr>
        <w:tc>
          <w:tcPr>
            <w:tcW w:w="1701" w:type="dxa"/>
            <w:vMerge/>
          </w:tcPr>
          <w:p w14:paraId="2285F5F3" w14:textId="77777777" w:rsidR="00613731" w:rsidRDefault="00613731" w:rsidP="00613731">
            <w:pPr>
              <w:rPr>
                <w:b/>
              </w:rPr>
            </w:pPr>
          </w:p>
        </w:tc>
        <w:tc>
          <w:tcPr>
            <w:tcW w:w="4536" w:type="dxa"/>
          </w:tcPr>
          <w:p w14:paraId="08391FCE" w14:textId="7FC1D86D" w:rsidR="00613731" w:rsidRPr="00FB5177" w:rsidRDefault="00613731" w:rsidP="00613731">
            <w:r>
              <w:t>Poppies Pre School</w:t>
            </w:r>
          </w:p>
        </w:tc>
        <w:tc>
          <w:tcPr>
            <w:tcW w:w="1793" w:type="dxa"/>
          </w:tcPr>
          <w:p w14:paraId="1285E1FA" w14:textId="77777777" w:rsidR="00613731" w:rsidRPr="00336FA5" w:rsidRDefault="00613731" w:rsidP="00613731">
            <w:pPr>
              <w:jc w:val="center"/>
              <w:rPr>
                <w:b/>
              </w:rPr>
            </w:pPr>
          </w:p>
        </w:tc>
        <w:tc>
          <w:tcPr>
            <w:tcW w:w="1793" w:type="dxa"/>
          </w:tcPr>
          <w:p w14:paraId="353AF9E1" w14:textId="4A98D25F" w:rsidR="00613731" w:rsidRPr="00275769" w:rsidRDefault="00613731" w:rsidP="00613731">
            <w:pPr>
              <w:jc w:val="center"/>
            </w:pPr>
            <w:r w:rsidRPr="00275769">
              <w:t>Yes</w:t>
            </w:r>
          </w:p>
        </w:tc>
      </w:tr>
      <w:tr w:rsidR="00613731" w14:paraId="01C35B05" w14:textId="18C99F92" w:rsidTr="00613731">
        <w:trPr>
          <w:trHeight w:val="424"/>
        </w:trPr>
        <w:tc>
          <w:tcPr>
            <w:tcW w:w="1701" w:type="dxa"/>
            <w:vMerge w:val="restart"/>
          </w:tcPr>
          <w:p w14:paraId="6BA53616" w14:textId="17DA310D" w:rsidR="00613731" w:rsidRPr="002621D4" w:rsidRDefault="00613731" w:rsidP="00613731">
            <w:pPr>
              <w:rPr>
                <w:b/>
              </w:rPr>
            </w:pPr>
            <w:r>
              <w:rPr>
                <w:b/>
              </w:rPr>
              <w:t>Meldrum</w:t>
            </w:r>
          </w:p>
        </w:tc>
        <w:tc>
          <w:tcPr>
            <w:tcW w:w="4536" w:type="dxa"/>
          </w:tcPr>
          <w:p w14:paraId="3C18D4B1" w14:textId="0AA12A49" w:rsidR="00613731" w:rsidRPr="00336FA5" w:rsidRDefault="00613731" w:rsidP="00613731">
            <w:pPr>
              <w:rPr>
                <w:b/>
              </w:rPr>
            </w:pPr>
            <w:r w:rsidRPr="00336FA5">
              <w:rPr>
                <w:b/>
              </w:rPr>
              <w:t>Rothienorman</w:t>
            </w:r>
            <w:r>
              <w:rPr>
                <w:b/>
              </w:rPr>
              <w:t xml:space="preserve"> Primary School</w:t>
            </w:r>
          </w:p>
        </w:tc>
        <w:tc>
          <w:tcPr>
            <w:tcW w:w="1793" w:type="dxa"/>
          </w:tcPr>
          <w:p w14:paraId="1FA456F4" w14:textId="526C17CF" w:rsidR="00613731" w:rsidRPr="00336FA5" w:rsidRDefault="00613731" w:rsidP="00613731">
            <w:pPr>
              <w:jc w:val="center"/>
              <w:rPr>
                <w:b/>
              </w:rPr>
            </w:pPr>
            <w:r w:rsidRPr="00336FA5">
              <w:rPr>
                <w:b/>
              </w:rPr>
              <w:t>5</w:t>
            </w:r>
          </w:p>
        </w:tc>
        <w:tc>
          <w:tcPr>
            <w:tcW w:w="1793" w:type="dxa"/>
          </w:tcPr>
          <w:p w14:paraId="09FB56D8" w14:textId="77225340" w:rsidR="00613731" w:rsidRPr="00550240" w:rsidRDefault="00613731" w:rsidP="00613731">
            <w:pPr>
              <w:jc w:val="center"/>
              <w:rPr>
                <w:b/>
              </w:rPr>
            </w:pPr>
            <w:r w:rsidRPr="00550240">
              <w:rPr>
                <w:b/>
              </w:rPr>
              <w:t>Yes</w:t>
            </w:r>
          </w:p>
        </w:tc>
      </w:tr>
      <w:tr w:rsidR="00613731" w14:paraId="0051C459" w14:textId="77777777" w:rsidTr="00613731">
        <w:trPr>
          <w:trHeight w:val="424"/>
        </w:trPr>
        <w:tc>
          <w:tcPr>
            <w:tcW w:w="1701" w:type="dxa"/>
            <w:vMerge/>
          </w:tcPr>
          <w:p w14:paraId="72FFCCE7" w14:textId="77777777" w:rsidR="00613731" w:rsidRDefault="00613731" w:rsidP="00613731">
            <w:pPr>
              <w:rPr>
                <w:b/>
              </w:rPr>
            </w:pPr>
          </w:p>
        </w:tc>
        <w:tc>
          <w:tcPr>
            <w:tcW w:w="4536" w:type="dxa"/>
          </w:tcPr>
          <w:p w14:paraId="5A64AD9B" w14:textId="3241414C" w:rsidR="00613731" w:rsidRPr="00275769" w:rsidRDefault="00613731" w:rsidP="00613731">
            <w:r>
              <w:t>Rothienorman Pre-school</w:t>
            </w:r>
          </w:p>
        </w:tc>
        <w:tc>
          <w:tcPr>
            <w:tcW w:w="1793" w:type="dxa"/>
          </w:tcPr>
          <w:p w14:paraId="6364FE87" w14:textId="77777777" w:rsidR="00613731" w:rsidRPr="00336FA5" w:rsidRDefault="00613731" w:rsidP="00613731">
            <w:pPr>
              <w:jc w:val="center"/>
              <w:rPr>
                <w:b/>
              </w:rPr>
            </w:pPr>
          </w:p>
        </w:tc>
        <w:tc>
          <w:tcPr>
            <w:tcW w:w="1793" w:type="dxa"/>
          </w:tcPr>
          <w:p w14:paraId="34857E79" w14:textId="3FD835AC" w:rsidR="00613731" w:rsidRPr="00275769" w:rsidRDefault="00613731" w:rsidP="00613731">
            <w:pPr>
              <w:jc w:val="center"/>
            </w:pPr>
            <w:r>
              <w:t>Yes</w:t>
            </w:r>
          </w:p>
        </w:tc>
      </w:tr>
      <w:tr w:rsidR="00613731" w14:paraId="0A6A7CC5" w14:textId="77777777" w:rsidTr="00613731">
        <w:trPr>
          <w:trHeight w:val="424"/>
        </w:trPr>
        <w:tc>
          <w:tcPr>
            <w:tcW w:w="1701" w:type="dxa"/>
            <w:vMerge/>
          </w:tcPr>
          <w:p w14:paraId="5BE63C62" w14:textId="77777777" w:rsidR="00613731" w:rsidRDefault="00613731" w:rsidP="00613731">
            <w:pPr>
              <w:rPr>
                <w:b/>
              </w:rPr>
            </w:pPr>
          </w:p>
        </w:tc>
        <w:tc>
          <w:tcPr>
            <w:tcW w:w="4536" w:type="dxa"/>
          </w:tcPr>
          <w:p w14:paraId="2AA76255" w14:textId="3D097627" w:rsidR="00613731" w:rsidRPr="00275769" w:rsidRDefault="00613731" w:rsidP="00613731">
            <w:r>
              <w:t>Methlick Under Fives (2 yrs 6 mths)</w:t>
            </w:r>
          </w:p>
        </w:tc>
        <w:tc>
          <w:tcPr>
            <w:tcW w:w="1793" w:type="dxa"/>
          </w:tcPr>
          <w:p w14:paraId="727419DD" w14:textId="77777777" w:rsidR="00613731" w:rsidRPr="00336FA5" w:rsidRDefault="00613731" w:rsidP="00613731">
            <w:pPr>
              <w:jc w:val="center"/>
              <w:rPr>
                <w:b/>
              </w:rPr>
            </w:pPr>
          </w:p>
        </w:tc>
        <w:tc>
          <w:tcPr>
            <w:tcW w:w="1793" w:type="dxa"/>
          </w:tcPr>
          <w:p w14:paraId="6B111BF5" w14:textId="036A8892" w:rsidR="00613731" w:rsidRPr="00275769" w:rsidRDefault="00613731" w:rsidP="00613731">
            <w:pPr>
              <w:jc w:val="center"/>
            </w:pPr>
            <w:r>
              <w:t>Yes</w:t>
            </w:r>
          </w:p>
        </w:tc>
      </w:tr>
      <w:tr w:rsidR="00613731" w14:paraId="0D8BA3A3" w14:textId="77777777" w:rsidTr="00613731">
        <w:trPr>
          <w:trHeight w:val="424"/>
        </w:trPr>
        <w:tc>
          <w:tcPr>
            <w:tcW w:w="1701" w:type="dxa"/>
            <w:vMerge/>
          </w:tcPr>
          <w:p w14:paraId="38260E9A" w14:textId="2B8132FB" w:rsidR="00613731" w:rsidRDefault="00613731" w:rsidP="00613731">
            <w:pPr>
              <w:rPr>
                <w:b/>
              </w:rPr>
            </w:pPr>
          </w:p>
        </w:tc>
        <w:tc>
          <w:tcPr>
            <w:tcW w:w="4536" w:type="dxa"/>
          </w:tcPr>
          <w:p w14:paraId="270B02AA" w14:textId="2172AB0B" w:rsidR="00613731" w:rsidRPr="00275769" w:rsidRDefault="00613731" w:rsidP="00613731">
            <w:r>
              <w:t>Old Rayne Playgroup (2 yrs 6 mths)</w:t>
            </w:r>
          </w:p>
        </w:tc>
        <w:tc>
          <w:tcPr>
            <w:tcW w:w="1793" w:type="dxa"/>
          </w:tcPr>
          <w:p w14:paraId="6C71E9A1" w14:textId="77777777" w:rsidR="00613731" w:rsidRPr="00336FA5" w:rsidRDefault="00613731" w:rsidP="00613731">
            <w:pPr>
              <w:jc w:val="center"/>
              <w:rPr>
                <w:b/>
              </w:rPr>
            </w:pPr>
          </w:p>
        </w:tc>
        <w:tc>
          <w:tcPr>
            <w:tcW w:w="1793" w:type="dxa"/>
          </w:tcPr>
          <w:p w14:paraId="691CB654" w14:textId="056F1603" w:rsidR="00613731" w:rsidRPr="00275769" w:rsidRDefault="00613731" w:rsidP="00613731">
            <w:pPr>
              <w:jc w:val="center"/>
            </w:pPr>
            <w:r>
              <w:t>Yes</w:t>
            </w:r>
          </w:p>
        </w:tc>
      </w:tr>
      <w:tr w:rsidR="00613731" w14:paraId="1265CCAF" w14:textId="77777777" w:rsidTr="00613731">
        <w:trPr>
          <w:trHeight w:val="424"/>
        </w:trPr>
        <w:tc>
          <w:tcPr>
            <w:tcW w:w="1701" w:type="dxa"/>
            <w:vMerge/>
          </w:tcPr>
          <w:p w14:paraId="41116601" w14:textId="77777777" w:rsidR="00613731" w:rsidRDefault="00613731" w:rsidP="00613731">
            <w:pPr>
              <w:rPr>
                <w:b/>
              </w:rPr>
            </w:pPr>
          </w:p>
        </w:tc>
        <w:tc>
          <w:tcPr>
            <w:tcW w:w="4536" w:type="dxa"/>
          </w:tcPr>
          <w:p w14:paraId="5382FA45" w14:textId="5A7B45B9" w:rsidR="00613731" w:rsidRPr="00275769" w:rsidRDefault="00613731" w:rsidP="00613731">
            <w:r>
              <w:t xml:space="preserve">Pitmedden Playgroup </w:t>
            </w:r>
          </w:p>
        </w:tc>
        <w:tc>
          <w:tcPr>
            <w:tcW w:w="1793" w:type="dxa"/>
          </w:tcPr>
          <w:p w14:paraId="62C814F6" w14:textId="77777777" w:rsidR="00613731" w:rsidRPr="00336FA5" w:rsidRDefault="00613731" w:rsidP="00613731">
            <w:pPr>
              <w:jc w:val="center"/>
              <w:rPr>
                <w:b/>
              </w:rPr>
            </w:pPr>
          </w:p>
        </w:tc>
        <w:tc>
          <w:tcPr>
            <w:tcW w:w="1793" w:type="dxa"/>
          </w:tcPr>
          <w:p w14:paraId="30D910C9" w14:textId="11AC29BD" w:rsidR="00613731" w:rsidRPr="00275769" w:rsidRDefault="00613731" w:rsidP="00613731">
            <w:pPr>
              <w:jc w:val="center"/>
            </w:pPr>
            <w:r>
              <w:t>Yes</w:t>
            </w:r>
          </w:p>
        </w:tc>
      </w:tr>
      <w:tr w:rsidR="00613731" w14:paraId="3BF68242" w14:textId="77777777" w:rsidTr="00613731">
        <w:trPr>
          <w:trHeight w:val="424"/>
        </w:trPr>
        <w:tc>
          <w:tcPr>
            <w:tcW w:w="1701" w:type="dxa"/>
            <w:vMerge/>
          </w:tcPr>
          <w:p w14:paraId="227969F5" w14:textId="77777777" w:rsidR="00613731" w:rsidRDefault="00613731" w:rsidP="00613731">
            <w:pPr>
              <w:rPr>
                <w:b/>
              </w:rPr>
            </w:pPr>
          </w:p>
        </w:tc>
        <w:tc>
          <w:tcPr>
            <w:tcW w:w="4536" w:type="dxa"/>
          </w:tcPr>
          <w:p w14:paraId="26E29BC5" w14:textId="462EB308" w:rsidR="00613731" w:rsidRPr="00275769" w:rsidRDefault="00613731" w:rsidP="00613731">
            <w:r>
              <w:t>Tarves Playgroup (2 yrs 6 mths)</w:t>
            </w:r>
          </w:p>
        </w:tc>
        <w:tc>
          <w:tcPr>
            <w:tcW w:w="1793" w:type="dxa"/>
          </w:tcPr>
          <w:p w14:paraId="5E7E9E25" w14:textId="77777777" w:rsidR="00613731" w:rsidRPr="00336FA5" w:rsidRDefault="00613731" w:rsidP="00613731">
            <w:pPr>
              <w:jc w:val="center"/>
              <w:rPr>
                <w:b/>
              </w:rPr>
            </w:pPr>
          </w:p>
        </w:tc>
        <w:tc>
          <w:tcPr>
            <w:tcW w:w="1793" w:type="dxa"/>
          </w:tcPr>
          <w:p w14:paraId="3A85D984" w14:textId="7E2FD86B" w:rsidR="00613731" w:rsidRPr="00275769" w:rsidRDefault="00613731" w:rsidP="00613731">
            <w:pPr>
              <w:jc w:val="center"/>
            </w:pPr>
            <w:r>
              <w:t>Yes</w:t>
            </w:r>
          </w:p>
        </w:tc>
      </w:tr>
      <w:tr w:rsidR="00613731" w14:paraId="7A5B8941" w14:textId="77777777" w:rsidTr="00613731">
        <w:trPr>
          <w:trHeight w:val="424"/>
        </w:trPr>
        <w:tc>
          <w:tcPr>
            <w:tcW w:w="1701" w:type="dxa"/>
            <w:vMerge/>
          </w:tcPr>
          <w:p w14:paraId="112D62A1" w14:textId="77777777" w:rsidR="00613731" w:rsidRDefault="00613731" w:rsidP="00613731">
            <w:pPr>
              <w:rPr>
                <w:b/>
              </w:rPr>
            </w:pPr>
          </w:p>
        </w:tc>
        <w:tc>
          <w:tcPr>
            <w:tcW w:w="4536" w:type="dxa"/>
          </w:tcPr>
          <w:p w14:paraId="152D79BB" w14:textId="0591524C" w:rsidR="00613731" w:rsidRPr="00275769" w:rsidRDefault="00613731" w:rsidP="00613731">
            <w:r>
              <w:t xml:space="preserve">Udny Station Pre-School Playgroup </w:t>
            </w:r>
          </w:p>
        </w:tc>
        <w:tc>
          <w:tcPr>
            <w:tcW w:w="1793" w:type="dxa"/>
          </w:tcPr>
          <w:p w14:paraId="0CA3BA1A" w14:textId="77777777" w:rsidR="00613731" w:rsidRPr="00336FA5" w:rsidRDefault="00613731" w:rsidP="00613731">
            <w:pPr>
              <w:jc w:val="center"/>
              <w:rPr>
                <w:b/>
              </w:rPr>
            </w:pPr>
          </w:p>
        </w:tc>
        <w:tc>
          <w:tcPr>
            <w:tcW w:w="1793" w:type="dxa"/>
          </w:tcPr>
          <w:p w14:paraId="00272FA5" w14:textId="0C8E8C8A" w:rsidR="00613731" w:rsidRPr="00275769" w:rsidRDefault="00613731" w:rsidP="00613731">
            <w:pPr>
              <w:jc w:val="center"/>
            </w:pPr>
            <w:r>
              <w:t>Yes</w:t>
            </w:r>
          </w:p>
        </w:tc>
      </w:tr>
      <w:tr w:rsidR="00613731" w14:paraId="1B3E57AA" w14:textId="77777777" w:rsidTr="00613731">
        <w:trPr>
          <w:trHeight w:val="424"/>
        </w:trPr>
        <w:tc>
          <w:tcPr>
            <w:tcW w:w="1701" w:type="dxa"/>
            <w:vMerge/>
          </w:tcPr>
          <w:p w14:paraId="37687AC3" w14:textId="77777777" w:rsidR="00613731" w:rsidRDefault="00613731" w:rsidP="00613731">
            <w:pPr>
              <w:rPr>
                <w:b/>
              </w:rPr>
            </w:pPr>
          </w:p>
        </w:tc>
        <w:tc>
          <w:tcPr>
            <w:tcW w:w="4536" w:type="dxa"/>
          </w:tcPr>
          <w:p w14:paraId="3E3A6667" w14:textId="188D8B35" w:rsidR="00613731" w:rsidRPr="00275769" w:rsidRDefault="00613731" w:rsidP="00613731">
            <w:r w:rsidRPr="00275769">
              <w:t>Hoodles Nursery</w:t>
            </w:r>
          </w:p>
        </w:tc>
        <w:tc>
          <w:tcPr>
            <w:tcW w:w="1793" w:type="dxa"/>
          </w:tcPr>
          <w:p w14:paraId="617755E8" w14:textId="77777777" w:rsidR="00613731" w:rsidRPr="00336FA5" w:rsidRDefault="00613731" w:rsidP="00613731">
            <w:pPr>
              <w:jc w:val="center"/>
              <w:rPr>
                <w:b/>
              </w:rPr>
            </w:pPr>
          </w:p>
        </w:tc>
        <w:tc>
          <w:tcPr>
            <w:tcW w:w="1793" w:type="dxa"/>
          </w:tcPr>
          <w:p w14:paraId="3A2792FA" w14:textId="09222CBA" w:rsidR="00613731" w:rsidRPr="00275769" w:rsidRDefault="00613731" w:rsidP="00613731">
            <w:pPr>
              <w:jc w:val="center"/>
            </w:pPr>
            <w:r w:rsidRPr="00275769">
              <w:t>Yes</w:t>
            </w:r>
          </w:p>
        </w:tc>
      </w:tr>
      <w:tr w:rsidR="00613731" w14:paraId="2CA72C94" w14:textId="0A3F55CB" w:rsidTr="00613731">
        <w:trPr>
          <w:trHeight w:val="415"/>
        </w:trPr>
        <w:tc>
          <w:tcPr>
            <w:tcW w:w="1701" w:type="dxa"/>
            <w:vMerge w:val="restart"/>
          </w:tcPr>
          <w:p w14:paraId="3E8784B1" w14:textId="4F5B6DB1" w:rsidR="00613731" w:rsidRPr="002621D4" w:rsidRDefault="00613731" w:rsidP="00613731">
            <w:pPr>
              <w:rPr>
                <w:b/>
              </w:rPr>
            </w:pPr>
            <w:r>
              <w:rPr>
                <w:b/>
              </w:rPr>
              <w:t>Mintlaw</w:t>
            </w:r>
          </w:p>
          <w:p w14:paraId="6FFA44C7" w14:textId="77777777" w:rsidR="00613731" w:rsidRPr="002621D4" w:rsidRDefault="00613731" w:rsidP="00613731">
            <w:pPr>
              <w:rPr>
                <w:b/>
              </w:rPr>
            </w:pPr>
          </w:p>
        </w:tc>
        <w:tc>
          <w:tcPr>
            <w:tcW w:w="4536" w:type="dxa"/>
          </w:tcPr>
          <w:p w14:paraId="6F2D8C43" w14:textId="635B710D" w:rsidR="00613731" w:rsidRDefault="00613731" w:rsidP="00613731">
            <w:r>
              <w:t>Mintlaw Primary School</w:t>
            </w:r>
          </w:p>
        </w:tc>
        <w:tc>
          <w:tcPr>
            <w:tcW w:w="1793" w:type="dxa"/>
          </w:tcPr>
          <w:p w14:paraId="416ADDDA" w14:textId="6BD840FF" w:rsidR="00613731" w:rsidRDefault="00613731" w:rsidP="00613731">
            <w:pPr>
              <w:jc w:val="center"/>
            </w:pPr>
          </w:p>
        </w:tc>
        <w:tc>
          <w:tcPr>
            <w:tcW w:w="1793" w:type="dxa"/>
          </w:tcPr>
          <w:p w14:paraId="3ACAFE80" w14:textId="7F1A7F15" w:rsidR="00613731" w:rsidRDefault="00613731" w:rsidP="00613731">
            <w:pPr>
              <w:jc w:val="center"/>
            </w:pPr>
            <w:r>
              <w:t>No</w:t>
            </w:r>
          </w:p>
        </w:tc>
      </w:tr>
      <w:tr w:rsidR="00613731" w14:paraId="7961A258" w14:textId="18923F5B" w:rsidTr="00613731">
        <w:trPr>
          <w:trHeight w:val="409"/>
        </w:trPr>
        <w:tc>
          <w:tcPr>
            <w:tcW w:w="1701" w:type="dxa"/>
            <w:vMerge/>
          </w:tcPr>
          <w:p w14:paraId="2465FDE9" w14:textId="77777777" w:rsidR="00613731" w:rsidRPr="002621D4" w:rsidRDefault="00613731" w:rsidP="00613731">
            <w:pPr>
              <w:rPr>
                <w:b/>
              </w:rPr>
            </w:pPr>
          </w:p>
        </w:tc>
        <w:tc>
          <w:tcPr>
            <w:tcW w:w="4536" w:type="dxa"/>
          </w:tcPr>
          <w:p w14:paraId="77CAACCE" w14:textId="460CDA03" w:rsidR="00613731" w:rsidRDefault="00613731" w:rsidP="00613731">
            <w:r>
              <w:t>Pitfour Primary School</w:t>
            </w:r>
          </w:p>
        </w:tc>
        <w:tc>
          <w:tcPr>
            <w:tcW w:w="1793" w:type="dxa"/>
          </w:tcPr>
          <w:p w14:paraId="355460E2" w14:textId="77777777" w:rsidR="00613731" w:rsidRDefault="00613731" w:rsidP="00613731">
            <w:pPr>
              <w:jc w:val="center"/>
            </w:pPr>
          </w:p>
        </w:tc>
        <w:tc>
          <w:tcPr>
            <w:tcW w:w="1793" w:type="dxa"/>
          </w:tcPr>
          <w:p w14:paraId="3D954B25" w14:textId="368A4C94" w:rsidR="00613731" w:rsidRDefault="00613731" w:rsidP="00613731">
            <w:pPr>
              <w:jc w:val="center"/>
            </w:pPr>
            <w:r>
              <w:t>No</w:t>
            </w:r>
          </w:p>
        </w:tc>
      </w:tr>
      <w:tr w:rsidR="00613731" w14:paraId="5530E648" w14:textId="2370900D" w:rsidTr="00613731">
        <w:trPr>
          <w:trHeight w:val="409"/>
        </w:trPr>
        <w:tc>
          <w:tcPr>
            <w:tcW w:w="1701" w:type="dxa"/>
            <w:vMerge/>
          </w:tcPr>
          <w:p w14:paraId="006F1E03" w14:textId="77777777" w:rsidR="00613731" w:rsidRPr="002621D4" w:rsidRDefault="00613731" w:rsidP="00613731">
            <w:pPr>
              <w:rPr>
                <w:b/>
              </w:rPr>
            </w:pPr>
          </w:p>
        </w:tc>
        <w:tc>
          <w:tcPr>
            <w:tcW w:w="4536" w:type="dxa"/>
          </w:tcPr>
          <w:p w14:paraId="41DF1A5A" w14:textId="76147A35" w:rsidR="00613731" w:rsidRDefault="00613731" w:rsidP="00613731">
            <w:r>
              <w:t>Maud Playgroup</w:t>
            </w:r>
          </w:p>
        </w:tc>
        <w:tc>
          <w:tcPr>
            <w:tcW w:w="1793" w:type="dxa"/>
          </w:tcPr>
          <w:p w14:paraId="2702D08E" w14:textId="77777777" w:rsidR="00613731" w:rsidRDefault="00613731" w:rsidP="00613731">
            <w:pPr>
              <w:jc w:val="center"/>
            </w:pPr>
          </w:p>
        </w:tc>
        <w:tc>
          <w:tcPr>
            <w:tcW w:w="1793" w:type="dxa"/>
          </w:tcPr>
          <w:p w14:paraId="305312BF" w14:textId="72A89EA8" w:rsidR="00613731" w:rsidRDefault="00613731" w:rsidP="00613731">
            <w:pPr>
              <w:jc w:val="center"/>
            </w:pPr>
            <w:r>
              <w:t>Yes</w:t>
            </w:r>
          </w:p>
        </w:tc>
      </w:tr>
      <w:tr w:rsidR="00613731" w14:paraId="09E7505A" w14:textId="77777777" w:rsidTr="00613731">
        <w:trPr>
          <w:trHeight w:val="409"/>
        </w:trPr>
        <w:tc>
          <w:tcPr>
            <w:tcW w:w="1701" w:type="dxa"/>
            <w:vMerge/>
          </w:tcPr>
          <w:p w14:paraId="66216C55" w14:textId="77777777" w:rsidR="00613731" w:rsidRPr="002621D4" w:rsidRDefault="00613731" w:rsidP="00613731">
            <w:pPr>
              <w:rPr>
                <w:b/>
              </w:rPr>
            </w:pPr>
          </w:p>
        </w:tc>
        <w:tc>
          <w:tcPr>
            <w:tcW w:w="4536" w:type="dxa"/>
          </w:tcPr>
          <w:p w14:paraId="2B45E71A" w14:textId="007E463B" w:rsidR="00613731" w:rsidRPr="00613731" w:rsidRDefault="00613731" w:rsidP="00613731">
            <w:pPr>
              <w:rPr>
                <w:b/>
              </w:rPr>
            </w:pPr>
            <w:r w:rsidRPr="00613731">
              <w:rPr>
                <w:b/>
              </w:rPr>
              <w:t>Mintlaw Pop--Up Nursery</w:t>
            </w:r>
          </w:p>
        </w:tc>
        <w:tc>
          <w:tcPr>
            <w:tcW w:w="1793" w:type="dxa"/>
          </w:tcPr>
          <w:p w14:paraId="33BF8B57" w14:textId="0758F996" w:rsidR="00613731" w:rsidRPr="00613731" w:rsidRDefault="00613731" w:rsidP="00613731">
            <w:pPr>
              <w:jc w:val="center"/>
              <w:rPr>
                <w:b/>
              </w:rPr>
            </w:pPr>
            <w:r w:rsidRPr="00613731">
              <w:rPr>
                <w:b/>
              </w:rPr>
              <w:t>5</w:t>
            </w:r>
          </w:p>
        </w:tc>
        <w:tc>
          <w:tcPr>
            <w:tcW w:w="1793" w:type="dxa"/>
          </w:tcPr>
          <w:p w14:paraId="5651599A" w14:textId="7B6BB326" w:rsidR="00613731" w:rsidRPr="00613731" w:rsidRDefault="00613731" w:rsidP="00613731">
            <w:pPr>
              <w:jc w:val="center"/>
              <w:rPr>
                <w:b/>
              </w:rPr>
            </w:pPr>
            <w:r w:rsidRPr="00613731">
              <w:rPr>
                <w:b/>
              </w:rPr>
              <w:t>Yes</w:t>
            </w:r>
          </w:p>
        </w:tc>
      </w:tr>
      <w:tr w:rsidR="00613731" w14:paraId="6308D861" w14:textId="77777777" w:rsidTr="00613731">
        <w:trPr>
          <w:trHeight w:val="409"/>
        </w:trPr>
        <w:tc>
          <w:tcPr>
            <w:tcW w:w="1701" w:type="dxa"/>
            <w:vMerge/>
          </w:tcPr>
          <w:p w14:paraId="18061B25" w14:textId="77777777" w:rsidR="00613731" w:rsidRPr="002621D4" w:rsidRDefault="00613731" w:rsidP="00613731">
            <w:pPr>
              <w:rPr>
                <w:b/>
              </w:rPr>
            </w:pPr>
          </w:p>
        </w:tc>
        <w:tc>
          <w:tcPr>
            <w:tcW w:w="4536" w:type="dxa"/>
          </w:tcPr>
          <w:p w14:paraId="3D4C0D9E" w14:textId="761E5FEF" w:rsidR="00613731" w:rsidRDefault="00613731" w:rsidP="00613731">
            <w:r>
              <w:t>Strichen Playgroup (2 yrs 6 mths)</w:t>
            </w:r>
          </w:p>
        </w:tc>
        <w:tc>
          <w:tcPr>
            <w:tcW w:w="1793" w:type="dxa"/>
          </w:tcPr>
          <w:p w14:paraId="29B34290" w14:textId="77777777" w:rsidR="00613731" w:rsidRDefault="00613731" w:rsidP="00613731">
            <w:pPr>
              <w:jc w:val="center"/>
            </w:pPr>
          </w:p>
        </w:tc>
        <w:tc>
          <w:tcPr>
            <w:tcW w:w="1793" w:type="dxa"/>
          </w:tcPr>
          <w:p w14:paraId="5D0D51D2" w14:textId="06535395" w:rsidR="00613731" w:rsidRDefault="00613731" w:rsidP="00613731">
            <w:pPr>
              <w:jc w:val="center"/>
            </w:pPr>
            <w:r>
              <w:t>Yes</w:t>
            </w:r>
          </w:p>
        </w:tc>
      </w:tr>
      <w:tr w:rsidR="00613731" w14:paraId="3E451545" w14:textId="77777777" w:rsidTr="00613731">
        <w:trPr>
          <w:trHeight w:val="409"/>
        </w:trPr>
        <w:tc>
          <w:tcPr>
            <w:tcW w:w="1701" w:type="dxa"/>
            <w:vMerge/>
          </w:tcPr>
          <w:p w14:paraId="2F4C443E" w14:textId="77777777" w:rsidR="00613731" w:rsidRPr="002621D4" w:rsidRDefault="00613731" w:rsidP="00613731">
            <w:pPr>
              <w:rPr>
                <w:b/>
              </w:rPr>
            </w:pPr>
          </w:p>
        </w:tc>
        <w:tc>
          <w:tcPr>
            <w:tcW w:w="4536" w:type="dxa"/>
          </w:tcPr>
          <w:p w14:paraId="1BE2C987" w14:textId="721E3202" w:rsidR="00613731" w:rsidRDefault="00613731" w:rsidP="00613731">
            <w:r>
              <w:t>Stuartfield Playgroup</w:t>
            </w:r>
            <w:r w:rsidR="00DA445E">
              <w:t xml:space="preserve"> (2yrs 6 mths)</w:t>
            </w:r>
          </w:p>
        </w:tc>
        <w:tc>
          <w:tcPr>
            <w:tcW w:w="1793" w:type="dxa"/>
          </w:tcPr>
          <w:p w14:paraId="665A1310" w14:textId="77777777" w:rsidR="00613731" w:rsidRDefault="00613731" w:rsidP="00613731">
            <w:pPr>
              <w:jc w:val="center"/>
            </w:pPr>
          </w:p>
        </w:tc>
        <w:tc>
          <w:tcPr>
            <w:tcW w:w="1793" w:type="dxa"/>
          </w:tcPr>
          <w:p w14:paraId="289A308B" w14:textId="08C5B3C5" w:rsidR="00613731" w:rsidRDefault="00613731" w:rsidP="00613731">
            <w:pPr>
              <w:jc w:val="center"/>
            </w:pPr>
            <w:r>
              <w:t>Yes</w:t>
            </w:r>
          </w:p>
        </w:tc>
      </w:tr>
      <w:tr w:rsidR="00613731" w14:paraId="2159297F" w14:textId="77777777" w:rsidTr="00613731">
        <w:trPr>
          <w:trHeight w:val="409"/>
        </w:trPr>
        <w:tc>
          <w:tcPr>
            <w:tcW w:w="1701" w:type="dxa"/>
            <w:vMerge/>
          </w:tcPr>
          <w:p w14:paraId="57181331" w14:textId="77777777" w:rsidR="00613731" w:rsidRPr="002621D4" w:rsidRDefault="00613731" w:rsidP="00613731">
            <w:pPr>
              <w:rPr>
                <w:b/>
              </w:rPr>
            </w:pPr>
          </w:p>
        </w:tc>
        <w:tc>
          <w:tcPr>
            <w:tcW w:w="4536" w:type="dxa"/>
          </w:tcPr>
          <w:p w14:paraId="51A52B5F" w14:textId="786F56DF" w:rsidR="00613731" w:rsidRDefault="00613731" w:rsidP="00613731">
            <w:r>
              <w:t>St Kanes Pre-School</w:t>
            </w:r>
          </w:p>
        </w:tc>
        <w:tc>
          <w:tcPr>
            <w:tcW w:w="1793" w:type="dxa"/>
          </w:tcPr>
          <w:p w14:paraId="487DBCEB" w14:textId="77777777" w:rsidR="00613731" w:rsidRDefault="00613731" w:rsidP="00613731">
            <w:pPr>
              <w:jc w:val="center"/>
            </w:pPr>
          </w:p>
        </w:tc>
        <w:tc>
          <w:tcPr>
            <w:tcW w:w="1793" w:type="dxa"/>
          </w:tcPr>
          <w:p w14:paraId="1AC5624F" w14:textId="6264ADA2" w:rsidR="00613731" w:rsidRDefault="00613731" w:rsidP="00613731">
            <w:pPr>
              <w:jc w:val="center"/>
            </w:pPr>
            <w:r>
              <w:t>Yes</w:t>
            </w:r>
          </w:p>
        </w:tc>
      </w:tr>
      <w:tr w:rsidR="00613731" w14:paraId="4F1512B5" w14:textId="7E0302EC" w:rsidTr="00613731">
        <w:trPr>
          <w:trHeight w:val="414"/>
        </w:trPr>
        <w:tc>
          <w:tcPr>
            <w:tcW w:w="1701" w:type="dxa"/>
            <w:vMerge w:val="restart"/>
          </w:tcPr>
          <w:p w14:paraId="319E0B72" w14:textId="748DCCF8" w:rsidR="00613731" w:rsidRPr="002621D4" w:rsidRDefault="00613731" w:rsidP="00613731">
            <w:pPr>
              <w:rPr>
                <w:b/>
              </w:rPr>
            </w:pPr>
            <w:r>
              <w:rPr>
                <w:b/>
              </w:rPr>
              <w:t>Peterhead</w:t>
            </w:r>
          </w:p>
          <w:p w14:paraId="1729E976" w14:textId="2372A158" w:rsidR="00613731" w:rsidRPr="002621D4" w:rsidRDefault="00613731" w:rsidP="00613731">
            <w:pPr>
              <w:rPr>
                <w:b/>
              </w:rPr>
            </w:pPr>
          </w:p>
        </w:tc>
        <w:tc>
          <w:tcPr>
            <w:tcW w:w="4536" w:type="dxa"/>
          </w:tcPr>
          <w:p w14:paraId="3DEE0D90" w14:textId="7B2E959F" w:rsidR="00613731" w:rsidRPr="00FC377C" w:rsidRDefault="00613731" w:rsidP="00613731">
            <w:pPr>
              <w:rPr>
                <w:b/>
              </w:rPr>
            </w:pPr>
            <w:r w:rsidRPr="00FC377C">
              <w:rPr>
                <w:b/>
              </w:rPr>
              <w:lastRenderedPageBreak/>
              <w:t>Boddam</w:t>
            </w:r>
            <w:r>
              <w:rPr>
                <w:b/>
              </w:rPr>
              <w:t xml:space="preserve"> Primary School</w:t>
            </w:r>
          </w:p>
        </w:tc>
        <w:tc>
          <w:tcPr>
            <w:tcW w:w="1793" w:type="dxa"/>
          </w:tcPr>
          <w:p w14:paraId="708B21E7" w14:textId="3572B9BD" w:rsidR="00613731" w:rsidRPr="00FC377C" w:rsidRDefault="00613731" w:rsidP="00613731">
            <w:pPr>
              <w:jc w:val="center"/>
              <w:rPr>
                <w:b/>
              </w:rPr>
            </w:pPr>
            <w:r>
              <w:rPr>
                <w:b/>
              </w:rPr>
              <w:t>5</w:t>
            </w:r>
          </w:p>
        </w:tc>
        <w:tc>
          <w:tcPr>
            <w:tcW w:w="1793" w:type="dxa"/>
          </w:tcPr>
          <w:p w14:paraId="54941A42" w14:textId="419190C4" w:rsidR="00613731" w:rsidRPr="00FC377C" w:rsidRDefault="00613731" w:rsidP="00613731">
            <w:pPr>
              <w:jc w:val="center"/>
              <w:rPr>
                <w:b/>
              </w:rPr>
            </w:pPr>
            <w:r>
              <w:rPr>
                <w:b/>
              </w:rPr>
              <w:t>Yes</w:t>
            </w:r>
          </w:p>
        </w:tc>
      </w:tr>
      <w:tr w:rsidR="00613731" w14:paraId="7F350347" w14:textId="77777777" w:rsidTr="00613731">
        <w:trPr>
          <w:trHeight w:val="414"/>
        </w:trPr>
        <w:tc>
          <w:tcPr>
            <w:tcW w:w="1701" w:type="dxa"/>
            <w:vMerge/>
          </w:tcPr>
          <w:p w14:paraId="0D3DD96F" w14:textId="77777777" w:rsidR="00613731" w:rsidRDefault="00613731" w:rsidP="00613731">
            <w:pPr>
              <w:rPr>
                <w:b/>
              </w:rPr>
            </w:pPr>
          </w:p>
        </w:tc>
        <w:tc>
          <w:tcPr>
            <w:tcW w:w="4536" w:type="dxa"/>
          </w:tcPr>
          <w:p w14:paraId="18CB1CA4" w14:textId="6E7E64EC" w:rsidR="00613731" w:rsidRPr="00FC377C" w:rsidRDefault="00613731" w:rsidP="00613731">
            <w:pPr>
              <w:rPr>
                <w:b/>
              </w:rPr>
            </w:pPr>
            <w:r w:rsidRPr="00D3133B">
              <w:rPr>
                <w:b/>
              </w:rPr>
              <w:t>Dales Park</w:t>
            </w:r>
            <w:r>
              <w:rPr>
                <w:b/>
              </w:rPr>
              <w:t xml:space="preserve"> Primary School</w:t>
            </w:r>
          </w:p>
        </w:tc>
        <w:tc>
          <w:tcPr>
            <w:tcW w:w="1793" w:type="dxa"/>
          </w:tcPr>
          <w:p w14:paraId="43168496" w14:textId="6DFFB3B0" w:rsidR="00613731" w:rsidRDefault="00613731" w:rsidP="00613731">
            <w:pPr>
              <w:jc w:val="center"/>
              <w:rPr>
                <w:b/>
              </w:rPr>
            </w:pPr>
            <w:r w:rsidRPr="00D3133B">
              <w:rPr>
                <w:b/>
              </w:rPr>
              <w:t>8</w:t>
            </w:r>
            <w:r w:rsidR="00495FF0">
              <w:rPr>
                <w:b/>
              </w:rPr>
              <w:t xml:space="preserve"> </w:t>
            </w:r>
          </w:p>
        </w:tc>
        <w:tc>
          <w:tcPr>
            <w:tcW w:w="1793" w:type="dxa"/>
          </w:tcPr>
          <w:p w14:paraId="51E9537F" w14:textId="54C6CB59" w:rsidR="00613731" w:rsidRDefault="00613731" w:rsidP="00613731">
            <w:pPr>
              <w:jc w:val="center"/>
              <w:rPr>
                <w:b/>
              </w:rPr>
            </w:pPr>
            <w:r>
              <w:rPr>
                <w:b/>
              </w:rPr>
              <w:t>Yes</w:t>
            </w:r>
          </w:p>
        </w:tc>
      </w:tr>
      <w:tr w:rsidR="00613731" w14:paraId="0174CC8A" w14:textId="77777777" w:rsidTr="00613731">
        <w:trPr>
          <w:trHeight w:val="414"/>
        </w:trPr>
        <w:tc>
          <w:tcPr>
            <w:tcW w:w="1701" w:type="dxa"/>
            <w:vMerge/>
          </w:tcPr>
          <w:p w14:paraId="30359FF8" w14:textId="77777777" w:rsidR="00613731" w:rsidRDefault="00613731" w:rsidP="00613731">
            <w:pPr>
              <w:rPr>
                <w:b/>
              </w:rPr>
            </w:pPr>
          </w:p>
        </w:tc>
        <w:tc>
          <w:tcPr>
            <w:tcW w:w="4536" w:type="dxa"/>
          </w:tcPr>
          <w:p w14:paraId="1446ABA9" w14:textId="6973F218" w:rsidR="00613731" w:rsidRPr="00FC377C" w:rsidRDefault="00613731" w:rsidP="00613731">
            <w:pPr>
              <w:rPr>
                <w:b/>
              </w:rPr>
            </w:pPr>
            <w:r w:rsidRPr="00D3133B">
              <w:rPr>
                <w:b/>
              </w:rPr>
              <w:t>Meethill</w:t>
            </w:r>
            <w:r>
              <w:rPr>
                <w:b/>
              </w:rPr>
              <w:t xml:space="preserve"> Primary School</w:t>
            </w:r>
          </w:p>
        </w:tc>
        <w:tc>
          <w:tcPr>
            <w:tcW w:w="1793" w:type="dxa"/>
          </w:tcPr>
          <w:p w14:paraId="76343F91" w14:textId="308D3C34" w:rsidR="00613731" w:rsidRDefault="00613731" w:rsidP="00613731">
            <w:pPr>
              <w:jc w:val="center"/>
              <w:rPr>
                <w:b/>
              </w:rPr>
            </w:pPr>
            <w:r w:rsidRPr="00D3133B">
              <w:rPr>
                <w:b/>
              </w:rPr>
              <w:t>10</w:t>
            </w:r>
            <w:r w:rsidR="00495FF0">
              <w:rPr>
                <w:b/>
              </w:rPr>
              <w:t xml:space="preserve"> </w:t>
            </w:r>
          </w:p>
        </w:tc>
        <w:tc>
          <w:tcPr>
            <w:tcW w:w="1793" w:type="dxa"/>
          </w:tcPr>
          <w:p w14:paraId="4D77A153" w14:textId="576F6C74" w:rsidR="00613731" w:rsidRDefault="00613731" w:rsidP="00613731">
            <w:pPr>
              <w:jc w:val="center"/>
              <w:rPr>
                <w:b/>
              </w:rPr>
            </w:pPr>
            <w:r>
              <w:rPr>
                <w:b/>
              </w:rPr>
              <w:t>Yes</w:t>
            </w:r>
          </w:p>
        </w:tc>
      </w:tr>
      <w:tr w:rsidR="00495FF0" w14:paraId="4CFA5A1F" w14:textId="77777777" w:rsidTr="00613731">
        <w:trPr>
          <w:trHeight w:val="422"/>
        </w:trPr>
        <w:tc>
          <w:tcPr>
            <w:tcW w:w="1701" w:type="dxa"/>
            <w:vMerge/>
          </w:tcPr>
          <w:p w14:paraId="05A87BFA" w14:textId="77777777" w:rsidR="00495FF0" w:rsidRPr="002621D4" w:rsidRDefault="00495FF0" w:rsidP="00613731">
            <w:pPr>
              <w:rPr>
                <w:b/>
              </w:rPr>
            </w:pPr>
          </w:p>
        </w:tc>
        <w:tc>
          <w:tcPr>
            <w:tcW w:w="4536" w:type="dxa"/>
          </w:tcPr>
          <w:p w14:paraId="2BA8E523" w14:textId="750BFB52" w:rsidR="00495FF0" w:rsidRPr="00495FF0" w:rsidRDefault="00495FF0" w:rsidP="00613731">
            <w:pPr>
              <w:rPr>
                <w:b/>
              </w:rPr>
            </w:pPr>
            <w:r w:rsidRPr="00495FF0">
              <w:rPr>
                <w:b/>
              </w:rPr>
              <w:t>Peterhead Central Primary School</w:t>
            </w:r>
          </w:p>
        </w:tc>
        <w:tc>
          <w:tcPr>
            <w:tcW w:w="1793" w:type="dxa"/>
          </w:tcPr>
          <w:p w14:paraId="096B35DA" w14:textId="67B56CDA" w:rsidR="00495FF0" w:rsidRPr="00495FF0" w:rsidRDefault="00495FF0" w:rsidP="00613731">
            <w:pPr>
              <w:jc w:val="center"/>
              <w:rPr>
                <w:b/>
              </w:rPr>
            </w:pPr>
            <w:r w:rsidRPr="00495FF0">
              <w:rPr>
                <w:b/>
              </w:rPr>
              <w:t>5</w:t>
            </w:r>
          </w:p>
        </w:tc>
        <w:tc>
          <w:tcPr>
            <w:tcW w:w="1793" w:type="dxa"/>
          </w:tcPr>
          <w:p w14:paraId="70FDA045" w14:textId="361DCEF9" w:rsidR="00495FF0" w:rsidRPr="00495FF0" w:rsidRDefault="00495FF0" w:rsidP="00613731">
            <w:pPr>
              <w:jc w:val="center"/>
              <w:rPr>
                <w:b/>
              </w:rPr>
            </w:pPr>
            <w:r w:rsidRPr="00495FF0">
              <w:rPr>
                <w:b/>
              </w:rPr>
              <w:t>Yes</w:t>
            </w:r>
          </w:p>
        </w:tc>
      </w:tr>
      <w:tr w:rsidR="00613731" w14:paraId="4394C4A8" w14:textId="77777777" w:rsidTr="00613731">
        <w:trPr>
          <w:trHeight w:val="422"/>
        </w:trPr>
        <w:tc>
          <w:tcPr>
            <w:tcW w:w="1701" w:type="dxa"/>
            <w:vMerge/>
          </w:tcPr>
          <w:p w14:paraId="596FB3ED" w14:textId="77777777" w:rsidR="00613731" w:rsidRPr="002621D4" w:rsidRDefault="00613731" w:rsidP="00613731">
            <w:pPr>
              <w:rPr>
                <w:b/>
              </w:rPr>
            </w:pPr>
          </w:p>
        </w:tc>
        <w:tc>
          <w:tcPr>
            <w:tcW w:w="4536" w:type="dxa"/>
          </w:tcPr>
          <w:p w14:paraId="2D56829C" w14:textId="3D494CA1" w:rsidR="00613731" w:rsidRDefault="00613731" w:rsidP="00613731">
            <w:r>
              <w:t>Bright Beginnings</w:t>
            </w:r>
          </w:p>
        </w:tc>
        <w:tc>
          <w:tcPr>
            <w:tcW w:w="1793" w:type="dxa"/>
          </w:tcPr>
          <w:p w14:paraId="6ADD69A5" w14:textId="77777777" w:rsidR="00613731" w:rsidRDefault="00613731" w:rsidP="00613731">
            <w:pPr>
              <w:jc w:val="center"/>
            </w:pPr>
          </w:p>
        </w:tc>
        <w:tc>
          <w:tcPr>
            <w:tcW w:w="1793" w:type="dxa"/>
          </w:tcPr>
          <w:p w14:paraId="4B2ACA03" w14:textId="400D9009" w:rsidR="00613731" w:rsidRDefault="00613731" w:rsidP="00613731">
            <w:pPr>
              <w:jc w:val="center"/>
            </w:pPr>
            <w:r>
              <w:t>Yes</w:t>
            </w:r>
          </w:p>
        </w:tc>
      </w:tr>
      <w:tr w:rsidR="00613731" w14:paraId="41F64523" w14:textId="50C04000" w:rsidTr="00613731">
        <w:trPr>
          <w:trHeight w:val="422"/>
        </w:trPr>
        <w:tc>
          <w:tcPr>
            <w:tcW w:w="1701" w:type="dxa"/>
            <w:vMerge/>
          </w:tcPr>
          <w:p w14:paraId="767B8CBB" w14:textId="50F52AA6" w:rsidR="00613731" w:rsidRPr="002621D4" w:rsidRDefault="00613731" w:rsidP="00613731">
            <w:pPr>
              <w:rPr>
                <w:b/>
              </w:rPr>
            </w:pPr>
          </w:p>
        </w:tc>
        <w:tc>
          <w:tcPr>
            <w:tcW w:w="4536" w:type="dxa"/>
          </w:tcPr>
          <w:p w14:paraId="7CD2E01C" w14:textId="40727D22" w:rsidR="00613731" w:rsidRDefault="00613731" w:rsidP="00613731">
            <w:r>
              <w:t>Bouys and Gulls</w:t>
            </w:r>
          </w:p>
        </w:tc>
        <w:tc>
          <w:tcPr>
            <w:tcW w:w="1793" w:type="dxa"/>
          </w:tcPr>
          <w:p w14:paraId="40EC8DE1" w14:textId="77777777" w:rsidR="00613731" w:rsidRDefault="00613731" w:rsidP="00613731">
            <w:pPr>
              <w:jc w:val="center"/>
            </w:pPr>
          </w:p>
        </w:tc>
        <w:tc>
          <w:tcPr>
            <w:tcW w:w="1793" w:type="dxa"/>
          </w:tcPr>
          <w:p w14:paraId="7A641AA9" w14:textId="49DB8B84" w:rsidR="00613731" w:rsidRDefault="00613731" w:rsidP="00613731">
            <w:pPr>
              <w:jc w:val="center"/>
            </w:pPr>
            <w:r>
              <w:t>Yes</w:t>
            </w:r>
          </w:p>
        </w:tc>
      </w:tr>
      <w:tr w:rsidR="00613731" w14:paraId="75E700A1" w14:textId="77777777" w:rsidTr="00613731">
        <w:trPr>
          <w:trHeight w:val="415"/>
        </w:trPr>
        <w:tc>
          <w:tcPr>
            <w:tcW w:w="1701" w:type="dxa"/>
            <w:vMerge/>
          </w:tcPr>
          <w:p w14:paraId="207DFDEF" w14:textId="77777777" w:rsidR="00613731" w:rsidRPr="002621D4" w:rsidRDefault="00613731" w:rsidP="00613731">
            <w:pPr>
              <w:rPr>
                <w:b/>
              </w:rPr>
            </w:pPr>
          </w:p>
        </w:tc>
        <w:tc>
          <w:tcPr>
            <w:tcW w:w="4536" w:type="dxa"/>
          </w:tcPr>
          <w:p w14:paraId="1C837CF6" w14:textId="23EF3486" w:rsidR="00613731" w:rsidRPr="00725395" w:rsidRDefault="00DA445E" w:rsidP="00613731">
            <w:r>
              <w:t>Pride N Joy (Peterhead) Ltd</w:t>
            </w:r>
          </w:p>
        </w:tc>
        <w:tc>
          <w:tcPr>
            <w:tcW w:w="1793" w:type="dxa"/>
          </w:tcPr>
          <w:p w14:paraId="7B5DB99D" w14:textId="77777777" w:rsidR="00613731" w:rsidRPr="00725395" w:rsidRDefault="00613731" w:rsidP="00613731">
            <w:pPr>
              <w:jc w:val="center"/>
            </w:pPr>
          </w:p>
        </w:tc>
        <w:tc>
          <w:tcPr>
            <w:tcW w:w="1793" w:type="dxa"/>
          </w:tcPr>
          <w:p w14:paraId="55A6AA7A" w14:textId="16AC24AC" w:rsidR="00613731" w:rsidRPr="00725395" w:rsidRDefault="00613731" w:rsidP="00613731">
            <w:pPr>
              <w:jc w:val="center"/>
            </w:pPr>
            <w:r w:rsidRPr="00725395">
              <w:t>Yes</w:t>
            </w:r>
          </w:p>
        </w:tc>
      </w:tr>
      <w:tr w:rsidR="00613731" w14:paraId="29AF1401" w14:textId="641B5F1C" w:rsidTr="00613731">
        <w:trPr>
          <w:trHeight w:val="421"/>
        </w:trPr>
        <w:tc>
          <w:tcPr>
            <w:tcW w:w="1701" w:type="dxa"/>
            <w:vMerge/>
          </w:tcPr>
          <w:p w14:paraId="614796D6" w14:textId="401C1113" w:rsidR="00613731" w:rsidRPr="002621D4" w:rsidRDefault="00613731" w:rsidP="00613731">
            <w:pPr>
              <w:rPr>
                <w:b/>
              </w:rPr>
            </w:pPr>
          </w:p>
        </w:tc>
        <w:tc>
          <w:tcPr>
            <w:tcW w:w="4536" w:type="dxa"/>
          </w:tcPr>
          <w:p w14:paraId="12726AB5" w14:textId="07302F4E" w:rsidR="00613731" w:rsidRDefault="00613731" w:rsidP="00613731">
            <w:r>
              <w:t>First Class Nursery</w:t>
            </w:r>
          </w:p>
        </w:tc>
        <w:tc>
          <w:tcPr>
            <w:tcW w:w="1793" w:type="dxa"/>
          </w:tcPr>
          <w:p w14:paraId="4A7468DC" w14:textId="77777777" w:rsidR="00613731" w:rsidRPr="00D3133B" w:rsidRDefault="00613731" w:rsidP="00613731">
            <w:pPr>
              <w:jc w:val="center"/>
              <w:rPr>
                <w:b/>
              </w:rPr>
            </w:pPr>
          </w:p>
        </w:tc>
        <w:tc>
          <w:tcPr>
            <w:tcW w:w="1793" w:type="dxa"/>
          </w:tcPr>
          <w:p w14:paraId="091CA784" w14:textId="068423CB" w:rsidR="00613731" w:rsidRPr="00725395" w:rsidRDefault="00613731" w:rsidP="00613731">
            <w:pPr>
              <w:jc w:val="center"/>
            </w:pPr>
            <w:r w:rsidRPr="00725395">
              <w:t>Yes</w:t>
            </w:r>
          </w:p>
        </w:tc>
      </w:tr>
      <w:tr w:rsidR="00613731" w14:paraId="32155904" w14:textId="77777777" w:rsidTr="00613731">
        <w:trPr>
          <w:trHeight w:val="421"/>
        </w:trPr>
        <w:tc>
          <w:tcPr>
            <w:tcW w:w="1701" w:type="dxa"/>
            <w:vMerge/>
          </w:tcPr>
          <w:p w14:paraId="3539F333" w14:textId="77777777" w:rsidR="00613731" w:rsidRPr="002621D4" w:rsidRDefault="00613731" w:rsidP="00613731">
            <w:pPr>
              <w:rPr>
                <w:b/>
              </w:rPr>
            </w:pPr>
          </w:p>
        </w:tc>
        <w:tc>
          <w:tcPr>
            <w:tcW w:w="4536" w:type="dxa"/>
          </w:tcPr>
          <w:p w14:paraId="0B33B496" w14:textId="46856994" w:rsidR="00613731" w:rsidRDefault="00613731" w:rsidP="00613731">
            <w:r>
              <w:t>Stepping Stones Nursery</w:t>
            </w:r>
          </w:p>
        </w:tc>
        <w:tc>
          <w:tcPr>
            <w:tcW w:w="1793" w:type="dxa"/>
          </w:tcPr>
          <w:p w14:paraId="59A395CA" w14:textId="77777777" w:rsidR="00613731" w:rsidRPr="00D3133B" w:rsidRDefault="00613731" w:rsidP="00613731">
            <w:pPr>
              <w:jc w:val="center"/>
              <w:rPr>
                <w:b/>
              </w:rPr>
            </w:pPr>
          </w:p>
        </w:tc>
        <w:tc>
          <w:tcPr>
            <w:tcW w:w="1793" w:type="dxa"/>
          </w:tcPr>
          <w:p w14:paraId="73B6422B" w14:textId="4E65D128" w:rsidR="00613731" w:rsidRPr="00725395" w:rsidRDefault="00613731" w:rsidP="00613731">
            <w:pPr>
              <w:jc w:val="center"/>
            </w:pPr>
            <w:r w:rsidRPr="00725395">
              <w:t>Yes</w:t>
            </w:r>
          </w:p>
        </w:tc>
      </w:tr>
      <w:tr w:rsidR="00613731" w14:paraId="237D6061" w14:textId="2B532D79" w:rsidTr="00613731">
        <w:trPr>
          <w:trHeight w:val="418"/>
        </w:trPr>
        <w:tc>
          <w:tcPr>
            <w:tcW w:w="1701" w:type="dxa"/>
            <w:vMerge w:val="restart"/>
          </w:tcPr>
          <w:p w14:paraId="55FDBF78" w14:textId="77777777" w:rsidR="00613731" w:rsidRPr="002621D4" w:rsidRDefault="00613731" w:rsidP="00613731">
            <w:pPr>
              <w:rPr>
                <w:b/>
              </w:rPr>
            </w:pPr>
            <w:r w:rsidRPr="002621D4">
              <w:rPr>
                <w:b/>
              </w:rPr>
              <w:t>Portlethen</w:t>
            </w:r>
          </w:p>
          <w:p w14:paraId="02A73417" w14:textId="77777777" w:rsidR="00613731" w:rsidRPr="002621D4" w:rsidRDefault="00613731" w:rsidP="00613731">
            <w:pPr>
              <w:jc w:val="center"/>
              <w:rPr>
                <w:b/>
              </w:rPr>
            </w:pPr>
          </w:p>
        </w:tc>
        <w:tc>
          <w:tcPr>
            <w:tcW w:w="4536" w:type="dxa"/>
          </w:tcPr>
          <w:p w14:paraId="6386137F" w14:textId="1E2FF9DD" w:rsidR="00613731" w:rsidRPr="00603B61" w:rsidRDefault="00613731" w:rsidP="00613731">
            <w:pPr>
              <w:rPr>
                <w:b/>
              </w:rPr>
            </w:pPr>
            <w:r>
              <w:rPr>
                <w:b/>
              </w:rPr>
              <w:t>Portlethen Early Years Setting</w:t>
            </w:r>
          </w:p>
        </w:tc>
        <w:tc>
          <w:tcPr>
            <w:tcW w:w="1793" w:type="dxa"/>
          </w:tcPr>
          <w:p w14:paraId="29A6D15F" w14:textId="02043AB7" w:rsidR="00613731" w:rsidRPr="00603B61" w:rsidRDefault="00613731" w:rsidP="00613731">
            <w:pPr>
              <w:jc w:val="center"/>
              <w:rPr>
                <w:b/>
              </w:rPr>
            </w:pPr>
            <w:r w:rsidRPr="00603B61">
              <w:rPr>
                <w:b/>
              </w:rPr>
              <w:t>10</w:t>
            </w:r>
          </w:p>
        </w:tc>
        <w:tc>
          <w:tcPr>
            <w:tcW w:w="1793" w:type="dxa"/>
          </w:tcPr>
          <w:p w14:paraId="31044F7A" w14:textId="448D40D4" w:rsidR="00613731" w:rsidRPr="00603B61" w:rsidRDefault="00613731" w:rsidP="00613731">
            <w:pPr>
              <w:jc w:val="center"/>
              <w:rPr>
                <w:b/>
              </w:rPr>
            </w:pPr>
            <w:r>
              <w:rPr>
                <w:b/>
              </w:rPr>
              <w:t>Yes</w:t>
            </w:r>
          </w:p>
        </w:tc>
      </w:tr>
      <w:tr w:rsidR="00495FF0" w14:paraId="66187E92" w14:textId="77777777" w:rsidTr="00613731">
        <w:trPr>
          <w:trHeight w:val="418"/>
        </w:trPr>
        <w:tc>
          <w:tcPr>
            <w:tcW w:w="1701" w:type="dxa"/>
            <w:vMerge/>
          </w:tcPr>
          <w:p w14:paraId="6814E2EF" w14:textId="77777777" w:rsidR="00495FF0" w:rsidRPr="002621D4" w:rsidRDefault="00495FF0" w:rsidP="00613731">
            <w:pPr>
              <w:rPr>
                <w:b/>
              </w:rPr>
            </w:pPr>
          </w:p>
        </w:tc>
        <w:tc>
          <w:tcPr>
            <w:tcW w:w="4536" w:type="dxa"/>
          </w:tcPr>
          <w:p w14:paraId="0452CEDC" w14:textId="38ABCA77" w:rsidR="00495FF0" w:rsidRDefault="00495FF0" w:rsidP="00613731">
            <w:r>
              <w:t>Chapel of Elsick Nursery</w:t>
            </w:r>
          </w:p>
        </w:tc>
        <w:tc>
          <w:tcPr>
            <w:tcW w:w="1793" w:type="dxa"/>
          </w:tcPr>
          <w:p w14:paraId="77D66DD7" w14:textId="77777777" w:rsidR="00495FF0" w:rsidRPr="00603B61" w:rsidRDefault="00495FF0" w:rsidP="00613731">
            <w:pPr>
              <w:jc w:val="center"/>
              <w:rPr>
                <w:b/>
              </w:rPr>
            </w:pPr>
          </w:p>
        </w:tc>
        <w:tc>
          <w:tcPr>
            <w:tcW w:w="1793" w:type="dxa"/>
          </w:tcPr>
          <w:p w14:paraId="7840B97A" w14:textId="3183121F" w:rsidR="00495FF0" w:rsidRPr="00725395" w:rsidRDefault="00495FF0" w:rsidP="00613731">
            <w:pPr>
              <w:jc w:val="center"/>
            </w:pPr>
            <w:r>
              <w:t>Yes</w:t>
            </w:r>
          </w:p>
        </w:tc>
      </w:tr>
      <w:tr w:rsidR="00613731" w14:paraId="5A1BEDA3" w14:textId="77777777" w:rsidTr="00613731">
        <w:trPr>
          <w:trHeight w:val="418"/>
        </w:trPr>
        <w:tc>
          <w:tcPr>
            <w:tcW w:w="1701" w:type="dxa"/>
            <w:vMerge/>
          </w:tcPr>
          <w:p w14:paraId="70967597" w14:textId="77777777" w:rsidR="00613731" w:rsidRPr="002621D4" w:rsidRDefault="00613731" w:rsidP="00613731">
            <w:pPr>
              <w:rPr>
                <w:b/>
              </w:rPr>
            </w:pPr>
          </w:p>
        </w:tc>
        <w:tc>
          <w:tcPr>
            <w:tcW w:w="4536" w:type="dxa"/>
          </w:tcPr>
          <w:p w14:paraId="572A267A" w14:textId="458D161E" w:rsidR="00613731" w:rsidRPr="00725395" w:rsidRDefault="00B02EF5" w:rsidP="00613731">
            <w:r>
              <w:t>Great Western Pre-</w:t>
            </w:r>
            <w:r w:rsidR="00613731">
              <w:t>School</w:t>
            </w:r>
            <w:r>
              <w:t xml:space="preserve"> (Portlethen)1 </w:t>
            </w:r>
          </w:p>
        </w:tc>
        <w:tc>
          <w:tcPr>
            <w:tcW w:w="1793" w:type="dxa"/>
          </w:tcPr>
          <w:p w14:paraId="071303A5" w14:textId="77777777" w:rsidR="00613731" w:rsidRPr="00603B61" w:rsidRDefault="00613731" w:rsidP="00613731">
            <w:pPr>
              <w:jc w:val="center"/>
              <w:rPr>
                <w:b/>
              </w:rPr>
            </w:pPr>
          </w:p>
        </w:tc>
        <w:tc>
          <w:tcPr>
            <w:tcW w:w="1793" w:type="dxa"/>
          </w:tcPr>
          <w:p w14:paraId="7F7F84F0" w14:textId="319142DE" w:rsidR="00613731" w:rsidRPr="00725395" w:rsidRDefault="00613731" w:rsidP="00613731">
            <w:pPr>
              <w:jc w:val="center"/>
            </w:pPr>
            <w:r w:rsidRPr="00725395">
              <w:t>Yes</w:t>
            </w:r>
          </w:p>
        </w:tc>
      </w:tr>
      <w:tr w:rsidR="00613731" w14:paraId="339D2A4B" w14:textId="77777777" w:rsidTr="00613731">
        <w:trPr>
          <w:trHeight w:val="418"/>
        </w:trPr>
        <w:tc>
          <w:tcPr>
            <w:tcW w:w="1701" w:type="dxa"/>
            <w:vMerge/>
          </w:tcPr>
          <w:p w14:paraId="3595379B" w14:textId="77777777" w:rsidR="00613731" w:rsidRPr="002621D4" w:rsidRDefault="00613731" w:rsidP="00613731">
            <w:pPr>
              <w:rPr>
                <w:b/>
              </w:rPr>
            </w:pPr>
          </w:p>
        </w:tc>
        <w:tc>
          <w:tcPr>
            <w:tcW w:w="4536" w:type="dxa"/>
          </w:tcPr>
          <w:p w14:paraId="3882F2AD" w14:textId="29D52EB8" w:rsidR="00613731" w:rsidRDefault="00B02EF5" w:rsidP="00613731">
            <w:r>
              <w:t>Great Western Pre-School (Portlethen)2</w:t>
            </w:r>
          </w:p>
        </w:tc>
        <w:tc>
          <w:tcPr>
            <w:tcW w:w="1793" w:type="dxa"/>
          </w:tcPr>
          <w:p w14:paraId="12A4A7A0" w14:textId="77777777" w:rsidR="00613731" w:rsidRPr="00603B61" w:rsidRDefault="00613731" w:rsidP="00613731">
            <w:pPr>
              <w:jc w:val="center"/>
              <w:rPr>
                <w:b/>
              </w:rPr>
            </w:pPr>
          </w:p>
        </w:tc>
        <w:tc>
          <w:tcPr>
            <w:tcW w:w="1793" w:type="dxa"/>
          </w:tcPr>
          <w:p w14:paraId="51BF5142" w14:textId="1873B2BA" w:rsidR="00613731" w:rsidRPr="00725395" w:rsidRDefault="00613731" w:rsidP="00613731">
            <w:pPr>
              <w:jc w:val="center"/>
            </w:pPr>
            <w:r>
              <w:t>Yes</w:t>
            </w:r>
          </w:p>
        </w:tc>
      </w:tr>
      <w:tr w:rsidR="00613731" w14:paraId="28760719" w14:textId="377C0530" w:rsidTr="00613731">
        <w:trPr>
          <w:trHeight w:val="426"/>
        </w:trPr>
        <w:tc>
          <w:tcPr>
            <w:tcW w:w="1701" w:type="dxa"/>
            <w:vMerge w:val="restart"/>
          </w:tcPr>
          <w:p w14:paraId="1BE72842" w14:textId="66E1DB0F" w:rsidR="00613731" w:rsidRPr="002621D4" w:rsidRDefault="00613731" w:rsidP="00613731">
            <w:pPr>
              <w:rPr>
                <w:b/>
              </w:rPr>
            </w:pPr>
            <w:r>
              <w:rPr>
                <w:b/>
              </w:rPr>
              <w:t>Stonehaven</w:t>
            </w:r>
          </w:p>
        </w:tc>
        <w:tc>
          <w:tcPr>
            <w:tcW w:w="4536" w:type="dxa"/>
          </w:tcPr>
          <w:p w14:paraId="0E0021BE" w14:textId="365290AA" w:rsidR="00613731" w:rsidRPr="00336FA5" w:rsidRDefault="00613731" w:rsidP="00613731">
            <w:pPr>
              <w:rPr>
                <w:b/>
              </w:rPr>
            </w:pPr>
            <w:r>
              <w:rPr>
                <w:b/>
              </w:rPr>
              <w:t>Mill O’Fo</w:t>
            </w:r>
            <w:r w:rsidRPr="00336FA5">
              <w:rPr>
                <w:b/>
              </w:rPr>
              <w:t>rest</w:t>
            </w:r>
            <w:r>
              <w:rPr>
                <w:b/>
              </w:rPr>
              <w:t xml:space="preserve"> Primary School</w:t>
            </w:r>
          </w:p>
        </w:tc>
        <w:tc>
          <w:tcPr>
            <w:tcW w:w="1793" w:type="dxa"/>
          </w:tcPr>
          <w:p w14:paraId="361B22DE" w14:textId="289872D3" w:rsidR="00613731" w:rsidRPr="00336FA5" w:rsidRDefault="00613731" w:rsidP="00613731">
            <w:pPr>
              <w:jc w:val="center"/>
              <w:rPr>
                <w:b/>
              </w:rPr>
            </w:pPr>
            <w:r w:rsidRPr="00336FA5">
              <w:rPr>
                <w:b/>
              </w:rPr>
              <w:t>5</w:t>
            </w:r>
          </w:p>
        </w:tc>
        <w:tc>
          <w:tcPr>
            <w:tcW w:w="1793" w:type="dxa"/>
          </w:tcPr>
          <w:p w14:paraId="2BDFE20C" w14:textId="2607935A" w:rsidR="00613731" w:rsidRPr="00336FA5" w:rsidRDefault="00754BFE" w:rsidP="00613731">
            <w:pPr>
              <w:jc w:val="center"/>
              <w:rPr>
                <w:b/>
              </w:rPr>
            </w:pPr>
            <w:r>
              <w:rPr>
                <w:b/>
              </w:rPr>
              <w:t>Yes</w:t>
            </w:r>
          </w:p>
        </w:tc>
      </w:tr>
      <w:tr w:rsidR="00613731" w14:paraId="13999CE1" w14:textId="77777777" w:rsidTr="00613731">
        <w:trPr>
          <w:trHeight w:val="426"/>
        </w:trPr>
        <w:tc>
          <w:tcPr>
            <w:tcW w:w="1701" w:type="dxa"/>
            <w:vMerge/>
          </w:tcPr>
          <w:p w14:paraId="50FB547E" w14:textId="77777777" w:rsidR="00613731" w:rsidRDefault="00613731" w:rsidP="00613731">
            <w:pPr>
              <w:rPr>
                <w:b/>
              </w:rPr>
            </w:pPr>
          </w:p>
        </w:tc>
        <w:tc>
          <w:tcPr>
            <w:tcW w:w="4536" w:type="dxa"/>
          </w:tcPr>
          <w:p w14:paraId="54E53DD0" w14:textId="1B3D7D8A" w:rsidR="00613731" w:rsidRPr="009738C1" w:rsidRDefault="00613731" w:rsidP="00613731">
            <w:r w:rsidRPr="009738C1">
              <w:t>Lathallan Nursery</w:t>
            </w:r>
          </w:p>
        </w:tc>
        <w:tc>
          <w:tcPr>
            <w:tcW w:w="1793" w:type="dxa"/>
          </w:tcPr>
          <w:p w14:paraId="79813ECF" w14:textId="77777777" w:rsidR="00613731" w:rsidRPr="00336FA5" w:rsidRDefault="00613731" w:rsidP="00613731">
            <w:pPr>
              <w:jc w:val="center"/>
              <w:rPr>
                <w:b/>
              </w:rPr>
            </w:pPr>
          </w:p>
        </w:tc>
        <w:tc>
          <w:tcPr>
            <w:tcW w:w="1793" w:type="dxa"/>
          </w:tcPr>
          <w:p w14:paraId="6E537AC4" w14:textId="2105C5BE" w:rsidR="00613731" w:rsidRPr="009738C1" w:rsidRDefault="00613731" w:rsidP="00613731">
            <w:pPr>
              <w:jc w:val="center"/>
            </w:pPr>
            <w:r w:rsidRPr="009738C1">
              <w:t>Yes</w:t>
            </w:r>
          </w:p>
        </w:tc>
      </w:tr>
      <w:tr w:rsidR="00613731" w14:paraId="46BB5C70" w14:textId="77777777" w:rsidTr="00613731">
        <w:trPr>
          <w:trHeight w:val="426"/>
        </w:trPr>
        <w:tc>
          <w:tcPr>
            <w:tcW w:w="1701" w:type="dxa"/>
            <w:vMerge/>
          </w:tcPr>
          <w:p w14:paraId="07D73E95" w14:textId="77777777" w:rsidR="00613731" w:rsidRDefault="00613731" w:rsidP="00613731">
            <w:pPr>
              <w:rPr>
                <w:b/>
              </w:rPr>
            </w:pPr>
          </w:p>
        </w:tc>
        <w:tc>
          <w:tcPr>
            <w:tcW w:w="4536" w:type="dxa"/>
          </w:tcPr>
          <w:p w14:paraId="67887DA5" w14:textId="5285CE32" w:rsidR="00613731" w:rsidRPr="00447512" w:rsidRDefault="00613731" w:rsidP="00613731">
            <w:r>
              <w:t>Means Pre-School Playgroup (Drumlithie)</w:t>
            </w:r>
          </w:p>
        </w:tc>
        <w:tc>
          <w:tcPr>
            <w:tcW w:w="1793" w:type="dxa"/>
          </w:tcPr>
          <w:p w14:paraId="7A490086" w14:textId="77777777" w:rsidR="00613731" w:rsidRPr="00336FA5" w:rsidRDefault="00613731" w:rsidP="00613731">
            <w:pPr>
              <w:jc w:val="center"/>
              <w:rPr>
                <w:b/>
              </w:rPr>
            </w:pPr>
          </w:p>
        </w:tc>
        <w:tc>
          <w:tcPr>
            <w:tcW w:w="1793" w:type="dxa"/>
          </w:tcPr>
          <w:p w14:paraId="5DA60FDC" w14:textId="14105B28" w:rsidR="00613731" w:rsidRDefault="00613731" w:rsidP="00613731">
            <w:pPr>
              <w:jc w:val="center"/>
            </w:pPr>
            <w:r>
              <w:t>Yes</w:t>
            </w:r>
          </w:p>
        </w:tc>
      </w:tr>
      <w:tr w:rsidR="00613731" w14:paraId="4C84BC6D" w14:textId="77777777" w:rsidTr="00613731">
        <w:trPr>
          <w:trHeight w:val="426"/>
        </w:trPr>
        <w:tc>
          <w:tcPr>
            <w:tcW w:w="1701" w:type="dxa"/>
            <w:vMerge/>
          </w:tcPr>
          <w:p w14:paraId="66CACD4A" w14:textId="77777777" w:rsidR="00613731" w:rsidRDefault="00613731" w:rsidP="00613731">
            <w:pPr>
              <w:rPr>
                <w:b/>
              </w:rPr>
            </w:pPr>
          </w:p>
        </w:tc>
        <w:tc>
          <w:tcPr>
            <w:tcW w:w="4536" w:type="dxa"/>
          </w:tcPr>
          <w:p w14:paraId="0D3273FE" w14:textId="7D2BC512" w:rsidR="00613731" w:rsidRPr="00447512" w:rsidRDefault="00613731" w:rsidP="00613731">
            <w:r w:rsidRPr="00447512">
              <w:t>Simpsons Playhouse</w:t>
            </w:r>
          </w:p>
        </w:tc>
        <w:tc>
          <w:tcPr>
            <w:tcW w:w="1793" w:type="dxa"/>
          </w:tcPr>
          <w:p w14:paraId="6398952A" w14:textId="77777777" w:rsidR="00613731" w:rsidRPr="00336FA5" w:rsidRDefault="00613731" w:rsidP="00613731">
            <w:pPr>
              <w:jc w:val="center"/>
              <w:rPr>
                <w:b/>
              </w:rPr>
            </w:pPr>
          </w:p>
        </w:tc>
        <w:tc>
          <w:tcPr>
            <w:tcW w:w="1793" w:type="dxa"/>
          </w:tcPr>
          <w:p w14:paraId="6F9F4771" w14:textId="055498BA" w:rsidR="00613731" w:rsidRPr="00447512" w:rsidRDefault="00613731" w:rsidP="00613731">
            <w:pPr>
              <w:jc w:val="center"/>
            </w:pPr>
            <w:r>
              <w:t>Yes</w:t>
            </w:r>
          </w:p>
        </w:tc>
      </w:tr>
      <w:tr w:rsidR="00613731" w14:paraId="075CBEA1" w14:textId="77777777" w:rsidTr="00613731">
        <w:trPr>
          <w:trHeight w:val="426"/>
        </w:trPr>
        <w:tc>
          <w:tcPr>
            <w:tcW w:w="1701" w:type="dxa"/>
            <w:vMerge/>
          </w:tcPr>
          <w:p w14:paraId="27126B3C" w14:textId="77777777" w:rsidR="00613731" w:rsidRDefault="00613731" w:rsidP="00613731">
            <w:pPr>
              <w:rPr>
                <w:b/>
              </w:rPr>
            </w:pPr>
          </w:p>
        </w:tc>
        <w:tc>
          <w:tcPr>
            <w:tcW w:w="4536" w:type="dxa"/>
          </w:tcPr>
          <w:p w14:paraId="08A89CB7" w14:textId="73405047" w:rsidR="00613731" w:rsidRPr="00447512" w:rsidRDefault="00613731" w:rsidP="00613731">
            <w:r w:rsidRPr="00447512">
              <w:t>The Croft Nursery</w:t>
            </w:r>
          </w:p>
        </w:tc>
        <w:tc>
          <w:tcPr>
            <w:tcW w:w="1793" w:type="dxa"/>
          </w:tcPr>
          <w:p w14:paraId="4790C9A2" w14:textId="77777777" w:rsidR="00613731" w:rsidRPr="00336FA5" w:rsidRDefault="00613731" w:rsidP="00613731">
            <w:pPr>
              <w:jc w:val="center"/>
              <w:rPr>
                <w:b/>
              </w:rPr>
            </w:pPr>
          </w:p>
        </w:tc>
        <w:tc>
          <w:tcPr>
            <w:tcW w:w="1793" w:type="dxa"/>
          </w:tcPr>
          <w:p w14:paraId="18942BB0" w14:textId="1973BE76" w:rsidR="00613731" w:rsidRPr="00447512" w:rsidRDefault="00613731" w:rsidP="00613731">
            <w:pPr>
              <w:jc w:val="center"/>
            </w:pPr>
            <w:r>
              <w:t>Yes</w:t>
            </w:r>
          </w:p>
        </w:tc>
      </w:tr>
      <w:tr w:rsidR="00613731" w14:paraId="60A59B4C" w14:textId="46EFB782" w:rsidTr="00613731">
        <w:trPr>
          <w:trHeight w:val="411"/>
        </w:trPr>
        <w:tc>
          <w:tcPr>
            <w:tcW w:w="1701" w:type="dxa"/>
            <w:vMerge w:val="restart"/>
          </w:tcPr>
          <w:p w14:paraId="0C23A8B3" w14:textId="77777777" w:rsidR="00613731" w:rsidRPr="002621D4" w:rsidRDefault="00613731" w:rsidP="00613731">
            <w:pPr>
              <w:rPr>
                <w:b/>
              </w:rPr>
            </w:pPr>
            <w:r>
              <w:rPr>
                <w:b/>
              </w:rPr>
              <w:t>Turriff</w:t>
            </w:r>
          </w:p>
          <w:p w14:paraId="285678C3" w14:textId="1922A6FD" w:rsidR="00613731" w:rsidRPr="002621D4" w:rsidRDefault="00613731" w:rsidP="00613731">
            <w:pPr>
              <w:rPr>
                <w:b/>
              </w:rPr>
            </w:pPr>
          </w:p>
        </w:tc>
        <w:tc>
          <w:tcPr>
            <w:tcW w:w="4536" w:type="dxa"/>
          </w:tcPr>
          <w:p w14:paraId="18638DAF" w14:textId="2CBEFF3D" w:rsidR="00613731" w:rsidRPr="00336FA5" w:rsidRDefault="00613731" w:rsidP="00613731">
            <w:pPr>
              <w:rPr>
                <w:b/>
              </w:rPr>
            </w:pPr>
            <w:r w:rsidRPr="00336FA5">
              <w:rPr>
                <w:b/>
              </w:rPr>
              <w:t>Fyvie</w:t>
            </w:r>
            <w:r>
              <w:rPr>
                <w:b/>
              </w:rPr>
              <w:t xml:space="preserve"> Primary School</w:t>
            </w:r>
          </w:p>
        </w:tc>
        <w:tc>
          <w:tcPr>
            <w:tcW w:w="1793" w:type="dxa"/>
          </w:tcPr>
          <w:p w14:paraId="3E3F38EF" w14:textId="6A4F3BEF" w:rsidR="00613731" w:rsidRPr="00336FA5" w:rsidRDefault="00613731" w:rsidP="00613731">
            <w:pPr>
              <w:jc w:val="center"/>
              <w:rPr>
                <w:b/>
              </w:rPr>
            </w:pPr>
            <w:r w:rsidRPr="00336FA5">
              <w:rPr>
                <w:b/>
              </w:rPr>
              <w:t>5</w:t>
            </w:r>
          </w:p>
        </w:tc>
        <w:tc>
          <w:tcPr>
            <w:tcW w:w="1793" w:type="dxa"/>
          </w:tcPr>
          <w:p w14:paraId="755FC533" w14:textId="7404347B" w:rsidR="00613731" w:rsidRPr="00336FA5" w:rsidRDefault="00613731" w:rsidP="00613731">
            <w:pPr>
              <w:jc w:val="center"/>
              <w:rPr>
                <w:b/>
              </w:rPr>
            </w:pPr>
            <w:r>
              <w:rPr>
                <w:b/>
              </w:rPr>
              <w:t>Yes</w:t>
            </w:r>
          </w:p>
        </w:tc>
      </w:tr>
      <w:tr w:rsidR="00613731" w14:paraId="2449C1AD" w14:textId="77777777" w:rsidTr="00613731">
        <w:trPr>
          <w:trHeight w:val="417"/>
        </w:trPr>
        <w:tc>
          <w:tcPr>
            <w:tcW w:w="1701" w:type="dxa"/>
            <w:vMerge/>
          </w:tcPr>
          <w:p w14:paraId="6884DC3E" w14:textId="77777777" w:rsidR="00613731" w:rsidRPr="002621D4" w:rsidRDefault="00613731" w:rsidP="00613731">
            <w:pPr>
              <w:rPr>
                <w:b/>
              </w:rPr>
            </w:pPr>
          </w:p>
        </w:tc>
        <w:tc>
          <w:tcPr>
            <w:tcW w:w="4536" w:type="dxa"/>
          </w:tcPr>
          <w:p w14:paraId="4C023274" w14:textId="3C97DE84" w:rsidR="00613731" w:rsidRDefault="00613731" w:rsidP="00613731">
            <w:r>
              <w:t>Auchterless Playgroup</w:t>
            </w:r>
          </w:p>
        </w:tc>
        <w:tc>
          <w:tcPr>
            <w:tcW w:w="1793" w:type="dxa"/>
          </w:tcPr>
          <w:p w14:paraId="0B56769E" w14:textId="77777777" w:rsidR="00613731" w:rsidRDefault="00613731" w:rsidP="00613731">
            <w:pPr>
              <w:jc w:val="center"/>
            </w:pPr>
          </w:p>
        </w:tc>
        <w:tc>
          <w:tcPr>
            <w:tcW w:w="1793" w:type="dxa"/>
          </w:tcPr>
          <w:p w14:paraId="0F114326" w14:textId="47604BC3" w:rsidR="00613731" w:rsidRDefault="00613731" w:rsidP="00613731">
            <w:pPr>
              <w:jc w:val="center"/>
            </w:pPr>
            <w:r>
              <w:t>Yes</w:t>
            </w:r>
          </w:p>
        </w:tc>
      </w:tr>
      <w:tr w:rsidR="00613731" w14:paraId="21ADC8B3" w14:textId="77777777" w:rsidTr="00613731">
        <w:trPr>
          <w:trHeight w:val="417"/>
        </w:trPr>
        <w:tc>
          <w:tcPr>
            <w:tcW w:w="1701" w:type="dxa"/>
            <w:vMerge/>
          </w:tcPr>
          <w:p w14:paraId="4ED48CA0" w14:textId="77777777" w:rsidR="00613731" w:rsidRPr="002621D4" w:rsidRDefault="00613731" w:rsidP="00613731">
            <w:pPr>
              <w:rPr>
                <w:b/>
              </w:rPr>
            </w:pPr>
          </w:p>
        </w:tc>
        <w:tc>
          <w:tcPr>
            <w:tcW w:w="4536" w:type="dxa"/>
          </w:tcPr>
          <w:p w14:paraId="4B23B1E9" w14:textId="6223E012" w:rsidR="00613731" w:rsidRDefault="00613731" w:rsidP="00613731">
            <w:r>
              <w:t>Busy Bees Playgroup</w:t>
            </w:r>
          </w:p>
        </w:tc>
        <w:tc>
          <w:tcPr>
            <w:tcW w:w="1793" w:type="dxa"/>
          </w:tcPr>
          <w:p w14:paraId="336D250A" w14:textId="77777777" w:rsidR="00613731" w:rsidRDefault="00613731" w:rsidP="00613731">
            <w:pPr>
              <w:jc w:val="center"/>
            </w:pPr>
          </w:p>
        </w:tc>
        <w:tc>
          <w:tcPr>
            <w:tcW w:w="1793" w:type="dxa"/>
          </w:tcPr>
          <w:p w14:paraId="7D32D1F6" w14:textId="54476383" w:rsidR="00613731" w:rsidRDefault="00613731" w:rsidP="00613731">
            <w:pPr>
              <w:jc w:val="center"/>
            </w:pPr>
            <w:r>
              <w:t>Yes</w:t>
            </w:r>
          </w:p>
        </w:tc>
      </w:tr>
      <w:tr w:rsidR="00613731" w14:paraId="7DC73379" w14:textId="77777777" w:rsidTr="00613731">
        <w:trPr>
          <w:trHeight w:val="417"/>
        </w:trPr>
        <w:tc>
          <w:tcPr>
            <w:tcW w:w="1701" w:type="dxa"/>
            <w:vMerge/>
          </w:tcPr>
          <w:p w14:paraId="7985BC40" w14:textId="77777777" w:rsidR="00613731" w:rsidRPr="002621D4" w:rsidRDefault="00613731" w:rsidP="00613731">
            <w:pPr>
              <w:rPr>
                <w:b/>
              </w:rPr>
            </w:pPr>
          </w:p>
        </w:tc>
        <w:tc>
          <w:tcPr>
            <w:tcW w:w="4536" w:type="dxa"/>
          </w:tcPr>
          <w:p w14:paraId="1A93D66B" w14:textId="0DDBE181" w:rsidR="00613731" w:rsidRDefault="00613731" w:rsidP="00613731">
            <w:r>
              <w:t>Crudie Pre-School Playgroup</w:t>
            </w:r>
          </w:p>
        </w:tc>
        <w:tc>
          <w:tcPr>
            <w:tcW w:w="1793" w:type="dxa"/>
          </w:tcPr>
          <w:p w14:paraId="34958164" w14:textId="77777777" w:rsidR="00613731" w:rsidRDefault="00613731" w:rsidP="00613731">
            <w:pPr>
              <w:jc w:val="center"/>
            </w:pPr>
          </w:p>
        </w:tc>
        <w:tc>
          <w:tcPr>
            <w:tcW w:w="1793" w:type="dxa"/>
          </w:tcPr>
          <w:p w14:paraId="6691ADD8" w14:textId="51C1731A" w:rsidR="00613731" w:rsidRDefault="00613731" w:rsidP="00613731">
            <w:pPr>
              <w:jc w:val="center"/>
            </w:pPr>
            <w:r>
              <w:t>Yes</w:t>
            </w:r>
          </w:p>
        </w:tc>
      </w:tr>
      <w:tr w:rsidR="00613731" w14:paraId="35A48B7B" w14:textId="761D2099" w:rsidTr="00613731">
        <w:trPr>
          <w:trHeight w:val="417"/>
        </w:trPr>
        <w:tc>
          <w:tcPr>
            <w:tcW w:w="1701" w:type="dxa"/>
            <w:vMerge/>
          </w:tcPr>
          <w:p w14:paraId="58167670" w14:textId="77777777" w:rsidR="00613731" w:rsidRPr="002621D4" w:rsidRDefault="00613731" w:rsidP="00613731">
            <w:pPr>
              <w:rPr>
                <w:b/>
              </w:rPr>
            </w:pPr>
          </w:p>
        </w:tc>
        <w:tc>
          <w:tcPr>
            <w:tcW w:w="4536" w:type="dxa"/>
          </w:tcPr>
          <w:p w14:paraId="70CA8817" w14:textId="4766D693" w:rsidR="00613731" w:rsidRDefault="00613731" w:rsidP="00613731">
            <w:r>
              <w:t>Fyvie Playgroup (2 yrs 6 mths)</w:t>
            </w:r>
          </w:p>
        </w:tc>
        <w:tc>
          <w:tcPr>
            <w:tcW w:w="1793" w:type="dxa"/>
          </w:tcPr>
          <w:p w14:paraId="24D3DFA8" w14:textId="2A210751" w:rsidR="00613731" w:rsidRDefault="00613731" w:rsidP="00613731">
            <w:pPr>
              <w:jc w:val="center"/>
            </w:pPr>
          </w:p>
        </w:tc>
        <w:tc>
          <w:tcPr>
            <w:tcW w:w="1793" w:type="dxa"/>
          </w:tcPr>
          <w:p w14:paraId="56787D26" w14:textId="21946658" w:rsidR="00613731" w:rsidRDefault="00613731" w:rsidP="00613731">
            <w:pPr>
              <w:jc w:val="center"/>
            </w:pPr>
            <w:r>
              <w:t>Yes</w:t>
            </w:r>
          </w:p>
        </w:tc>
      </w:tr>
      <w:tr w:rsidR="00613731" w14:paraId="22EF0D94" w14:textId="77777777" w:rsidTr="00613731">
        <w:trPr>
          <w:trHeight w:val="417"/>
        </w:trPr>
        <w:tc>
          <w:tcPr>
            <w:tcW w:w="1701" w:type="dxa"/>
            <w:vMerge/>
          </w:tcPr>
          <w:p w14:paraId="346EA708" w14:textId="77777777" w:rsidR="00613731" w:rsidRPr="002621D4" w:rsidRDefault="00613731" w:rsidP="00613731">
            <w:pPr>
              <w:rPr>
                <w:b/>
              </w:rPr>
            </w:pPr>
          </w:p>
        </w:tc>
        <w:tc>
          <w:tcPr>
            <w:tcW w:w="4536" w:type="dxa"/>
          </w:tcPr>
          <w:p w14:paraId="140AA145" w14:textId="31738EE1" w:rsidR="00613731" w:rsidRDefault="00613731" w:rsidP="00613731">
            <w:r>
              <w:t>Monquhitter Playgroup</w:t>
            </w:r>
            <w:r w:rsidR="00B02EF5">
              <w:t>,</w:t>
            </w:r>
            <w:r>
              <w:t xml:space="preserve"> Cuminestown</w:t>
            </w:r>
            <w:r w:rsidR="00B02EF5">
              <w:t xml:space="preserve"> (2yrs 6 mths)</w:t>
            </w:r>
          </w:p>
        </w:tc>
        <w:tc>
          <w:tcPr>
            <w:tcW w:w="1793" w:type="dxa"/>
          </w:tcPr>
          <w:p w14:paraId="76D992DA" w14:textId="77777777" w:rsidR="00613731" w:rsidRDefault="00613731" w:rsidP="00613731">
            <w:pPr>
              <w:jc w:val="center"/>
            </w:pPr>
          </w:p>
        </w:tc>
        <w:tc>
          <w:tcPr>
            <w:tcW w:w="1793" w:type="dxa"/>
          </w:tcPr>
          <w:p w14:paraId="13E3BDA5" w14:textId="437A56CA" w:rsidR="00613731" w:rsidRDefault="00613731" w:rsidP="00613731">
            <w:pPr>
              <w:jc w:val="center"/>
            </w:pPr>
            <w:r>
              <w:t>Yes</w:t>
            </w:r>
          </w:p>
        </w:tc>
      </w:tr>
      <w:tr w:rsidR="00613731" w14:paraId="41E1B511" w14:textId="67660679" w:rsidTr="00613731">
        <w:trPr>
          <w:trHeight w:val="424"/>
        </w:trPr>
        <w:tc>
          <w:tcPr>
            <w:tcW w:w="1701" w:type="dxa"/>
            <w:vMerge/>
          </w:tcPr>
          <w:p w14:paraId="0487C02F" w14:textId="2AB59D53" w:rsidR="00613731" w:rsidRPr="002621D4" w:rsidRDefault="00613731" w:rsidP="00613731">
            <w:pPr>
              <w:rPr>
                <w:b/>
              </w:rPr>
            </w:pPr>
          </w:p>
        </w:tc>
        <w:tc>
          <w:tcPr>
            <w:tcW w:w="4536" w:type="dxa"/>
          </w:tcPr>
          <w:p w14:paraId="66E47E06" w14:textId="4DD43651" w:rsidR="00613731" w:rsidRDefault="00613731" w:rsidP="00613731">
            <w:r>
              <w:t>Turriff Pre-School Playgroup</w:t>
            </w:r>
          </w:p>
        </w:tc>
        <w:tc>
          <w:tcPr>
            <w:tcW w:w="1793" w:type="dxa"/>
          </w:tcPr>
          <w:p w14:paraId="66C399CC" w14:textId="77777777" w:rsidR="00613731" w:rsidRDefault="00613731" w:rsidP="00613731">
            <w:pPr>
              <w:jc w:val="center"/>
            </w:pPr>
          </w:p>
        </w:tc>
        <w:tc>
          <w:tcPr>
            <w:tcW w:w="1793" w:type="dxa"/>
          </w:tcPr>
          <w:p w14:paraId="501350D5" w14:textId="55270F7D" w:rsidR="00613731" w:rsidRDefault="00613731" w:rsidP="00613731">
            <w:pPr>
              <w:jc w:val="center"/>
            </w:pPr>
            <w:r>
              <w:t>Yes</w:t>
            </w:r>
          </w:p>
        </w:tc>
      </w:tr>
      <w:tr w:rsidR="00613731" w14:paraId="11B356D5" w14:textId="1010E568" w:rsidTr="00613731">
        <w:trPr>
          <w:trHeight w:val="424"/>
        </w:trPr>
        <w:tc>
          <w:tcPr>
            <w:tcW w:w="1701" w:type="dxa"/>
            <w:vMerge w:val="restart"/>
          </w:tcPr>
          <w:p w14:paraId="314E9651" w14:textId="338C0122" w:rsidR="00613731" w:rsidRPr="00336FA5" w:rsidRDefault="00613731" w:rsidP="00613731">
            <w:pPr>
              <w:rPr>
                <w:b/>
              </w:rPr>
            </w:pPr>
            <w:r w:rsidRPr="00336FA5">
              <w:rPr>
                <w:b/>
              </w:rPr>
              <w:t>Westhill</w:t>
            </w:r>
          </w:p>
        </w:tc>
        <w:tc>
          <w:tcPr>
            <w:tcW w:w="4536" w:type="dxa"/>
          </w:tcPr>
          <w:p w14:paraId="2EE97DAA" w14:textId="6134963E" w:rsidR="00613731" w:rsidRPr="00336FA5" w:rsidRDefault="00613731" w:rsidP="00613731">
            <w:pPr>
              <w:rPr>
                <w:b/>
              </w:rPr>
            </w:pPr>
            <w:r w:rsidRPr="00336FA5">
              <w:rPr>
                <w:b/>
              </w:rPr>
              <w:t>Westhill</w:t>
            </w:r>
            <w:r>
              <w:rPr>
                <w:b/>
              </w:rPr>
              <w:t xml:space="preserve"> Primary School</w:t>
            </w:r>
          </w:p>
        </w:tc>
        <w:tc>
          <w:tcPr>
            <w:tcW w:w="1793" w:type="dxa"/>
          </w:tcPr>
          <w:p w14:paraId="4E86AD3C" w14:textId="1D144EE5" w:rsidR="00613731" w:rsidRPr="00336FA5" w:rsidRDefault="00613731" w:rsidP="00613731">
            <w:pPr>
              <w:jc w:val="center"/>
              <w:rPr>
                <w:b/>
              </w:rPr>
            </w:pPr>
            <w:r w:rsidRPr="00336FA5">
              <w:rPr>
                <w:b/>
              </w:rPr>
              <w:t>5</w:t>
            </w:r>
          </w:p>
        </w:tc>
        <w:tc>
          <w:tcPr>
            <w:tcW w:w="1793" w:type="dxa"/>
          </w:tcPr>
          <w:p w14:paraId="733D7B14" w14:textId="4B1503CA" w:rsidR="00613731" w:rsidRPr="00336FA5" w:rsidRDefault="00495FF0" w:rsidP="00613731">
            <w:pPr>
              <w:jc w:val="center"/>
              <w:rPr>
                <w:b/>
              </w:rPr>
            </w:pPr>
            <w:r>
              <w:rPr>
                <w:b/>
              </w:rPr>
              <w:t>Yes</w:t>
            </w:r>
          </w:p>
        </w:tc>
      </w:tr>
      <w:tr w:rsidR="00613731" w14:paraId="35B403FA" w14:textId="77777777" w:rsidTr="00613731">
        <w:trPr>
          <w:trHeight w:val="424"/>
        </w:trPr>
        <w:tc>
          <w:tcPr>
            <w:tcW w:w="1701" w:type="dxa"/>
            <w:vMerge/>
          </w:tcPr>
          <w:p w14:paraId="6E1A6E4E" w14:textId="77777777" w:rsidR="00613731" w:rsidRPr="00336FA5" w:rsidRDefault="00613731" w:rsidP="00613731">
            <w:pPr>
              <w:rPr>
                <w:b/>
              </w:rPr>
            </w:pPr>
          </w:p>
        </w:tc>
        <w:tc>
          <w:tcPr>
            <w:tcW w:w="4536" w:type="dxa"/>
          </w:tcPr>
          <w:p w14:paraId="0706ABA3" w14:textId="57B3285F" w:rsidR="00613731" w:rsidRPr="00245D51" w:rsidRDefault="00613731" w:rsidP="00613731">
            <w:r w:rsidRPr="00245D51">
              <w:t>Denman Playgroup</w:t>
            </w:r>
            <w:r>
              <w:t xml:space="preserve"> (2yrs 6 mths)</w:t>
            </w:r>
          </w:p>
        </w:tc>
        <w:tc>
          <w:tcPr>
            <w:tcW w:w="1793" w:type="dxa"/>
          </w:tcPr>
          <w:p w14:paraId="25F34516" w14:textId="77777777" w:rsidR="00613731" w:rsidRPr="00336FA5" w:rsidRDefault="00613731" w:rsidP="00613731">
            <w:pPr>
              <w:jc w:val="center"/>
              <w:rPr>
                <w:b/>
              </w:rPr>
            </w:pPr>
          </w:p>
        </w:tc>
        <w:tc>
          <w:tcPr>
            <w:tcW w:w="1793" w:type="dxa"/>
          </w:tcPr>
          <w:p w14:paraId="00AE31AA" w14:textId="631F1231" w:rsidR="00613731" w:rsidRPr="00245D51" w:rsidRDefault="00613731" w:rsidP="00613731">
            <w:pPr>
              <w:jc w:val="center"/>
            </w:pPr>
            <w:r>
              <w:t>Yes</w:t>
            </w:r>
          </w:p>
        </w:tc>
      </w:tr>
      <w:tr w:rsidR="00613731" w14:paraId="1F2632E2" w14:textId="77777777" w:rsidTr="00613731">
        <w:trPr>
          <w:trHeight w:val="424"/>
        </w:trPr>
        <w:tc>
          <w:tcPr>
            <w:tcW w:w="1701" w:type="dxa"/>
            <w:vMerge/>
          </w:tcPr>
          <w:p w14:paraId="4E109769" w14:textId="77777777" w:rsidR="00613731" w:rsidRPr="00336FA5" w:rsidRDefault="00613731" w:rsidP="00613731">
            <w:pPr>
              <w:rPr>
                <w:b/>
              </w:rPr>
            </w:pPr>
          </w:p>
        </w:tc>
        <w:tc>
          <w:tcPr>
            <w:tcW w:w="4536" w:type="dxa"/>
          </w:tcPr>
          <w:p w14:paraId="6D8D83A3" w14:textId="49896678" w:rsidR="00613731" w:rsidRPr="00245D51" w:rsidRDefault="00613731" w:rsidP="00613731">
            <w:r w:rsidRPr="00245D51">
              <w:t>Kirkton of Skene Playgroup</w:t>
            </w:r>
            <w:r w:rsidR="00E01EC5">
              <w:t xml:space="preserve"> (2yrs 6 mth</w:t>
            </w:r>
          </w:p>
        </w:tc>
        <w:tc>
          <w:tcPr>
            <w:tcW w:w="1793" w:type="dxa"/>
          </w:tcPr>
          <w:p w14:paraId="69000504" w14:textId="77777777" w:rsidR="00613731" w:rsidRPr="00336FA5" w:rsidRDefault="00613731" w:rsidP="00613731">
            <w:pPr>
              <w:jc w:val="center"/>
              <w:rPr>
                <w:b/>
              </w:rPr>
            </w:pPr>
          </w:p>
        </w:tc>
        <w:tc>
          <w:tcPr>
            <w:tcW w:w="1793" w:type="dxa"/>
          </w:tcPr>
          <w:p w14:paraId="40CD4D95" w14:textId="3A09BDAA" w:rsidR="00613731" w:rsidRPr="00245D51" w:rsidRDefault="00613731" w:rsidP="00613731">
            <w:pPr>
              <w:jc w:val="center"/>
            </w:pPr>
            <w:r>
              <w:t>Yes</w:t>
            </w:r>
          </w:p>
        </w:tc>
      </w:tr>
      <w:tr w:rsidR="00613731" w14:paraId="10C02A2C" w14:textId="77777777" w:rsidTr="00613731">
        <w:trPr>
          <w:trHeight w:val="424"/>
        </w:trPr>
        <w:tc>
          <w:tcPr>
            <w:tcW w:w="1701" w:type="dxa"/>
            <w:vMerge/>
          </w:tcPr>
          <w:p w14:paraId="3BEAA709" w14:textId="77777777" w:rsidR="00613731" w:rsidRPr="00336FA5" w:rsidRDefault="00613731" w:rsidP="00613731">
            <w:pPr>
              <w:rPr>
                <w:b/>
              </w:rPr>
            </w:pPr>
          </w:p>
        </w:tc>
        <w:tc>
          <w:tcPr>
            <w:tcW w:w="4536" w:type="dxa"/>
          </w:tcPr>
          <w:p w14:paraId="3416D531" w14:textId="07450F92" w:rsidR="00613731" w:rsidRPr="00245D51" w:rsidRDefault="00613731" w:rsidP="00613731">
            <w:r w:rsidRPr="00245D51">
              <w:t>Scout Hall Playgroup</w:t>
            </w:r>
            <w:r>
              <w:t xml:space="preserve"> (2yrs 6 mths)</w:t>
            </w:r>
          </w:p>
        </w:tc>
        <w:tc>
          <w:tcPr>
            <w:tcW w:w="1793" w:type="dxa"/>
          </w:tcPr>
          <w:p w14:paraId="6AFD993B" w14:textId="77777777" w:rsidR="00613731" w:rsidRPr="00336FA5" w:rsidRDefault="00613731" w:rsidP="00613731">
            <w:pPr>
              <w:jc w:val="center"/>
              <w:rPr>
                <w:b/>
              </w:rPr>
            </w:pPr>
          </w:p>
        </w:tc>
        <w:tc>
          <w:tcPr>
            <w:tcW w:w="1793" w:type="dxa"/>
          </w:tcPr>
          <w:p w14:paraId="1DEC63DF" w14:textId="22BDF0C3" w:rsidR="00613731" w:rsidRPr="00245D51" w:rsidRDefault="00613731" w:rsidP="00613731">
            <w:pPr>
              <w:jc w:val="center"/>
            </w:pPr>
            <w:r>
              <w:t>Yes</w:t>
            </w:r>
          </w:p>
        </w:tc>
      </w:tr>
      <w:tr w:rsidR="00613731" w14:paraId="70C27DEC" w14:textId="77777777" w:rsidTr="00613731">
        <w:trPr>
          <w:trHeight w:val="424"/>
        </w:trPr>
        <w:tc>
          <w:tcPr>
            <w:tcW w:w="1701" w:type="dxa"/>
            <w:vMerge/>
          </w:tcPr>
          <w:p w14:paraId="552DC7E7" w14:textId="77777777" w:rsidR="00613731" w:rsidRPr="00336FA5" w:rsidRDefault="00613731" w:rsidP="00613731">
            <w:pPr>
              <w:rPr>
                <w:b/>
              </w:rPr>
            </w:pPr>
          </w:p>
        </w:tc>
        <w:tc>
          <w:tcPr>
            <w:tcW w:w="4536" w:type="dxa"/>
          </w:tcPr>
          <w:p w14:paraId="585ADC15" w14:textId="7E10DDE9" w:rsidR="00613731" w:rsidRPr="00245D51" w:rsidRDefault="00613731" w:rsidP="00613731">
            <w:r w:rsidRPr="00245D51">
              <w:t>The Bridges</w:t>
            </w:r>
            <w:r>
              <w:t xml:space="preserve"> </w:t>
            </w:r>
          </w:p>
        </w:tc>
        <w:tc>
          <w:tcPr>
            <w:tcW w:w="1793" w:type="dxa"/>
          </w:tcPr>
          <w:p w14:paraId="30B9F270" w14:textId="77777777" w:rsidR="00613731" w:rsidRPr="00336FA5" w:rsidRDefault="00613731" w:rsidP="00613731">
            <w:pPr>
              <w:jc w:val="center"/>
              <w:rPr>
                <w:b/>
              </w:rPr>
            </w:pPr>
          </w:p>
        </w:tc>
        <w:tc>
          <w:tcPr>
            <w:tcW w:w="1793" w:type="dxa"/>
          </w:tcPr>
          <w:p w14:paraId="6896803C" w14:textId="6BCA1FAF" w:rsidR="00613731" w:rsidRPr="00245D51" w:rsidRDefault="00613731" w:rsidP="00613731">
            <w:pPr>
              <w:jc w:val="center"/>
            </w:pPr>
            <w:r>
              <w:t>Yes</w:t>
            </w:r>
          </w:p>
        </w:tc>
      </w:tr>
    </w:tbl>
    <w:p w14:paraId="41DD68CF" w14:textId="77777777" w:rsidR="009A28EB" w:rsidRDefault="009A28EB"/>
    <w:p w14:paraId="69A3E69F" w14:textId="77777777" w:rsidR="009A28EB" w:rsidRDefault="009A28EB"/>
    <w:p w14:paraId="4FD35659" w14:textId="77777777" w:rsidR="009A28EB" w:rsidRDefault="009A28EB"/>
    <w:p w14:paraId="375503E6" w14:textId="77777777" w:rsidR="009A28EB" w:rsidRDefault="009A28EB"/>
    <w:sectPr w:rsidR="009A28EB" w:rsidSect="00B02EF5">
      <w:pgSz w:w="11906" w:h="16838"/>
      <w:pgMar w:top="709"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96188" w14:textId="77777777" w:rsidR="00E01EDE" w:rsidRDefault="00E01EDE" w:rsidP="009A28EB">
      <w:r>
        <w:separator/>
      </w:r>
    </w:p>
  </w:endnote>
  <w:endnote w:type="continuationSeparator" w:id="0">
    <w:p w14:paraId="09017E50" w14:textId="77777777" w:rsidR="00E01EDE" w:rsidRDefault="00E01EDE" w:rsidP="009A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21192" w14:textId="77777777" w:rsidR="00E01EDE" w:rsidRDefault="00E01EDE" w:rsidP="009A28EB">
      <w:r>
        <w:separator/>
      </w:r>
    </w:p>
  </w:footnote>
  <w:footnote w:type="continuationSeparator" w:id="0">
    <w:p w14:paraId="5F830399" w14:textId="77777777" w:rsidR="00E01EDE" w:rsidRDefault="00E01EDE" w:rsidP="009A28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85251"/>
    <w:multiLevelType w:val="hybridMultilevel"/>
    <w:tmpl w:val="82EAE71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nsid w:val="6FE205F7"/>
    <w:multiLevelType w:val="hybridMultilevel"/>
    <w:tmpl w:val="1F263A68"/>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08"/>
    <w:rsid w:val="00020F04"/>
    <w:rsid w:val="00034033"/>
    <w:rsid w:val="000468BC"/>
    <w:rsid w:val="00056742"/>
    <w:rsid w:val="00070367"/>
    <w:rsid w:val="000734D2"/>
    <w:rsid w:val="00076120"/>
    <w:rsid w:val="00077AAC"/>
    <w:rsid w:val="000C199F"/>
    <w:rsid w:val="000E0116"/>
    <w:rsid w:val="000E4310"/>
    <w:rsid w:val="000F78F4"/>
    <w:rsid w:val="00182BDC"/>
    <w:rsid w:val="001B46DF"/>
    <w:rsid w:val="001E6E89"/>
    <w:rsid w:val="002208DE"/>
    <w:rsid w:val="0022691B"/>
    <w:rsid w:val="00245D51"/>
    <w:rsid w:val="002621D4"/>
    <w:rsid w:val="00275769"/>
    <w:rsid w:val="00290CB0"/>
    <w:rsid w:val="00293FAF"/>
    <w:rsid w:val="002A67AD"/>
    <w:rsid w:val="002D4D08"/>
    <w:rsid w:val="002F2B56"/>
    <w:rsid w:val="003271BA"/>
    <w:rsid w:val="00336FA5"/>
    <w:rsid w:val="00340753"/>
    <w:rsid w:val="00383924"/>
    <w:rsid w:val="003966EE"/>
    <w:rsid w:val="003F45F0"/>
    <w:rsid w:val="00412C78"/>
    <w:rsid w:val="00414641"/>
    <w:rsid w:val="00416B24"/>
    <w:rsid w:val="00417289"/>
    <w:rsid w:val="00422A10"/>
    <w:rsid w:val="004240FF"/>
    <w:rsid w:val="00444852"/>
    <w:rsid w:val="00447512"/>
    <w:rsid w:val="004673E1"/>
    <w:rsid w:val="00495FF0"/>
    <w:rsid w:val="004B78D7"/>
    <w:rsid w:val="004C657D"/>
    <w:rsid w:val="004D49B7"/>
    <w:rsid w:val="004D5A1C"/>
    <w:rsid w:val="004E36D1"/>
    <w:rsid w:val="005142D7"/>
    <w:rsid w:val="00514921"/>
    <w:rsid w:val="0052183C"/>
    <w:rsid w:val="00522A7E"/>
    <w:rsid w:val="00526D2C"/>
    <w:rsid w:val="00550240"/>
    <w:rsid w:val="00554A69"/>
    <w:rsid w:val="00576630"/>
    <w:rsid w:val="005B3029"/>
    <w:rsid w:val="005E3600"/>
    <w:rsid w:val="00603B61"/>
    <w:rsid w:val="00613731"/>
    <w:rsid w:val="00634D85"/>
    <w:rsid w:val="00667C91"/>
    <w:rsid w:val="006B7EC8"/>
    <w:rsid w:val="006C59A3"/>
    <w:rsid w:val="006D12F9"/>
    <w:rsid w:val="00725395"/>
    <w:rsid w:val="00754387"/>
    <w:rsid w:val="00754BFE"/>
    <w:rsid w:val="00754C49"/>
    <w:rsid w:val="00794778"/>
    <w:rsid w:val="007A2FF1"/>
    <w:rsid w:val="007A75FC"/>
    <w:rsid w:val="007C4752"/>
    <w:rsid w:val="007C6072"/>
    <w:rsid w:val="007F269F"/>
    <w:rsid w:val="0080226E"/>
    <w:rsid w:val="00852F23"/>
    <w:rsid w:val="00867738"/>
    <w:rsid w:val="0087539F"/>
    <w:rsid w:val="0088328B"/>
    <w:rsid w:val="008A32E8"/>
    <w:rsid w:val="008C5F5B"/>
    <w:rsid w:val="008D5621"/>
    <w:rsid w:val="008E0C8C"/>
    <w:rsid w:val="008E1DBF"/>
    <w:rsid w:val="008E3B3C"/>
    <w:rsid w:val="0090080E"/>
    <w:rsid w:val="00955160"/>
    <w:rsid w:val="00957AB2"/>
    <w:rsid w:val="009738C1"/>
    <w:rsid w:val="00975C76"/>
    <w:rsid w:val="009A28EB"/>
    <w:rsid w:val="009A30A8"/>
    <w:rsid w:val="009B4FAB"/>
    <w:rsid w:val="009C32E8"/>
    <w:rsid w:val="00A200C1"/>
    <w:rsid w:val="00A205E2"/>
    <w:rsid w:val="00A50989"/>
    <w:rsid w:val="00A8351E"/>
    <w:rsid w:val="00AE6546"/>
    <w:rsid w:val="00AF56BD"/>
    <w:rsid w:val="00B02EF5"/>
    <w:rsid w:val="00B10599"/>
    <w:rsid w:val="00B119AE"/>
    <w:rsid w:val="00B23E42"/>
    <w:rsid w:val="00B24A83"/>
    <w:rsid w:val="00B46F00"/>
    <w:rsid w:val="00B778CC"/>
    <w:rsid w:val="00B80620"/>
    <w:rsid w:val="00BA08D4"/>
    <w:rsid w:val="00BD1029"/>
    <w:rsid w:val="00BE2283"/>
    <w:rsid w:val="00BE741C"/>
    <w:rsid w:val="00C102E8"/>
    <w:rsid w:val="00C2115A"/>
    <w:rsid w:val="00C406A6"/>
    <w:rsid w:val="00C53366"/>
    <w:rsid w:val="00C62FB4"/>
    <w:rsid w:val="00C669C4"/>
    <w:rsid w:val="00C70FC1"/>
    <w:rsid w:val="00C9425E"/>
    <w:rsid w:val="00CA6F01"/>
    <w:rsid w:val="00CC3A58"/>
    <w:rsid w:val="00CC5A6B"/>
    <w:rsid w:val="00CD2E24"/>
    <w:rsid w:val="00CD3ECD"/>
    <w:rsid w:val="00CE0583"/>
    <w:rsid w:val="00CE3D75"/>
    <w:rsid w:val="00D3133B"/>
    <w:rsid w:val="00D45D16"/>
    <w:rsid w:val="00D64AC3"/>
    <w:rsid w:val="00D7622E"/>
    <w:rsid w:val="00D94C66"/>
    <w:rsid w:val="00DA445E"/>
    <w:rsid w:val="00DE0D68"/>
    <w:rsid w:val="00E01EC5"/>
    <w:rsid w:val="00E01EDE"/>
    <w:rsid w:val="00E3763E"/>
    <w:rsid w:val="00E37666"/>
    <w:rsid w:val="00E50770"/>
    <w:rsid w:val="00E676A1"/>
    <w:rsid w:val="00EA5987"/>
    <w:rsid w:val="00EC515D"/>
    <w:rsid w:val="00EF546B"/>
    <w:rsid w:val="00F2244E"/>
    <w:rsid w:val="00F30C8F"/>
    <w:rsid w:val="00F52664"/>
    <w:rsid w:val="00F55CF4"/>
    <w:rsid w:val="00F60371"/>
    <w:rsid w:val="00FB5177"/>
    <w:rsid w:val="00FB6C95"/>
    <w:rsid w:val="00FC377C"/>
    <w:rsid w:val="00FC5BB3"/>
    <w:rsid w:val="00FD1028"/>
    <w:rsid w:val="00FD2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795D58"/>
  <w15:chartTrackingRefBased/>
  <w15:docId w15:val="{555472AD-635A-49F2-BC5D-13739EE5B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4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C102E8"/>
    <w:rPr>
      <w:sz w:val="16"/>
      <w:szCs w:val="16"/>
    </w:rPr>
  </w:style>
  <w:style w:type="paragraph" w:styleId="CommentText">
    <w:name w:val="annotation text"/>
    <w:basedOn w:val="Normal"/>
    <w:link w:val="CommentTextChar"/>
    <w:rsid w:val="00C102E8"/>
    <w:rPr>
      <w:sz w:val="20"/>
      <w:szCs w:val="20"/>
    </w:rPr>
  </w:style>
  <w:style w:type="character" w:customStyle="1" w:styleId="CommentTextChar">
    <w:name w:val="Comment Text Char"/>
    <w:basedOn w:val="DefaultParagraphFont"/>
    <w:link w:val="CommentText"/>
    <w:rsid w:val="00C102E8"/>
    <w:rPr>
      <w:rFonts w:ascii="Arial" w:hAnsi="Arial"/>
    </w:rPr>
  </w:style>
  <w:style w:type="paragraph" w:styleId="CommentSubject">
    <w:name w:val="annotation subject"/>
    <w:basedOn w:val="CommentText"/>
    <w:next w:val="CommentText"/>
    <w:link w:val="CommentSubjectChar"/>
    <w:rsid w:val="00C102E8"/>
    <w:rPr>
      <w:b/>
      <w:bCs/>
    </w:rPr>
  </w:style>
  <w:style w:type="character" w:customStyle="1" w:styleId="CommentSubjectChar">
    <w:name w:val="Comment Subject Char"/>
    <w:basedOn w:val="CommentTextChar"/>
    <w:link w:val="CommentSubject"/>
    <w:rsid w:val="00C102E8"/>
    <w:rPr>
      <w:rFonts w:ascii="Arial" w:hAnsi="Arial"/>
      <w:b/>
      <w:bCs/>
    </w:rPr>
  </w:style>
  <w:style w:type="paragraph" w:styleId="BalloonText">
    <w:name w:val="Balloon Text"/>
    <w:basedOn w:val="Normal"/>
    <w:link w:val="BalloonTextChar"/>
    <w:rsid w:val="00C102E8"/>
    <w:rPr>
      <w:rFonts w:ascii="Segoe UI" w:hAnsi="Segoe UI" w:cs="Segoe UI"/>
      <w:sz w:val="18"/>
      <w:szCs w:val="18"/>
    </w:rPr>
  </w:style>
  <w:style w:type="character" w:customStyle="1" w:styleId="BalloonTextChar">
    <w:name w:val="Balloon Text Char"/>
    <w:basedOn w:val="DefaultParagraphFont"/>
    <w:link w:val="BalloonText"/>
    <w:rsid w:val="00C102E8"/>
    <w:rPr>
      <w:rFonts w:ascii="Segoe UI" w:hAnsi="Segoe UI" w:cs="Segoe UI"/>
      <w:sz w:val="18"/>
      <w:szCs w:val="18"/>
    </w:rPr>
  </w:style>
  <w:style w:type="paragraph" w:styleId="Header">
    <w:name w:val="header"/>
    <w:basedOn w:val="Normal"/>
    <w:link w:val="HeaderChar"/>
    <w:rsid w:val="009A28EB"/>
    <w:pPr>
      <w:tabs>
        <w:tab w:val="center" w:pos="4513"/>
        <w:tab w:val="right" w:pos="9026"/>
      </w:tabs>
    </w:pPr>
  </w:style>
  <w:style w:type="character" w:customStyle="1" w:styleId="HeaderChar">
    <w:name w:val="Header Char"/>
    <w:basedOn w:val="DefaultParagraphFont"/>
    <w:link w:val="Header"/>
    <w:rsid w:val="009A28EB"/>
    <w:rPr>
      <w:rFonts w:ascii="Arial" w:hAnsi="Arial"/>
      <w:sz w:val="24"/>
      <w:szCs w:val="24"/>
    </w:rPr>
  </w:style>
  <w:style w:type="paragraph" w:styleId="Footer">
    <w:name w:val="footer"/>
    <w:basedOn w:val="Normal"/>
    <w:link w:val="FooterChar"/>
    <w:rsid w:val="009A28EB"/>
    <w:pPr>
      <w:tabs>
        <w:tab w:val="center" w:pos="4513"/>
        <w:tab w:val="right" w:pos="9026"/>
      </w:tabs>
    </w:pPr>
  </w:style>
  <w:style w:type="character" w:customStyle="1" w:styleId="FooterChar">
    <w:name w:val="Footer Char"/>
    <w:basedOn w:val="DefaultParagraphFont"/>
    <w:link w:val="Footer"/>
    <w:rsid w:val="009A28EB"/>
    <w:rPr>
      <w:rFonts w:ascii="Arial" w:hAnsi="Arial"/>
      <w:sz w:val="24"/>
      <w:szCs w:val="24"/>
    </w:rPr>
  </w:style>
  <w:style w:type="character" w:styleId="Hyperlink">
    <w:name w:val="Hyperlink"/>
    <w:basedOn w:val="DefaultParagraphFont"/>
    <w:rsid w:val="000E0116"/>
    <w:rPr>
      <w:color w:val="0563C1" w:themeColor="hyperlink"/>
      <w:u w:val="single"/>
    </w:rPr>
  </w:style>
  <w:style w:type="paragraph" w:styleId="ListParagraph">
    <w:name w:val="List Paragraph"/>
    <w:basedOn w:val="Normal"/>
    <w:uiPriority w:val="34"/>
    <w:qFormat/>
    <w:rsid w:val="002A67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56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rlyyears@aberdeenshir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arlyyears@aberdeen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5B8FD-1BC8-4FD8-A2BE-C0D8A029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obertson</dc:creator>
  <cp:keywords/>
  <dc:description/>
  <cp:lastModifiedBy>Catriona Ewart</cp:lastModifiedBy>
  <cp:revision>2</cp:revision>
  <cp:lastPrinted>2016-04-12T08:28:00Z</cp:lastPrinted>
  <dcterms:created xsi:type="dcterms:W3CDTF">2016-04-13T08:42:00Z</dcterms:created>
  <dcterms:modified xsi:type="dcterms:W3CDTF">2016-04-13T08:42:00Z</dcterms:modified>
</cp:coreProperties>
</file>